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12D9" w14:textId="613EB1E8" w:rsidR="00895728" w:rsidRDefault="00C73441">
      <w:pPr>
        <w:spacing w:line="360" w:lineRule="auto"/>
        <w:rPr>
          <w:rFonts w:ascii="Arial Narrow" w:hAnsi="Arial Narrow"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4E997" wp14:editId="35901A95">
                <wp:simplePos x="0" y="0"/>
                <wp:positionH relativeFrom="column">
                  <wp:posOffset>918210</wp:posOffset>
                </wp:positionH>
                <wp:positionV relativeFrom="paragraph">
                  <wp:posOffset>175260</wp:posOffset>
                </wp:positionV>
                <wp:extent cx="5086350" cy="14097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1D53" w14:textId="77777777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36"/>
                              </w:rPr>
                              <w:t>Osaka University</w:t>
                            </w:r>
                          </w:p>
                          <w:p w14:paraId="079BF516" w14:textId="76EA3D4F" w:rsidR="00895728" w:rsidRDefault="004463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International </w:t>
                            </w:r>
                            <w:r w:rsidR="001F4440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Certificate </w:t>
                            </w:r>
                            <w:r w:rsidR="00153FAE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>Program</w:t>
                            </w:r>
                            <w:r w:rsidR="005E62FF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 (OUICP)</w:t>
                            </w:r>
                          </w:p>
                          <w:p w14:paraId="05161141" w14:textId="672D6B6B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pplication </w:t>
                            </w:r>
                            <w:r w:rsidR="009C05B5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Form</w:t>
                            </w:r>
                            <w:r w:rsidR="00ED69A5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　</w:t>
                            </w:r>
                            <w:r w:rsidR="00ED69A5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2020</w:t>
                            </w:r>
                          </w:p>
                          <w:p w14:paraId="3AA0B04C" w14:textId="77777777" w:rsidR="007E4A07" w:rsidRDefault="007E4A07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41982A9A" w14:textId="2357D58D" w:rsidR="00895728" w:rsidRDefault="00895728" w:rsidP="001F4440">
                            <w:pPr>
                              <w:ind w:firstLineChars="200" w:firstLine="560"/>
                              <w:jc w:val="center"/>
                              <w:rPr>
                                <w:rFonts w:ascii="Arial Narrow" w:hAnsi="Arial Narrow" w:cs="Arial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28"/>
                              </w:rPr>
                              <w:t>(</w:t>
                            </w:r>
                            <w:r w:rsidR="00C73441" w:rsidRPr="00C73441">
                              <w:rPr>
                                <w:rFonts w:ascii="Arial Narrow" w:hAnsi="Arial Narrow" w:cs="Arial"/>
                                <w:sz w:val="28"/>
                              </w:rPr>
                              <w:t>This page is the cover of the application form in total 6 pages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2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E9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3pt;margin-top:13.8pt;width:400.5pt;height:1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41gwIAAA4FAAAOAAAAZHJzL2Uyb0RvYy54bWysVG1v2yAQ/j5p/wHxPbWdOalt1anaZJkm&#10;dS9Sux9AAMdoGBiQ2N20/74DJ2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" stroked="f">
                <v:textbox inset="5.85pt,.7pt,5.85pt,.7pt">
                  <w:txbxContent>
                    <w:p w14:paraId="72321D53" w14:textId="77777777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bCs/>
                          <w:kern w:val="0"/>
                          <w:sz w:val="36"/>
                        </w:rPr>
                        <w:t>Osaka University</w:t>
                      </w:r>
                    </w:p>
                    <w:p w14:paraId="079BF516" w14:textId="76EA3D4F" w:rsidR="00895728" w:rsidRDefault="004463F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International </w:t>
                      </w:r>
                      <w:r w:rsidR="001F4440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Certificate </w:t>
                      </w:r>
                      <w:r w:rsidR="00153FAE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>Program</w:t>
                      </w:r>
                      <w:r w:rsidR="005E62FF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 (OUICP)</w:t>
                      </w:r>
                    </w:p>
                    <w:p w14:paraId="05161141" w14:textId="672D6B6B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A</w:t>
                      </w:r>
                      <w:r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pplication </w:t>
                      </w:r>
                      <w:r w:rsidR="009C05B5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Form</w:t>
                      </w:r>
                      <w:r w:rsidR="00ED69A5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　</w:t>
                      </w:r>
                      <w:r w:rsidR="00ED69A5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2020</w:t>
                      </w:r>
                    </w:p>
                    <w:p w14:paraId="3AA0B04C" w14:textId="77777777" w:rsidR="007E4A07" w:rsidRDefault="007E4A07">
                      <w:pPr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41982A9A" w14:textId="2357D58D" w:rsidR="00895728" w:rsidRDefault="00895728" w:rsidP="001F4440">
                      <w:pPr>
                        <w:ind w:firstLineChars="200" w:firstLine="560"/>
                        <w:jc w:val="center"/>
                        <w:rPr>
                          <w:rFonts w:ascii="Arial Narrow" w:hAnsi="Arial Narrow" w:cs="Arial"/>
                          <w:sz w:val="32"/>
                        </w:rPr>
                      </w:pPr>
                      <w:r>
                        <w:rPr>
                          <w:rFonts w:ascii="Arial Narrow" w:hAnsi="Arial Narrow" w:cs="Arial" w:hint="eastAsia"/>
                          <w:sz w:val="28"/>
                        </w:rPr>
                        <w:t>(</w:t>
                      </w:r>
                      <w:r w:rsidR="00C73441" w:rsidRPr="00C73441">
                        <w:rPr>
                          <w:rFonts w:ascii="Arial Narrow" w:hAnsi="Arial Narrow" w:cs="Arial"/>
                          <w:sz w:val="28"/>
                        </w:rPr>
                        <w:t>This page is the cover of the application form in total 6 pages</w:t>
                      </w:r>
                      <w:r>
                        <w:rPr>
                          <w:rFonts w:ascii="Arial Narrow" w:hAnsi="Arial Narrow" w:cs="Arial" w:hint="eastAsia"/>
                          <w:sz w:val="2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0C026B">
        <w:rPr>
          <w:rFonts w:cs="Arial"/>
          <w:noProof/>
          <w:sz w:val="20"/>
        </w:rPr>
        <w:drawing>
          <wp:anchor distT="0" distB="0" distL="114300" distR="114300" simplePos="0" relativeHeight="251655168" behindDoc="1" locked="0" layoutInCell="1" allowOverlap="1" wp14:anchorId="66E550C0" wp14:editId="0657BFC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28700" cy="1016635"/>
            <wp:effectExtent l="0" t="0" r="0" b="0"/>
            <wp:wrapNone/>
            <wp:docPr id="93" name="図 6" descr="イメー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イメージ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DEA1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6407B17C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1630CA93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68D82BC9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4814BBAD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5E70A6C6" w14:textId="1171B164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</w:p>
    <w:p w14:paraId="22BAEC59" w14:textId="77777777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Name of Applicant: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 </w:t>
      </w:r>
    </w:p>
    <w:p w14:paraId="7809D3D1" w14:textId="0BEFA53C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Home Institution:</w:t>
      </w:r>
      <w:r>
        <w:rPr>
          <w:rFonts w:ascii="Arial Narrow" w:hAnsi="Arial Narrow" w:cs="Arial"/>
          <w:sz w:val="24"/>
          <w:u w:val="single"/>
        </w:rPr>
        <w:t xml:space="preserve"> 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      </w:t>
      </w:r>
    </w:p>
    <w:p w14:paraId="03A2AAD2" w14:textId="1E5401FD" w:rsidR="00084E52" w:rsidRDefault="00084E52" w:rsidP="00084E52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 w:rsidRPr="00084E52">
        <w:rPr>
          <w:rFonts w:ascii="Arial Narrow" w:hAnsi="Arial Narrow" w:cs="Arial" w:hint="eastAsia"/>
          <w:sz w:val="24"/>
          <w:u w:val="single"/>
        </w:rPr>
        <w:t xml:space="preserve">Date (Day/Month/Year): </w:t>
      </w:r>
      <w:r w:rsidRPr="00084E52">
        <w:rPr>
          <w:rFonts w:ascii="Arial Narrow" w:hAnsi="Arial Narrow" w:cs="Arial" w:hint="eastAsia"/>
          <w:sz w:val="24"/>
          <w:u w:val="single"/>
        </w:rPr>
        <w:t xml:space="preserve">　　　　</w:t>
      </w:r>
      <w:r w:rsidRPr="00084E52">
        <w:rPr>
          <w:rFonts w:ascii="Arial Narrow" w:hAnsi="Arial Narrow" w:cs="Arial" w:hint="eastAsia"/>
          <w:sz w:val="24"/>
          <w:u w:val="single"/>
        </w:rPr>
        <w:t xml:space="preserve">                   </w:t>
      </w:r>
    </w:p>
    <w:p w14:paraId="2C0FEFB0" w14:textId="2AEDF1BD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055FA606" w14:textId="77777777" w:rsidR="002E1A4C" w:rsidRDefault="002E1A4C">
      <w:pPr>
        <w:spacing w:line="360" w:lineRule="auto"/>
        <w:rPr>
          <w:rFonts w:ascii="Arial Narrow" w:hAnsi="Arial Narrow" w:cs="Arial"/>
          <w:sz w:val="24"/>
        </w:rPr>
      </w:pPr>
    </w:p>
    <w:p w14:paraId="56A6B315" w14:textId="745B9092" w:rsidR="002E1A4C" w:rsidRPr="002E1A4C" w:rsidRDefault="00D63202" w:rsidP="002E1A4C">
      <w:pPr>
        <w:rPr>
          <w:rFonts w:ascii="Arial Narrow" w:eastAsiaTheme="minorEastAsia" w:hAnsi="Arial Narrow"/>
          <w:b/>
          <w:sz w:val="22"/>
          <w:szCs w:val="22"/>
        </w:rPr>
      </w:pPr>
      <w:r>
        <w:rPr>
          <w:rFonts w:ascii="Arial Narrow" w:eastAsiaTheme="minorEastAsia" w:hAnsi="Arial Narrow" w:hint="eastAsia"/>
          <w:b/>
          <w:sz w:val="22"/>
          <w:szCs w:val="22"/>
        </w:rPr>
        <w:t>A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 xml:space="preserve">ll the following documents </w:t>
      </w:r>
      <w:r>
        <w:rPr>
          <w:rFonts w:ascii="Arial Narrow" w:eastAsiaTheme="minorEastAsia" w:hAnsi="Arial Narrow"/>
          <w:b/>
          <w:sz w:val="22"/>
          <w:szCs w:val="22"/>
        </w:rPr>
        <w:t xml:space="preserve">should be submitted 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 xml:space="preserve">to the </w:t>
      </w:r>
      <w:r>
        <w:rPr>
          <w:rFonts w:ascii="Arial Narrow" w:eastAsiaTheme="minorEastAsia" w:hAnsi="Arial Narrow"/>
          <w:b/>
          <w:sz w:val="22"/>
          <w:szCs w:val="22"/>
        </w:rPr>
        <w:t xml:space="preserve">local program 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>coordinator</w:t>
      </w:r>
      <w:r w:rsidR="00561E21">
        <w:rPr>
          <w:rFonts w:ascii="Arial Narrow" w:eastAsiaTheme="minorEastAsia" w:hAnsi="Arial Narrow"/>
          <w:b/>
          <w:sz w:val="22"/>
          <w:szCs w:val="22"/>
        </w:rPr>
        <w:t xml:space="preserve"> </w:t>
      </w:r>
      <w:r w:rsidR="00561E21">
        <w:rPr>
          <w:rFonts w:ascii="Arial Narrow" w:eastAsiaTheme="minorEastAsia" w:hAnsi="Arial Narrow" w:hint="eastAsia"/>
          <w:b/>
          <w:sz w:val="22"/>
          <w:szCs w:val="22"/>
        </w:rPr>
        <w:t>at</w:t>
      </w:r>
      <w:r>
        <w:rPr>
          <w:rFonts w:ascii="Arial Narrow" w:eastAsiaTheme="minorEastAsia" w:hAnsi="Arial Narrow"/>
          <w:b/>
          <w:sz w:val="22"/>
          <w:szCs w:val="22"/>
        </w:rPr>
        <w:t xml:space="preserve"> </w:t>
      </w:r>
      <w:r w:rsidR="008200E8">
        <w:rPr>
          <w:rFonts w:ascii="Arial Narrow" w:eastAsiaTheme="minorEastAsia" w:hAnsi="Arial Narrow"/>
          <w:b/>
          <w:sz w:val="22"/>
          <w:szCs w:val="22"/>
        </w:rPr>
        <w:t xml:space="preserve">your </w:t>
      </w:r>
      <w:bookmarkStart w:id="0" w:name="_GoBack"/>
      <w:bookmarkEnd w:id="0"/>
      <w:r>
        <w:rPr>
          <w:rFonts w:ascii="Arial Narrow" w:eastAsiaTheme="minorEastAsia" w:hAnsi="Arial Narrow"/>
          <w:b/>
          <w:sz w:val="22"/>
          <w:szCs w:val="22"/>
        </w:rPr>
        <w:t>home institution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 xml:space="preserve"> by the deadline.</w:t>
      </w:r>
      <w:r w:rsidR="002E1A4C" w:rsidRPr="002E1A4C">
        <w:rPr>
          <w:rFonts w:ascii="Arial Narrow" w:hAnsi="Arial Narrow"/>
          <w:b/>
          <w:sz w:val="22"/>
          <w:szCs w:val="22"/>
        </w:rPr>
        <w:t xml:space="preserve"> 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>The documents have to be submitted in PDF.</w:t>
      </w:r>
    </w:p>
    <w:p w14:paraId="67C57CC9" w14:textId="77777777" w:rsidR="002E1A4C" w:rsidRDefault="002E1A4C" w:rsidP="00924F2B">
      <w:pPr>
        <w:pStyle w:val="22"/>
        <w:spacing w:line="240" w:lineRule="auto"/>
        <w:jc w:val="center"/>
        <w:rPr>
          <w:rFonts w:ascii="Arial Narrow" w:hAnsi="Arial Narrow"/>
        </w:rPr>
      </w:pPr>
    </w:p>
    <w:p w14:paraId="7746466E" w14:textId="77777777" w:rsidR="00895728" w:rsidRDefault="00895728">
      <w:pPr>
        <w:pStyle w:val="a4"/>
        <w:framePr w:wrap="notBeside"/>
      </w:pPr>
    </w:p>
    <w:tbl>
      <w:tblPr>
        <w:tblW w:w="0" w:type="auto"/>
        <w:tblInd w:w="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95728" w14:paraId="58AA968C" w14:textId="77777777">
        <w:tc>
          <w:tcPr>
            <w:tcW w:w="9030" w:type="dxa"/>
          </w:tcPr>
          <w:p w14:paraId="5E08D196" w14:textId="53DD0427" w:rsidR="00895728" w:rsidRDefault="00895728">
            <w:pPr>
              <w:spacing w:line="380" w:lineRule="exact"/>
              <w:ind w:left="542" w:hangingChars="225" w:hanging="542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>Check List</w:t>
            </w:r>
            <w:r>
              <w:rPr>
                <w:rFonts w:ascii="Arial Narrow" w:hAnsi="Arial Narrow" w:cs="Arial" w:hint="eastAsia"/>
                <w:sz w:val="24"/>
              </w:rPr>
              <w:t xml:space="preserve"> (Check </w:t>
            </w:r>
            <w:r>
              <w:rPr>
                <w:rFonts w:ascii="Arial Narrow" w:hAnsi="Arial Narrow" w:cs="Arial"/>
                <w:sz w:val="24"/>
              </w:rPr>
              <w:t>in the boxes provided</w:t>
            </w:r>
            <w:r>
              <w:rPr>
                <w:rFonts w:ascii="Arial Narrow" w:hAnsi="Arial Narrow" w:cs="Arial" w:hint="eastAsia"/>
                <w:sz w:val="24"/>
              </w:rPr>
              <w:t>.)</w:t>
            </w:r>
          </w:p>
          <w:p w14:paraId="60F53969" w14:textId="77777777" w:rsidR="002E1A4C" w:rsidRDefault="002E1A4C">
            <w:pPr>
              <w:spacing w:line="380" w:lineRule="exact"/>
              <w:ind w:left="540" w:hangingChars="225" w:hanging="540"/>
              <w:jc w:val="center"/>
              <w:rPr>
                <w:rFonts w:ascii="Arial Narrow" w:hAnsi="Arial Narrow" w:cs="Arial"/>
                <w:sz w:val="24"/>
              </w:rPr>
            </w:pPr>
          </w:p>
          <w:p w14:paraId="379F2A59" w14:textId="318CB5F2" w:rsidR="002E1A4C" w:rsidRPr="002E1A4C" w:rsidRDefault="00D57C76" w:rsidP="002E1A4C">
            <w:pPr>
              <w:spacing w:line="600" w:lineRule="auto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１）　□　</w:t>
            </w:r>
            <w:r w:rsidR="002E1A4C" w:rsidRPr="002E1A4C">
              <w:rPr>
                <w:rFonts w:ascii="Arial Narrow" w:hAnsi="Arial Narrow" w:cs="Arial"/>
                <w:sz w:val="24"/>
              </w:rPr>
              <w:t>A completed OUICP Application Form 2020</w:t>
            </w:r>
          </w:p>
          <w:p w14:paraId="70286A73" w14:textId="60AE517B" w:rsidR="002E1A4C" w:rsidRPr="002E1A4C" w:rsidRDefault="00D57C76" w:rsidP="002E1A4C">
            <w:pPr>
              <w:spacing w:line="600" w:lineRule="auto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２）　□　</w:t>
            </w:r>
            <w:r w:rsidR="002E1A4C" w:rsidRPr="002E1A4C">
              <w:rPr>
                <w:rFonts w:ascii="Arial Narrow" w:hAnsi="Arial Narrow" w:cs="Arial"/>
                <w:sz w:val="24"/>
              </w:rPr>
              <w:t>The latest transcript of the applicant’s academic record</w:t>
            </w:r>
          </w:p>
          <w:p w14:paraId="5BF4C807" w14:textId="5E63E434" w:rsidR="00895728" w:rsidRPr="002E1A4C" w:rsidRDefault="00D57C76" w:rsidP="002E1A4C">
            <w:pPr>
              <w:spacing w:line="600" w:lineRule="auto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３）　□　</w:t>
            </w:r>
            <w:r w:rsidR="002E1A4C" w:rsidRPr="002E1A4C">
              <w:rPr>
                <w:rFonts w:ascii="Arial Narrow" w:hAnsi="Arial Narrow" w:cs="Arial"/>
                <w:sz w:val="24"/>
              </w:rPr>
              <w:t>Copy of passport</w:t>
            </w:r>
          </w:p>
        </w:tc>
      </w:tr>
    </w:tbl>
    <w:p w14:paraId="235E692E" w14:textId="6DA69F4F" w:rsidR="00895728" w:rsidRDefault="00895728">
      <w:pPr>
        <w:rPr>
          <w:rFonts w:ascii="Arial Narrow" w:hAnsi="Arial Narrow" w:cs="Arial"/>
          <w:b/>
          <w:bCs/>
          <w:sz w:val="22"/>
        </w:rPr>
      </w:pPr>
    </w:p>
    <w:p w14:paraId="2C3A7D21" w14:textId="3B547AB2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32F3C8D8" w14:textId="15AC8F09" w:rsidR="00EC798C" w:rsidRPr="002E1A4C" w:rsidRDefault="00EC798C" w:rsidP="002E1A4C">
      <w:pPr>
        <w:jc w:val="right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E1A4C">
        <w:rPr>
          <w:rFonts w:ascii="Arial Narrow" w:hAnsi="Arial Narrow" w:cs="Arial"/>
          <w:b/>
          <w:bCs/>
          <w:sz w:val="24"/>
          <w:szCs w:val="24"/>
          <w:u w:val="single"/>
        </w:rPr>
        <w:t>Deadline: September 11, 2020</w:t>
      </w:r>
    </w:p>
    <w:p w14:paraId="293D3AE0" w14:textId="4EF1CB6C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2D15E0A7" w14:textId="328FEFE8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56F35CF7" w14:textId="35197673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2CE1D9FE" w14:textId="1AD55077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047CA1C7" w14:textId="06D25E7A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4F7F3008" w14:textId="0BE57AE9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7DA8F417" w14:textId="2A3E929F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3D8B9895" w14:textId="5605E301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3AE27182" w14:textId="4D8A0B2C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43DB75EB" w14:textId="77777777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2B02B99E" w14:textId="77777777" w:rsidR="00895728" w:rsidRDefault="00895728">
      <w:pPr>
        <w:tabs>
          <w:tab w:val="left" w:pos="3227"/>
        </w:tabs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</w:p>
    <w:p w14:paraId="2820CE3C" w14:textId="77777777" w:rsidR="006164B5" w:rsidRPr="00924F2B" w:rsidRDefault="006164B5" w:rsidP="006164B5">
      <w:pPr>
        <w:jc w:val="center"/>
        <w:rPr>
          <w:rFonts w:ascii="Arial Narrow" w:hAnsi="Arial Narrow" w:cs="Arial"/>
          <w:bCs/>
          <w:sz w:val="24"/>
        </w:rPr>
      </w:pPr>
      <w:r w:rsidRPr="00924F2B">
        <w:rPr>
          <w:rFonts w:ascii="Arial Narrow" w:hAnsi="Arial Narrow" w:cs="Arial"/>
          <w:bCs/>
          <w:sz w:val="24"/>
        </w:rPr>
        <w:t>Center for Global Initiatives and Department of International Affairs</w:t>
      </w:r>
    </w:p>
    <w:p w14:paraId="2297AE01" w14:textId="0D948B2C" w:rsidR="00895728" w:rsidRPr="00924F2B" w:rsidRDefault="006164B5" w:rsidP="006164B5">
      <w:pPr>
        <w:jc w:val="center"/>
        <w:rPr>
          <w:rFonts w:ascii="Arial Narrow" w:hAnsi="Arial Narrow" w:cs="Arial"/>
          <w:bCs/>
          <w:sz w:val="24"/>
        </w:rPr>
      </w:pPr>
      <w:r w:rsidRPr="00924F2B">
        <w:rPr>
          <w:rFonts w:ascii="Arial Narrow" w:hAnsi="Arial Narrow" w:cs="Arial"/>
          <w:bCs/>
          <w:sz w:val="24"/>
        </w:rPr>
        <w:t>Osaka University</w:t>
      </w:r>
    </w:p>
    <w:p w14:paraId="2FFB1A68" w14:textId="77777777" w:rsidR="00895728" w:rsidRDefault="00895728">
      <w:pPr>
        <w:rPr>
          <w:rFonts w:ascii="Arial Narrow" w:hAnsi="Arial Narrow" w:cs="Arial"/>
          <w:bCs/>
          <w:sz w:val="24"/>
        </w:rPr>
      </w:pPr>
    </w:p>
    <w:p w14:paraId="1DD70A45" w14:textId="4482EE35" w:rsidR="00895728" w:rsidRDefault="00895728">
      <w:pPr>
        <w:jc w:val="center"/>
        <w:rPr>
          <w:rFonts w:ascii="Arial Narrow" w:hAnsi="Arial Narrow" w:cs="Arial"/>
          <w:b/>
          <w:bCs/>
          <w:sz w:val="32"/>
        </w:rPr>
      </w:pPr>
      <w:r>
        <w:rPr>
          <w:rFonts w:ascii="Arial Narrow" w:hAnsi="Arial Narrow" w:cs="Arial"/>
          <w:b/>
          <w:bCs/>
          <w:sz w:val="32"/>
        </w:rPr>
        <w:br w:type="page"/>
      </w:r>
      <w:r w:rsidR="005E62FF">
        <w:rPr>
          <w:rFonts w:ascii="Arial Narrow" w:hAnsi="Arial Narrow" w:cs="Arial"/>
          <w:b/>
          <w:bCs/>
          <w:sz w:val="32"/>
        </w:rPr>
        <w:lastRenderedPageBreak/>
        <w:t xml:space="preserve">OUICP </w:t>
      </w:r>
      <w:r>
        <w:rPr>
          <w:rFonts w:ascii="Arial Narrow" w:hAnsi="Arial Narrow" w:cs="Arial"/>
          <w:b/>
          <w:bCs/>
          <w:sz w:val="32"/>
        </w:rPr>
        <w:t>A</w:t>
      </w:r>
      <w:r>
        <w:rPr>
          <w:rFonts w:ascii="Arial Narrow" w:hAnsi="Arial Narrow" w:cs="Arial" w:hint="eastAsia"/>
          <w:b/>
          <w:bCs/>
          <w:sz w:val="32"/>
        </w:rPr>
        <w:t>pplication</w:t>
      </w:r>
    </w:p>
    <w:p w14:paraId="5DB1AF63" w14:textId="4AFF3907" w:rsidR="00895728" w:rsidRDefault="00D90FDB">
      <w:pPr>
        <w:jc w:val="center"/>
        <w:rPr>
          <w:rFonts w:ascii="Arial Narrow" w:hAnsi="Arial Narrow" w:cs="Arial"/>
          <w:b/>
        </w:rPr>
      </w:pPr>
      <w:r>
        <w:rPr>
          <w:rFonts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35EA39" wp14:editId="0DB98246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1080135" cy="1440180"/>
                <wp:effectExtent l="0" t="0" r="24765" b="2667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9024" y="2569"/>
                          <a:chExt cx="1701" cy="2268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234" y="2979"/>
                            <a:ext cx="145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76B52" w14:textId="43F01A23" w:rsidR="00895728" w:rsidRDefault="00251166">
                              <w:pPr>
                                <w:jc w:val="lef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Paste your face photo data here</w:t>
                              </w:r>
                              <w:r w:rsidR="00895728">
                                <w:rPr>
                                  <w:rFonts w:cs="Arial" w:hint="eastAsia"/>
                                  <w:sz w:val="16"/>
                                </w:rPr>
                                <w:t>,</w:t>
                              </w:r>
                              <w:r w:rsidR="00895728">
                                <w:rPr>
                                  <w:rFonts w:cs="Arial"/>
                                  <w:sz w:val="16"/>
                                </w:rPr>
                                <w:t xml:space="preserve"> taken within the </w:t>
                              </w:r>
                              <w:r w:rsidR="00895728">
                                <w:rPr>
                                  <w:rFonts w:cs="Arial" w:hint="eastAsia"/>
                                  <w:sz w:val="16"/>
                                </w:rPr>
                                <w:t>l</w:t>
                              </w:r>
                              <w:r w:rsidR="00895728">
                                <w:rPr>
                                  <w:rFonts w:cs="Arial"/>
                                  <w:sz w:val="16"/>
                                </w:rPr>
                                <w:t>ast 6 month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24" y="2569"/>
                            <a:ext cx="1701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A39" id="Group 8" o:spid="_x0000_s1027" style="position:absolute;left:0;text-align:left;margin-left:33.85pt;margin-top:7.95pt;width:85.05pt;height:113.4pt;z-index:251650048;mso-position-horizontal:right;mso-position-horizontal-relative:margin" coordorigin="9024,256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">
                <v:rect id="Rectangle 2" o:spid="_x0000_s1028" style="position:absolute;left:9234;top:2979;width:145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14:paraId="79376B52" w14:textId="43F01A23" w:rsidR="00895728" w:rsidRDefault="00251166">
                        <w:pPr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Paste your face photo data here</w:t>
                        </w:r>
                        <w:r w:rsidR="00895728">
                          <w:rPr>
                            <w:rFonts w:cs="Arial" w:hint="eastAsia"/>
                            <w:sz w:val="16"/>
                          </w:rPr>
                          <w:t>,</w:t>
                        </w:r>
                        <w:r w:rsidR="00895728">
                          <w:rPr>
                            <w:rFonts w:cs="Arial"/>
                            <w:sz w:val="16"/>
                          </w:rPr>
                          <w:t xml:space="preserve"> taken within the </w:t>
                        </w:r>
                        <w:r w:rsidR="00895728">
                          <w:rPr>
                            <w:rFonts w:cs="Arial" w:hint="eastAsia"/>
                            <w:sz w:val="16"/>
                          </w:rPr>
                          <w:t>l</w:t>
                        </w:r>
                        <w:r w:rsidR="00895728">
                          <w:rPr>
                            <w:rFonts w:cs="Arial"/>
                            <w:sz w:val="16"/>
                          </w:rPr>
                          <w:t>ast 6 months</w:t>
                        </w:r>
                      </w:p>
                    </w:txbxContent>
                  </v:textbox>
                </v:rect>
                <v:rect id="Rectangle 3" o:spid="_x0000_s1029" style="position:absolute;left:9024;top:256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margin"/>
              </v:group>
            </w:pict>
          </mc:Fallback>
        </mc:AlternateContent>
      </w:r>
    </w:p>
    <w:p w14:paraId="04A25D42" w14:textId="327198CA" w:rsidR="00895728" w:rsidRDefault="00895728">
      <w:pPr>
        <w:spacing w:line="300" w:lineRule="atLeast"/>
        <w:ind w:left="241" w:hangingChars="100" w:hanging="241"/>
        <w:rPr>
          <w:rFonts w:ascii="Arial Narrow" w:hAnsi="Arial Narrow" w:cs="Arial"/>
          <w:b/>
          <w:sz w:val="24"/>
        </w:rPr>
      </w:pPr>
    </w:p>
    <w:p w14:paraId="1B067AF8" w14:textId="0D4CEFA9" w:rsidR="00B02889" w:rsidRDefault="00895728" w:rsidP="00D92BBB">
      <w:pPr>
        <w:spacing w:line="300" w:lineRule="atLeast"/>
        <w:ind w:left="241" w:hangingChars="100" w:hanging="241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/>
          <w:sz w:val="24"/>
        </w:rPr>
        <w:t>Note</w:t>
      </w:r>
      <w:r w:rsidR="002502EB">
        <w:rPr>
          <w:rFonts w:ascii="Arial Narrow" w:hAnsi="Arial Narrow" w:cs="Arial"/>
          <w:b/>
          <w:noProof/>
          <w:sz w:val="24"/>
        </w:rPr>
        <w:t>:</w:t>
      </w:r>
    </w:p>
    <w:p w14:paraId="31571A05" w14:textId="1E5AC363" w:rsidR="00895728" w:rsidRDefault="00895728" w:rsidP="00D92BBB">
      <w:pPr>
        <w:spacing w:line="300" w:lineRule="atLeast"/>
        <w:ind w:left="200" w:hangingChars="100" w:hanging="200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>Please type or print</w:t>
      </w:r>
      <w:r>
        <w:rPr>
          <w:rFonts w:ascii="Arial Narrow" w:hAnsi="Arial Narrow" w:cs="Arial"/>
          <w:bCs/>
          <w:sz w:val="20"/>
        </w:rPr>
        <w:t>.</w:t>
      </w:r>
      <w:r>
        <w:rPr>
          <w:rFonts w:ascii="Arial Narrow" w:hAnsi="Arial Narrow" w:cs="Arial" w:hint="eastAsia"/>
          <w:bCs/>
          <w:sz w:val="20"/>
        </w:rPr>
        <w:t xml:space="preserve"> </w:t>
      </w:r>
    </w:p>
    <w:p w14:paraId="758E1132" w14:textId="4C10E5DC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 xml:space="preserve">Please fill out in English with all non-English scripts (names, etc.) </w:t>
      </w:r>
      <w:r w:rsidR="003A546E">
        <w:rPr>
          <w:rFonts w:ascii="Arial Narrow" w:hAnsi="Arial Narrow" w:cs="Arial"/>
          <w:bCs/>
          <w:sz w:val="20"/>
        </w:rPr>
        <w:t>R</w:t>
      </w:r>
      <w:r>
        <w:rPr>
          <w:rFonts w:ascii="Arial Narrow" w:hAnsi="Arial Narrow" w:cs="Arial" w:hint="eastAsia"/>
          <w:bCs/>
          <w:sz w:val="20"/>
        </w:rPr>
        <w:t>omanized.</w:t>
      </w:r>
    </w:p>
    <w:p w14:paraId="6636B422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Numbers should be Arabic </w:t>
      </w:r>
      <w:r>
        <w:rPr>
          <w:rFonts w:ascii="Arial Narrow" w:hAnsi="Arial Narrow" w:cs="Arial" w:hint="eastAsia"/>
          <w:bCs/>
          <w:sz w:val="20"/>
        </w:rPr>
        <w:t>numerals</w:t>
      </w:r>
      <w:r>
        <w:rPr>
          <w:rFonts w:ascii="Arial Narrow" w:hAnsi="Arial Narrow" w:cs="Arial"/>
          <w:bCs/>
          <w:sz w:val="20"/>
        </w:rPr>
        <w:t>.</w:t>
      </w:r>
    </w:p>
    <w:p w14:paraId="5BA957B0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Years should be written according to the Western calendar.</w:t>
      </w:r>
    </w:p>
    <w:p w14:paraId="0A95E4E4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Proper nouns should be written in full, no abbreviations.</w:t>
      </w:r>
    </w:p>
    <w:p w14:paraId="337AAC29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0"/>
          <w:u w:val="single"/>
        </w:rPr>
      </w:pPr>
    </w:p>
    <w:p w14:paraId="042B769E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1: Personal Details</w:t>
      </w:r>
    </w:p>
    <w:p w14:paraId="12723716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tbl>
      <w:tblPr>
        <w:tblW w:w="98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99"/>
        <w:gridCol w:w="3061"/>
        <w:gridCol w:w="218"/>
        <w:gridCol w:w="3061"/>
        <w:gridCol w:w="218"/>
      </w:tblGrid>
      <w:tr w:rsidR="00895728" w14:paraId="6F26E0E3" w14:textId="77777777" w:rsidTr="00147B13">
        <w:trPr>
          <w:trHeight w:val="299"/>
        </w:trPr>
        <w:tc>
          <w:tcPr>
            <w:tcW w:w="9618" w:type="dxa"/>
            <w:gridSpan w:val="5"/>
            <w:vAlign w:val="bottom"/>
          </w:tcPr>
          <w:p w14:paraId="47A7964C" w14:textId="7238474D" w:rsidR="000E7A05" w:rsidRDefault="00895728" w:rsidP="000E7A05">
            <w:pPr>
              <w:pStyle w:val="Section1"/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 w:hint="eastAsia"/>
              </w:rPr>
              <w:t>exactly as shown in your passport</w:t>
            </w:r>
            <w:r w:rsidR="00B4317D">
              <w:rPr>
                <w:rFonts w:ascii="Arial Narrow" w:hAnsi="Arial Narrow"/>
              </w:rPr>
              <w:t>.</w:t>
            </w:r>
          </w:p>
          <w:p w14:paraId="42B7F67F" w14:textId="48F608C9" w:rsidR="000E7A05" w:rsidRPr="000E7A05" w:rsidRDefault="000E7A05" w:rsidP="007357AA">
            <w:pPr>
              <w:pStyle w:val="Section1"/>
              <w:numPr>
                <w:ilvl w:val="0"/>
                <w:numId w:val="0"/>
              </w:numPr>
              <w:ind w:left="284"/>
            </w:pPr>
            <w:r>
              <w:t>*</w:t>
            </w:r>
            <w:r w:rsidR="00542A17">
              <w:rPr>
                <w:sz w:val="16"/>
                <w:szCs w:val="16"/>
              </w:rPr>
              <w:t>N</w:t>
            </w:r>
            <w:r w:rsidRPr="00147B13">
              <w:rPr>
                <w:sz w:val="16"/>
                <w:szCs w:val="16"/>
              </w:rPr>
              <w:t xml:space="preserve">ames </w:t>
            </w:r>
            <w:r w:rsidR="00542A17">
              <w:rPr>
                <w:sz w:val="16"/>
                <w:szCs w:val="16"/>
              </w:rPr>
              <w:t xml:space="preserve">which cannot be divided into </w:t>
            </w:r>
            <w:r w:rsidRPr="00147B13">
              <w:rPr>
                <w:sz w:val="16"/>
                <w:szCs w:val="16"/>
              </w:rPr>
              <w:t xml:space="preserve">first and family names </w:t>
            </w:r>
            <w:r w:rsidR="00542A17">
              <w:rPr>
                <w:sz w:val="16"/>
                <w:szCs w:val="16"/>
              </w:rPr>
              <w:t xml:space="preserve">should be written </w:t>
            </w:r>
            <w:r w:rsidRPr="00147B13">
              <w:rPr>
                <w:sz w:val="16"/>
                <w:szCs w:val="16"/>
              </w:rPr>
              <w:t>on the Family Name line.</w:t>
            </w:r>
          </w:p>
        </w:tc>
        <w:tc>
          <w:tcPr>
            <w:tcW w:w="218" w:type="dxa"/>
            <w:vAlign w:val="bottom"/>
          </w:tcPr>
          <w:p w14:paraId="2678461F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1DFE38DF" w14:textId="77777777" w:rsidTr="00147B13">
        <w:trPr>
          <w:trHeight w:val="465"/>
        </w:trPr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14:paraId="418E4533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14:paraId="0A017C30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7605FBED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5E9E9FA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0660449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3634ADD9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3AD36C06" w14:textId="77777777" w:rsidTr="00147B13">
        <w:trPr>
          <w:trHeight w:val="101"/>
        </w:trPr>
        <w:tc>
          <w:tcPr>
            <w:tcW w:w="3278" w:type="dxa"/>
            <w:gridSpan w:val="2"/>
          </w:tcPr>
          <w:p w14:paraId="3CD89116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amily Name</w:t>
            </w:r>
          </w:p>
        </w:tc>
        <w:tc>
          <w:tcPr>
            <w:tcW w:w="3279" w:type="dxa"/>
            <w:gridSpan w:val="2"/>
          </w:tcPr>
          <w:p w14:paraId="5B42DD2C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irst Name</w:t>
            </w:r>
          </w:p>
        </w:tc>
        <w:tc>
          <w:tcPr>
            <w:tcW w:w="3279" w:type="dxa"/>
            <w:gridSpan w:val="2"/>
          </w:tcPr>
          <w:p w14:paraId="2F2BB535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Middle Name</w:t>
            </w:r>
          </w:p>
        </w:tc>
      </w:tr>
    </w:tbl>
    <w:p w14:paraId="73080B15" w14:textId="4342925E" w:rsidR="00895728" w:rsidRDefault="00895728">
      <w:pPr>
        <w:spacing w:before="120"/>
        <w:rPr>
          <w:rFonts w:ascii="Arial Narrow" w:hAnsi="Arial Narrow" w:cs="Arial"/>
          <w:sz w:val="20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218"/>
        <w:gridCol w:w="1080"/>
        <w:gridCol w:w="1620"/>
        <w:gridCol w:w="1042"/>
        <w:gridCol w:w="218"/>
        <w:gridCol w:w="1042"/>
        <w:gridCol w:w="218"/>
        <w:gridCol w:w="879"/>
        <w:gridCol w:w="218"/>
      </w:tblGrid>
      <w:tr w:rsidR="00236822" w14:paraId="1939CA91" w14:textId="77777777" w:rsidTr="004D6738">
        <w:trPr>
          <w:trHeight w:val="295"/>
        </w:trPr>
        <w:tc>
          <w:tcPr>
            <w:tcW w:w="3301" w:type="dxa"/>
            <w:vAlign w:val="bottom"/>
          </w:tcPr>
          <w:p w14:paraId="7C4B279F" w14:textId="77777777" w:rsidR="00236822" w:rsidRDefault="00236822" w:rsidP="004D6738">
            <w:pPr>
              <w:pStyle w:val="Section1"/>
              <w:rPr>
                <w:rFonts w:cs="Arial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218" w:type="dxa"/>
            <w:vAlign w:val="bottom"/>
          </w:tcPr>
          <w:p w14:paraId="6A3C05B5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1BB3CFD7" w14:textId="7E0A5970" w:rsidR="00236822" w:rsidRDefault="00236822" w:rsidP="004D6738">
            <w:pPr>
              <w:pStyle w:val="Section1"/>
            </w:pPr>
            <w:r>
              <w:rPr>
                <w:rFonts w:ascii="Arial Narrow" w:hAnsi="Arial Narrow"/>
              </w:rPr>
              <w:t>Gender</w:t>
            </w:r>
          </w:p>
        </w:tc>
        <w:tc>
          <w:tcPr>
            <w:tcW w:w="3617" w:type="dxa"/>
            <w:gridSpan w:val="6"/>
            <w:vAlign w:val="bottom"/>
          </w:tcPr>
          <w:p w14:paraId="5C3931D6" w14:textId="77777777" w:rsidR="00236822" w:rsidRDefault="00236822" w:rsidP="004D6738">
            <w:pPr>
              <w:pStyle w:val="Section1"/>
            </w:pPr>
            <w:r>
              <w:rPr>
                <w:rFonts w:ascii="Arial Narrow" w:hAnsi="Arial Narrow"/>
              </w:rPr>
              <w:t>Date of Birth</w:t>
            </w:r>
          </w:p>
        </w:tc>
      </w:tr>
      <w:tr w:rsidR="00236822" w14:paraId="281B01EB" w14:textId="77777777" w:rsidTr="004D6738">
        <w:trPr>
          <w:trHeight w:val="467"/>
        </w:trPr>
        <w:tc>
          <w:tcPr>
            <w:tcW w:w="3301" w:type="dxa"/>
            <w:tcBorders>
              <w:bottom w:val="single" w:sz="4" w:space="0" w:color="auto"/>
            </w:tcBorders>
            <w:vAlign w:val="bottom"/>
          </w:tcPr>
          <w:p w14:paraId="591CDEC3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439AC09F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2DC6F2D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eastAsia="ＭＳ ゴシック" w:hint="eastAsia"/>
                <w:kern w:val="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7DA1DBE6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457DFC7E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0D4C4405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41DA29EA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6986D564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74B53FEE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68628F29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</w:tr>
      <w:tr w:rsidR="00236822" w14:paraId="476B3782" w14:textId="77777777" w:rsidTr="004D6738">
        <w:trPr>
          <w:trHeight w:val="102"/>
        </w:trPr>
        <w:tc>
          <w:tcPr>
            <w:tcW w:w="3519" w:type="dxa"/>
            <w:gridSpan w:val="2"/>
          </w:tcPr>
          <w:p w14:paraId="2F256F09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080" w:type="dxa"/>
          </w:tcPr>
          <w:p w14:paraId="4A217DDE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620" w:type="dxa"/>
          </w:tcPr>
          <w:p w14:paraId="01E68013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02CC04E4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67E443D8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 w:hint="eastAsia"/>
              </w:rPr>
              <w:t>Month</w:t>
            </w:r>
          </w:p>
        </w:tc>
        <w:tc>
          <w:tcPr>
            <w:tcW w:w="1097" w:type="dxa"/>
            <w:gridSpan w:val="2"/>
          </w:tcPr>
          <w:p w14:paraId="3B0B9BF7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Year</w:t>
            </w:r>
          </w:p>
        </w:tc>
      </w:tr>
    </w:tbl>
    <w:p w14:paraId="6BF5F005" w14:textId="77777777" w:rsidR="00236822" w:rsidRDefault="00236822">
      <w:pPr>
        <w:spacing w:before="120"/>
        <w:rPr>
          <w:rFonts w:ascii="Arial Narrow" w:hAnsi="Arial Narrow" w:cs="Arial"/>
          <w:sz w:val="20"/>
        </w:rPr>
      </w:pPr>
    </w:p>
    <w:p w14:paraId="05422483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557F6C96" w14:textId="79BBCF9F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Present </w:t>
      </w:r>
      <w:r w:rsidR="00B4317D">
        <w:rPr>
          <w:rFonts w:ascii="Arial Narrow" w:hAnsi="Arial Narrow" w:hint="eastAsia"/>
        </w:rPr>
        <w:t>mailing</w:t>
      </w:r>
      <w:r>
        <w:rPr>
          <w:rFonts w:ascii="Arial Narrow" w:hAnsi="Arial Narrow"/>
        </w:rPr>
        <w:t xml:space="preserve"> </w:t>
      </w:r>
      <w:r w:rsidR="00B4317D">
        <w:rPr>
          <w:rFonts w:ascii="Arial Narrow" w:hAnsi="Arial Narrow" w:hint="eastAsia"/>
        </w:rPr>
        <w:t>address</w:t>
      </w:r>
      <w:r w:rsidR="00236822">
        <w:rPr>
          <w:rFonts w:ascii="Arial Narrow" w:hAnsi="Arial Narrow"/>
        </w:rPr>
        <w:t xml:space="preserve"> in </w:t>
      </w:r>
      <w:r w:rsidR="00B4317D">
        <w:rPr>
          <w:rFonts w:ascii="Arial Narrow" w:hAnsi="Arial Narrow" w:hint="eastAsia"/>
        </w:rPr>
        <w:t>home</w:t>
      </w:r>
      <w:r w:rsidR="00236822">
        <w:rPr>
          <w:rFonts w:ascii="Arial Narrow" w:hAnsi="Arial Narrow"/>
        </w:rPr>
        <w:t xml:space="preserve"> </w:t>
      </w:r>
      <w:r w:rsidR="00B4317D">
        <w:rPr>
          <w:rFonts w:ascii="Arial Narrow" w:hAnsi="Arial Narrow" w:hint="eastAsia"/>
        </w:rPr>
        <w:t>country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1"/>
        <w:gridCol w:w="6188"/>
      </w:tblGrid>
      <w:tr w:rsidR="00895728" w14:paraId="7F0C0914" w14:textId="77777777" w:rsidTr="0045685E">
        <w:trPr>
          <w:trHeight w:val="457"/>
        </w:trPr>
        <w:tc>
          <w:tcPr>
            <w:tcW w:w="9629" w:type="dxa"/>
            <w:gridSpan w:val="2"/>
            <w:vAlign w:val="bottom"/>
          </w:tcPr>
          <w:tbl>
            <w:tblPr>
              <w:tblW w:w="9864" w:type="dxa"/>
              <w:tblBorders>
                <w:bottom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4515"/>
              <w:gridCol w:w="946"/>
              <w:gridCol w:w="3464"/>
            </w:tblGrid>
            <w:tr w:rsidR="0045685E" w14:paraId="691047F6" w14:textId="77777777" w:rsidTr="00954D1E">
              <w:trPr>
                <w:trHeight w:val="598"/>
              </w:trPr>
              <w:tc>
                <w:tcPr>
                  <w:tcW w:w="939" w:type="dxa"/>
                  <w:vAlign w:val="bottom"/>
                </w:tcPr>
                <w:p w14:paraId="2190F7AD" w14:textId="7B419301" w:rsidR="0045685E" w:rsidRDefault="0045685E" w:rsidP="00954D1E">
                  <w:pPr>
                    <w:spacing w:line="300" w:lineRule="atLeast"/>
                    <w:rPr>
                      <w:rFonts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Address</w:t>
                  </w:r>
                  <w:r>
                    <w:rPr>
                      <w:rFonts w:ascii="Arial Narrow" w:hAnsi="Arial Narrow" w:cs="Arial" w:hint="eastAsia"/>
                      <w:sz w:val="20"/>
                    </w:rPr>
                    <w:t>:</w:t>
                  </w:r>
                  <w:r w:rsidR="00B14953">
                    <w:rPr>
                      <w:rFonts w:ascii="Arial Narrow" w:hAnsi="Arial Narrow" w:cs="Arial" w:hint="eastAsia"/>
                      <w:sz w:val="20"/>
                    </w:rPr>
                    <w:t xml:space="preserve">　　　　　　　　　　　　　　　　　　　</w:t>
                  </w:r>
                </w:p>
              </w:tc>
              <w:tc>
                <w:tcPr>
                  <w:tcW w:w="4515" w:type="dxa"/>
                  <w:vAlign w:val="bottom"/>
                </w:tcPr>
                <w:p w14:paraId="517A59C0" w14:textId="4EF84142" w:rsidR="0045685E" w:rsidRDefault="00B14953" w:rsidP="006F7F48">
                  <w:pPr>
                    <w:spacing w:line="300" w:lineRule="atLeast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 w:hint="eastAsia"/>
                      <w:sz w:val="20"/>
                    </w:rPr>
                    <w:t xml:space="preserve">　　　　　　　　　　　　　　　　　　　　　　　　　　　　　　　　　　</w:t>
                  </w:r>
                </w:p>
              </w:tc>
              <w:tc>
                <w:tcPr>
                  <w:tcW w:w="946" w:type="dxa"/>
                  <w:vAlign w:val="bottom"/>
                </w:tcPr>
                <w:p w14:paraId="5DD1F38A" w14:textId="77777777" w:rsidR="0045685E" w:rsidRDefault="0045685E" w:rsidP="006F7F48">
                  <w:pPr>
                    <w:spacing w:line="300" w:lineRule="atLeast"/>
                    <w:rPr>
                      <w:rFonts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-mail</w:t>
                  </w:r>
                  <w:r>
                    <w:rPr>
                      <w:rFonts w:ascii="Arial Narrow" w:hAnsi="Arial Narrow" w:cs="Arial" w:hint="eastAsia"/>
                      <w:sz w:val="20"/>
                    </w:rPr>
                    <w:t>:</w:t>
                  </w:r>
                </w:p>
              </w:tc>
              <w:tc>
                <w:tcPr>
                  <w:tcW w:w="3464" w:type="dxa"/>
                  <w:vAlign w:val="bottom"/>
                </w:tcPr>
                <w:p w14:paraId="5A78D856" w14:textId="77777777" w:rsidR="0045685E" w:rsidRDefault="0045685E" w:rsidP="0045685E">
                  <w:pPr>
                    <w:spacing w:line="300" w:lineRule="atLeast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4759CC6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</w:p>
        </w:tc>
      </w:tr>
      <w:tr w:rsidR="0045685E" w:rsidRPr="00060A82" w14:paraId="496A37FB" w14:textId="77777777" w:rsidTr="00060A82">
        <w:trPr>
          <w:gridAfter w:val="1"/>
          <w:wAfter w:w="6567" w:type="dxa"/>
          <w:trHeight w:val="360"/>
        </w:trPr>
        <w:tc>
          <w:tcPr>
            <w:tcW w:w="3062" w:type="dxa"/>
            <w:vAlign w:val="bottom"/>
          </w:tcPr>
          <w:p w14:paraId="0BC54A77" w14:textId="6462944E" w:rsidR="0045685E" w:rsidRPr="00060A82" w:rsidRDefault="0045685E" w:rsidP="00954D1E">
            <w:pPr>
              <w:spacing w:line="300" w:lineRule="atLeast"/>
              <w:ind w:firstLineChars="50" w:firstLine="100"/>
              <w:rPr>
                <w:rFonts w:cs="Arial"/>
                <w:sz w:val="20"/>
                <w:u w:val="single"/>
              </w:rPr>
            </w:pPr>
            <w:r w:rsidRPr="00060A82">
              <w:rPr>
                <w:rFonts w:ascii="Arial Narrow" w:hAnsi="Arial Narrow" w:cs="Arial"/>
                <w:sz w:val="20"/>
                <w:u w:val="single"/>
              </w:rPr>
              <w:t>Tel:</w:t>
            </w:r>
            <w:r w:rsidR="000E76B8" w:rsidRPr="00060A82">
              <w:rPr>
                <w:rFonts w:ascii="Arial Narrow" w:hAnsi="Arial Narrow" w:cs="Arial"/>
                <w:sz w:val="20"/>
                <w:u w:val="single"/>
              </w:rPr>
              <w:t xml:space="preserve">                               </w:t>
            </w:r>
          </w:p>
        </w:tc>
      </w:tr>
    </w:tbl>
    <w:p w14:paraId="153A9D41" w14:textId="77777777" w:rsidR="00895728" w:rsidRDefault="00895728" w:rsidP="00005219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4FA32609" w14:textId="77777777" w:rsidR="00895728" w:rsidRDefault="00895728">
      <w:pPr>
        <w:rPr>
          <w:rFonts w:ascii="Arial Narrow" w:hAnsi="Arial Narrow" w:cs="Arial"/>
          <w:bCs/>
          <w:sz w:val="20"/>
        </w:rPr>
      </w:pPr>
    </w:p>
    <w:p w14:paraId="4FE89D04" w14:textId="29DC946C" w:rsidR="00005219" w:rsidRPr="00C77990" w:rsidRDefault="00895728" w:rsidP="00005219">
      <w:pPr>
        <w:pStyle w:val="Section1"/>
        <w:rPr>
          <w:rFonts w:ascii="Arial Narrow" w:hAnsi="Arial Narrow"/>
        </w:rPr>
      </w:pPr>
      <w:r w:rsidRPr="00924F2B">
        <w:rPr>
          <w:rFonts w:ascii="Arial Narrow" w:hAnsi="Arial Narrow"/>
        </w:rPr>
        <w:t>Person to be notified in case of emergency</w:t>
      </w:r>
      <w:r w:rsidR="00005219" w:rsidRPr="00924F2B">
        <w:rPr>
          <w:rFonts w:ascii="Arial Narrow" w:hAnsi="Arial Narrow"/>
        </w:rPr>
        <w:t xml:space="preserve"> </w:t>
      </w:r>
      <w:r w:rsidR="00005219" w:rsidRPr="00A66315">
        <w:rPr>
          <w:rFonts w:ascii="Arial Narrow" w:hAnsi="Arial Narrow"/>
        </w:rPr>
        <w:t>in home country</w:t>
      </w:r>
    </w:p>
    <w:p w14:paraId="40F70501" w14:textId="77777777" w:rsidR="00895728" w:rsidRDefault="00895728" w:rsidP="00005219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tbl>
      <w:tblPr>
        <w:tblW w:w="9864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4515"/>
        <w:gridCol w:w="946"/>
        <w:gridCol w:w="3464"/>
      </w:tblGrid>
      <w:tr w:rsidR="00895728" w14:paraId="78A62322" w14:textId="77777777" w:rsidTr="0045685E">
        <w:trPr>
          <w:trHeight w:val="556"/>
        </w:trPr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14:paraId="5F87DA1E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me: 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bottom"/>
          </w:tcPr>
          <w:p w14:paraId="79C79A2B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79726BB0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14:paraId="359A39B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  <w:tr w:rsidR="00895728" w14:paraId="6A0D4B06" w14:textId="77777777" w:rsidTr="0045685E">
        <w:trPr>
          <w:trHeight w:val="598"/>
        </w:trPr>
        <w:tc>
          <w:tcPr>
            <w:tcW w:w="939" w:type="dxa"/>
            <w:tcBorders>
              <w:top w:val="single" w:sz="4" w:space="0" w:color="auto"/>
            </w:tcBorders>
            <w:vAlign w:val="bottom"/>
          </w:tcPr>
          <w:p w14:paraId="189ECBE3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Address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vAlign w:val="bottom"/>
          </w:tcPr>
          <w:p w14:paraId="1F0072BF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14:paraId="6F3ED476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vAlign w:val="bottom"/>
          </w:tcPr>
          <w:p w14:paraId="5869B338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</w:tbl>
    <w:p w14:paraId="1B0423A9" w14:textId="3189245D" w:rsidR="00895728" w:rsidRDefault="00895728">
      <w:pPr>
        <w:pStyle w:val="Section1"/>
        <w:numPr>
          <w:ilvl w:val="0"/>
          <w:numId w:val="0"/>
        </w:numPr>
        <w:rPr>
          <w:rFonts w:ascii="Arial Narrow" w:hAnsi="Arial Narrow" w:cs="Arial"/>
          <w:bCs/>
          <w:u w:val="single"/>
        </w:rPr>
      </w:pPr>
    </w:p>
    <w:p w14:paraId="7544DC7F" w14:textId="77777777" w:rsidR="008746A1" w:rsidRDefault="008746A1">
      <w:pPr>
        <w:pStyle w:val="Section1"/>
        <w:numPr>
          <w:ilvl w:val="0"/>
          <w:numId w:val="0"/>
        </w:numPr>
        <w:rPr>
          <w:rFonts w:ascii="Arial Narrow" w:hAnsi="Arial Narrow" w:cs="Arial"/>
          <w:bCs/>
          <w:u w:val="single"/>
        </w:rPr>
      </w:pPr>
    </w:p>
    <w:p w14:paraId="08D8D540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Home Institution </w:t>
      </w:r>
    </w:p>
    <w:tbl>
      <w:tblPr>
        <w:tblW w:w="97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37"/>
        <w:gridCol w:w="1050"/>
        <w:gridCol w:w="1050"/>
        <w:gridCol w:w="2125"/>
        <w:gridCol w:w="185"/>
        <w:gridCol w:w="218"/>
        <w:gridCol w:w="287"/>
        <w:gridCol w:w="2338"/>
        <w:gridCol w:w="287"/>
      </w:tblGrid>
      <w:tr w:rsidR="00EA6786" w14:paraId="245ED77B" w14:textId="77777777" w:rsidTr="00EA6786">
        <w:trPr>
          <w:gridAfter w:val="2"/>
          <w:wAfter w:w="2625" w:type="dxa"/>
          <w:trHeight w:val="340"/>
        </w:trPr>
        <w:tc>
          <w:tcPr>
            <w:tcW w:w="2197" w:type="dxa"/>
            <w:gridSpan w:val="2"/>
            <w:vAlign w:val="center"/>
          </w:tcPr>
          <w:p w14:paraId="0179BD57" w14:textId="6C5E9C9C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University</w:t>
            </w:r>
            <w:r>
              <w:rPr>
                <w:rFonts w:ascii="Arial Narrow" w:hAnsi="Arial Narrow" w:cs="Arial"/>
                <w:sz w:val="20"/>
              </w:rPr>
              <w:t xml:space="preserve"> / Institution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14:paraId="366151DA" w14:textId="02AF072A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center"/>
          </w:tcPr>
          <w:p w14:paraId="4E8DE838" w14:textId="77777777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35129159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14:paraId="6083A393" w14:textId="77777777" w:rsidTr="00EA6786">
        <w:trPr>
          <w:trHeight w:val="340"/>
        </w:trPr>
        <w:tc>
          <w:tcPr>
            <w:tcW w:w="2197" w:type="dxa"/>
            <w:gridSpan w:val="2"/>
            <w:vAlign w:val="center"/>
          </w:tcPr>
          <w:p w14:paraId="657D3C7C" w14:textId="77777777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Faculty / School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253" w:type="dxa"/>
            <w:gridSpan w:val="7"/>
            <w:tcBorders>
              <w:bottom w:val="single" w:sz="4" w:space="0" w:color="auto"/>
            </w:tcBorders>
            <w:vAlign w:val="center"/>
          </w:tcPr>
          <w:p w14:paraId="108640BC" w14:textId="4C61053E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096E1E0E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14:paraId="5508C476" w14:textId="77777777" w:rsidTr="00EA6786">
        <w:trPr>
          <w:trHeight w:val="340"/>
        </w:trPr>
        <w:tc>
          <w:tcPr>
            <w:tcW w:w="2197" w:type="dxa"/>
            <w:gridSpan w:val="2"/>
            <w:vAlign w:val="center"/>
          </w:tcPr>
          <w:p w14:paraId="352729DA" w14:textId="77777777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partmen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2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55CE" w14:textId="0FAC3ED7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75518FDB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14:paraId="3E5059B3" w14:textId="77777777" w:rsidTr="00EA6786">
        <w:trPr>
          <w:trHeight w:val="340"/>
        </w:trPr>
        <w:tc>
          <w:tcPr>
            <w:tcW w:w="2197" w:type="dxa"/>
            <w:gridSpan w:val="2"/>
            <w:vAlign w:val="center"/>
          </w:tcPr>
          <w:p w14:paraId="4C65BF1A" w14:textId="77777777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jor</w:t>
            </w:r>
            <w:r>
              <w:rPr>
                <w:rFonts w:ascii="Arial Narrow" w:hAnsi="Arial Narrow" w:cs="Arial" w:hint="eastAsia"/>
                <w:sz w:val="20"/>
              </w:rPr>
              <w:t xml:space="preserve"> Field of your </w:t>
            </w:r>
            <w:r>
              <w:rPr>
                <w:rFonts w:ascii="Arial Narrow" w:hAnsi="Arial Narrow" w:cs="Arial"/>
                <w:sz w:val="20"/>
              </w:rPr>
              <w:t>study:</w:t>
            </w:r>
          </w:p>
        </w:tc>
        <w:tc>
          <w:tcPr>
            <w:tcW w:w="72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3949" w14:textId="5F3C7418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0ADF947E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:rsidRPr="00263385" w14:paraId="388DE339" w14:textId="77777777" w:rsidTr="006F7F48">
        <w:trPr>
          <w:gridAfter w:val="5"/>
          <w:wAfter w:w="3315" w:type="dxa"/>
        </w:trPr>
        <w:tc>
          <w:tcPr>
            <w:tcW w:w="1260" w:type="dxa"/>
            <w:vAlign w:val="bottom"/>
          </w:tcPr>
          <w:p w14:paraId="2B773BAB" w14:textId="77777777" w:rsidR="00EA6786" w:rsidRPr="0039492C" w:rsidDel="007357AA" w:rsidRDefault="00EA6786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7" w:type="dxa"/>
            <w:vAlign w:val="bottom"/>
          </w:tcPr>
          <w:p w14:paraId="1838E9B6" w14:textId="77777777" w:rsidR="00EA6786" w:rsidRPr="0039492C" w:rsidRDefault="00EA6786" w:rsidP="007357AA">
            <w:pPr>
              <w:rPr>
                <w:rFonts w:ascii="Arial Narrow" w:hAnsi="Arial Narrow" w:cs="Segoe UI Symbol"/>
                <w:sz w:val="20"/>
              </w:rPr>
            </w:pPr>
          </w:p>
        </w:tc>
        <w:tc>
          <w:tcPr>
            <w:tcW w:w="1050" w:type="dxa"/>
          </w:tcPr>
          <w:p w14:paraId="799E92A6" w14:textId="77777777" w:rsidR="00EA6786" w:rsidRPr="0039492C" w:rsidRDefault="00EA6786" w:rsidP="00FC60DA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50" w:type="dxa"/>
            <w:vAlign w:val="bottom"/>
          </w:tcPr>
          <w:p w14:paraId="565274B2" w14:textId="557EB97B" w:rsidR="00EA6786" w:rsidRPr="0039492C" w:rsidRDefault="00EA6786" w:rsidP="00FC60DA">
            <w:pPr>
              <w:jc w:val="right"/>
              <w:rPr>
                <w:rFonts w:ascii="Arial Narrow" w:hAnsi="Arial Narrow" w:cs="Arial"/>
                <w:sz w:val="20"/>
              </w:rPr>
            </w:pPr>
          </w:p>
          <w:p w14:paraId="4ACB36EE" w14:textId="6A54E7EE" w:rsidR="00EA6786" w:rsidRPr="0039492C" w:rsidRDefault="00EA6786" w:rsidP="00FC60DA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5" w:type="dxa"/>
            <w:vAlign w:val="bottom"/>
          </w:tcPr>
          <w:p w14:paraId="71071A6E" w14:textId="42007A1C" w:rsidR="00EA6786" w:rsidRPr="0039492C" w:rsidDel="007357AA" w:rsidRDefault="00EA6786">
            <w:pPr>
              <w:rPr>
                <w:rFonts w:ascii="Arial Narrow" w:eastAsia="ＭＳ ゴシック" w:hAnsi="Arial Narrow" w:cs="Segoe UI Symbol"/>
                <w:kern w:val="0"/>
                <w:sz w:val="20"/>
              </w:rPr>
            </w:pPr>
            <w:r w:rsidRPr="0039492C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  <w:r w:rsidRPr="0039492C">
              <w:rPr>
                <w:rFonts w:ascii="Arial Narrow" w:eastAsia="ＭＳ ゴシック" w:hAnsi="Arial Narrow" w:cs="Segoe UI Symbol"/>
                <w:kern w:val="0"/>
                <w:sz w:val="20"/>
              </w:rPr>
              <w:t xml:space="preserve"> 1st</w:t>
            </w:r>
          </w:p>
        </w:tc>
      </w:tr>
      <w:tr w:rsidR="00EA6786" w:rsidRPr="00263385" w14:paraId="33653972" w14:textId="77777777" w:rsidTr="006F7F48">
        <w:trPr>
          <w:gridAfter w:val="5"/>
          <w:wAfter w:w="3315" w:type="dxa"/>
        </w:trPr>
        <w:tc>
          <w:tcPr>
            <w:tcW w:w="1260" w:type="dxa"/>
            <w:vAlign w:val="bottom"/>
          </w:tcPr>
          <w:p w14:paraId="2B8DFD26" w14:textId="67EF8735" w:rsidR="00EA6786" w:rsidRPr="0039492C" w:rsidRDefault="00EA6786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7" w:type="dxa"/>
            <w:vAlign w:val="bottom"/>
          </w:tcPr>
          <w:p w14:paraId="03B56156" w14:textId="77777777" w:rsidR="00EA6786" w:rsidRPr="0039492C" w:rsidRDefault="00EA6786" w:rsidP="007357AA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Arial"/>
                <w:sz w:val="20"/>
              </w:rPr>
              <w:t xml:space="preserve"> Master</w:t>
            </w:r>
          </w:p>
          <w:p w14:paraId="01355B79" w14:textId="6063BFEF" w:rsidR="00EA6786" w:rsidRPr="0039492C" w:rsidRDefault="00EA6786" w:rsidP="007357AA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Arial"/>
                <w:sz w:val="20"/>
              </w:rPr>
              <w:t xml:space="preserve"> Doctor</w:t>
            </w:r>
          </w:p>
        </w:tc>
        <w:tc>
          <w:tcPr>
            <w:tcW w:w="1050" w:type="dxa"/>
          </w:tcPr>
          <w:p w14:paraId="147BAE41" w14:textId="77777777" w:rsidR="00EA6786" w:rsidRPr="0039492C" w:rsidRDefault="00EA6786" w:rsidP="004A13EE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50" w:type="dxa"/>
            <w:vAlign w:val="bottom"/>
          </w:tcPr>
          <w:p w14:paraId="439AF82A" w14:textId="536CEAE1" w:rsidR="00EA6786" w:rsidRPr="0039492C" w:rsidRDefault="00EA6786" w:rsidP="004A13EE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5" w:type="dxa"/>
            <w:vAlign w:val="bottom"/>
          </w:tcPr>
          <w:p w14:paraId="10E5BFE9" w14:textId="4F9E8283" w:rsidR="00EA6786" w:rsidRPr="0039492C" w:rsidRDefault="00EA6786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Arial"/>
                <w:sz w:val="20"/>
              </w:rPr>
              <w:t xml:space="preserve"> 2nd    </w:t>
            </w:r>
          </w:p>
          <w:p w14:paraId="29126A40" w14:textId="2A5B6DEE" w:rsidR="00EA6786" w:rsidRPr="0039492C" w:rsidRDefault="00EA6786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3rd</w:t>
            </w:r>
          </w:p>
        </w:tc>
      </w:tr>
      <w:tr w:rsidR="00EA6786" w:rsidRPr="00263385" w14:paraId="565978F8" w14:textId="77777777" w:rsidTr="006F7F48">
        <w:trPr>
          <w:gridAfter w:val="5"/>
          <w:wAfter w:w="3315" w:type="dxa"/>
        </w:trPr>
        <w:tc>
          <w:tcPr>
            <w:tcW w:w="1260" w:type="dxa"/>
            <w:vAlign w:val="bottom"/>
          </w:tcPr>
          <w:p w14:paraId="0F895A07" w14:textId="6E8D0911" w:rsidR="00EA6786" w:rsidRPr="0039492C" w:rsidRDefault="00E7724E">
            <w:pPr>
              <w:jc w:val="right"/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Arial Narrow" w:hAnsi="Arial Narrow" w:cs="Arial"/>
                <w:sz w:val="20"/>
              </w:rPr>
              <w:t>Course:</w:t>
            </w:r>
          </w:p>
        </w:tc>
        <w:tc>
          <w:tcPr>
            <w:tcW w:w="937" w:type="dxa"/>
            <w:vAlign w:val="bottom"/>
          </w:tcPr>
          <w:p w14:paraId="234F83EE" w14:textId="0983216A" w:rsidR="00EA6786" w:rsidRPr="0039492C" w:rsidRDefault="00EA6786" w:rsidP="007357AA">
            <w:pPr>
              <w:rPr>
                <w:rFonts w:ascii="Arial Narrow" w:hAnsi="Arial Narrow" w:cs="Segoe UI Symbo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Other</w:t>
            </w:r>
          </w:p>
        </w:tc>
        <w:tc>
          <w:tcPr>
            <w:tcW w:w="1050" w:type="dxa"/>
          </w:tcPr>
          <w:p w14:paraId="0026F128" w14:textId="6AD7379E" w:rsidR="00EA6786" w:rsidRPr="0039492C" w:rsidRDefault="0039492C" w:rsidP="00EA6786">
            <w:pPr>
              <w:jc w:val="left"/>
              <w:rPr>
                <w:rFonts w:ascii="Arial Narrow" w:hAnsi="Arial Narrow" w:cs="Arial"/>
                <w:sz w:val="20"/>
                <w:u w:val="single"/>
              </w:rPr>
            </w:pPr>
            <w:r w:rsidRPr="006F7F48">
              <w:rPr>
                <w:rFonts w:ascii="Arial Narrow" w:hAnsi="Arial Narrow" w:cs="Arial"/>
                <w:sz w:val="20"/>
                <w:u w:val="single"/>
              </w:rPr>
              <w:t xml:space="preserve">         </w:t>
            </w:r>
            <w:r w:rsidR="00EA6786" w:rsidRPr="0039492C">
              <w:rPr>
                <w:rFonts w:ascii="Arial Narrow" w:hAnsi="Arial Narrow" w:cs="Arial"/>
                <w:sz w:val="20"/>
                <w:u w:val="single"/>
              </w:rPr>
              <w:t xml:space="preserve">         </w:t>
            </w:r>
          </w:p>
        </w:tc>
        <w:tc>
          <w:tcPr>
            <w:tcW w:w="1050" w:type="dxa"/>
            <w:vAlign w:val="bottom"/>
          </w:tcPr>
          <w:p w14:paraId="54DA9FAB" w14:textId="67D8B865" w:rsidR="00EA6786" w:rsidRPr="0039492C" w:rsidRDefault="00EA6786" w:rsidP="004A13EE">
            <w:pPr>
              <w:jc w:val="right"/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Arial Narrow" w:hAnsi="Arial Narrow" w:cs="Arial"/>
                <w:sz w:val="20"/>
              </w:rPr>
              <w:t>Grade:</w:t>
            </w:r>
          </w:p>
        </w:tc>
        <w:tc>
          <w:tcPr>
            <w:tcW w:w="2125" w:type="dxa"/>
            <w:vAlign w:val="bottom"/>
          </w:tcPr>
          <w:p w14:paraId="622C3E28" w14:textId="348C8847" w:rsidR="00EA6786" w:rsidRPr="0039492C" w:rsidRDefault="00EA6786" w:rsidP="00D05CF3">
            <w:pPr>
              <w:rPr>
                <w:rFonts w:ascii="Arial Narrow" w:hAnsi="Arial Narrow" w:cs="Segoe UI Symbo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Other</w:t>
            </w:r>
            <w:r w:rsidR="0039492C">
              <w:rPr>
                <w:rFonts w:ascii="Arial Narrow" w:hAnsi="Arial Narrow" w:cs="Segoe UI Symbol"/>
                <w:sz w:val="20"/>
              </w:rPr>
              <w:t xml:space="preserve">   </w:t>
            </w:r>
            <w:r w:rsidR="0039492C" w:rsidRPr="006F7F48">
              <w:rPr>
                <w:rFonts w:ascii="Arial Narrow" w:hAnsi="Arial Narrow" w:cs="Segoe UI Symbol"/>
                <w:sz w:val="20"/>
                <w:u w:val="single"/>
              </w:rPr>
              <w:t xml:space="preserve">          </w:t>
            </w:r>
            <w:r w:rsidR="0039492C">
              <w:rPr>
                <w:rFonts w:ascii="Arial Narrow" w:hAnsi="Arial Narrow" w:cs="Segoe UI Symbol"/>
                <w:sz w:val="20"/>
              </w:rPr>
              <w:t xml:space="preserve">     </w:t>
            </w:r>
            <w:r w:rsidR="0039492C" w:rsidRPr="0039492C">
              <w:rPr>
                <w:rFonts w:ascii="Arial Narrow" w:hAnsi="Arial Narrow" w:cs="Segoe UI Symbol" w:hint="eastAsia"/>
                <w:sz w:val="20"/>
              </w:rPr>
              <w:t xml:space="preserve">　</w:t>
            </w:r>
            <w:r w:rsidR="0039492C" w:rsidRPr="0039492C">
              <w:rPr>
                <w:rFonts w:ascii="Arial Narrow" w:hAnsi="Arial Narrow" w:cs="Segoe UI Symbol"/>
                <w:sz w:val="20"/>
              </w:rPr>
              <w:t xml:space="preserve">         </w:t>
            </w:r>
            <w:r w:rsidRPr="006F7F48">
              <w:rPr>
                <w:rFonts w:ascii="Arial Narrow" w:hAnsi="Arial Narrow" w:cs="Segoe UI Symbol"/>
                <w:sz w:val="20"/>
              </w:rPr>
              <w:t xml:space="preserve">       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 </w:t>
            </w:r>
          </w:p>
        </w:tc>
      </w:tr>
    </w:tbl>
    <w:p w14:paraId="5278006E" w14:textId="64294DF2" w:rsidR="00840662" w:rsidRDefault="00840662">
      <w:pPr>
        <w:pStyle w:val="Section1"/>
        <w:numPr>
          <w:ilvl w:val="0"/>
          <w:numId w:val="0"/>
        </w:numPr>
        <w:rPr>
          <w:rFonts w:ascii="Arial Narrow" w:hAnsi="Arial Narrow"/>
          <w:b w:val="0"/>
          <w:u w:val="single"/>
        </w:rPr>
      </w:pPr>
    </w:p>
    <w:p w14:paraId="0B04C981" w14:textId="77777777" w:rsidR="008746A1" w:rsidRDefault="008746A1">
      <w:pPr>
        <w:pStyle w:val="Section1"/>
        <w:numPr>
          <w:ilvl w:val="0"/>
          <w:numId w:val="0"/>
        </w:numPr>
        <w:rPr>
          <w:rFonts w:ascii="Arial Narrow" w:hAnsi="Arial Narrow"/>
          <w:b w:val="0"/>
          <w:u w:val="single"/>
        </w:rPr>
      </w:pPr>
    </w:p>
    <w:p w14:paraId="1F0BB300" w14:textId="77777777" w:rsidR="00895728" w:rsidRDefault="00895728">
      <w:pPr>
        <w:pStyle w:val="Section1"/>
        <w:rPr>
          <w:rFonts w:ascii="Arial Narrow" w:hAnsi="Arial Narrow"/>
          <w:b w:val="0"/>
          <w:u w:val="single"/>
        </w:rPr>
      </w:pPr>
      <w:r>
        <w:rPr>
          <w:rFonts w:ascii="Arial Narrow" w:hAnsi="Arial Narrow"/>
        </w:rPr>
        <w:t xml:space="preserve">Expected graduation / completion date at </w:t>
      </w:r>
      <w:r>
        <w:rPr>
          <w:rFonts w:ascii="Arial Narrow" w:hAnsi="Arial Narrow" w:hint="eastAsia"/>
        </w:rPr>
        <w:t>home</w:t>
      </w:r>
      <w:r>
        <w:rPr>
          <w:rFonts w:ascii="Arial Narrow" w:hAnsi="Arial Narrow"/>
        </w:rPr>
        <w:t xml:space="preserve"> institution</w:t>
      </w:r>
      <w:r>
        <w:rPr>
          <w:rFonts w:ascii="Arial Narrow" w:hAnsi="Arial Narrow" w:hint="eastAsia"/>
        </w:rPr>
        <w:t xml:space="preserve"> 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b w:val="0"/>
          <w:u w:val="single"/>
        </w:rPr>
        <w:t xml:space="preserve"> </w:t>
      </w:r>
      <w:r>
        <w:rPr>
          <w:rFonts w:ascii="Arial Narrow" w:hAnsi="Arial Narrow" w:hint="eastAsia"/>
          <w:b w:val="0"/>
          <w:u w:val="single"/>
        </w:rPr>
        <w:t xml:space="preserve">    / </w:t>
      </w:r>
      <w:r>
        <w:rPr>
          <w:rFonts w:ascii="Bodoni SvtyTwo ITC TT-Book" w:hAnsi="Bodoni SvtyTwo ITC TT-Book" w:hint="eastAsia"/>
          <w:b w:val="0"/>
          <w:u w:val="single"/>
        </w:rPr>
        <w:t xml:space="preserve">  </w:t>
      </w:r>
      <w:r>
        <w:rPr>
          <w:rFonts w:ascii="Arial Narrow" w:hAnsi="Arial Narrow" w:hint="eastAsia"/>
          <w:b w:val="0"/>
          <w:u w:val="single"/>
        </w:rPr>
        <w:t xml:space="preserve"> </w:t>
      </w:r>
      <w:r>
        <w:rPr>
          <w:rFonts w:ascii="Arial Narrow" w:hAnsi="Arial Narrow"/>
          <w:b w:val="0"/>
          <w:u w:val="single"/>
        </w:rPr>
        <w:t xml:space="preserve"> </w:t>
      </w:r>
      <w:r>
        <w:rPr>
          <w:rFonts w:ascii="Arial Narrow" w:hAnsi="Arial Narrow" w:hint="eastAsia"/>
          <w:b w:val="0"/>
          <w:u w:val="single"/>
        </w:rPr>
        <w:t xml:space="preserve"> </w:t>
      </w:r>
      <w:r w:rsidR="00801057">
        <w:rPr>
          <w:rFonts w:ascii="Arial Narrow" w:hAnsi="Arial Narrow"/>
          <w:b w:val="0"/>
          <w:u w:val="single"/>
        </w:rPr>
        <w:t xml:space="preserve"> </w:t>
      </w:r>
      <w:r>
        <w:rPr>
          <w:rFonts w:ascii="Arial Narrow" w:hAnsi="Arial Narrow" w:hint="eastAsia"/>
          <w:b w:val="0"/>
          <w:u w:val="single"/>
        </w:rPr>
        <w:t xml:space="preserve">/  </w:t>
      </w:r>
      <w:r>
        <w:rPr>
          <w:rFonts w:ascii="Bodoni SvtyTwo ITC TT-Book" w:hAnsi="Bodoni SvtyTwo ITC TT-Book" w:hint="eastAsia"/>
          <w:b w:val="0"/>
          <w:u w:val="single"/>
        </w:rPr>
        <w:t xml:space="preserve">  </w:t>
      </w:r>
      <w:r>
        <w:rPr>
          <w:rFonts w:ascii="Arial Narrow" w:hAnsi="Arial Narrow"/>
          <w:b w:val="0"/>
          <w:u w:val="single"/>
        </w:rPr>
        <w:t xml:space="preserve">   </w:t>
      </w:r>
      <w:r>
        <w:rPr>
          <w:rFonts w:ascii="Arial Narrow" w:hAnsi="Arial Narrow" w:hint="eastAsia"/>
          <w:b w:val="0"/>
          <w:u w:val="single"/>
        </w:rPr>
        <w:t xml:space="preserve"> </w:t>
      </w:r>
    </w:p>
    <w:p w14:paraId="1EDED06F" w14:textId="7030E71F" w:rsidR="00895728" w:rsidRDefault="00895728">
      <w:pPr>
        <w:wordWrap w:val="0"/>
        <w:ind w:right="160"/>
        <w:jc w:val="right"/>
        <w:rPr>
          <w:rFonts w:ascii="Arial Narrow" w:hAnsi="Arial Narrow" w:cs="Arial"/>
          <w:sz w:val="16"/>
          <w:szCs w:val="18"/>
        </w:rPr>
      </w:pPr>
      <w:r>
        <w:rPr>
          <w:rFonts w:ascii="Arial Narrow" w:hAnsi="Arial Narrow" w:cs="Arial"/>
          <w:sz w:val="16"/>
          <w:szCs w:val="18"/>
        </w:rPr>
        <w:t xml:space="preserve">Day    </w:t>
      </w:r>
      <w:r>
        <w:rPr>
          <w:rFonts w:ascii="Arial Narrow" w:hAnsi="Arial Narrow" w:cs="Arial" w:hint="eastAsia"/>
          <w:sz w:val="16"/>
          <w:szCs w:val="18"/>
        </w:rPr>
        <w:t xml:space="preserve"> </w:t>
      </w:r>
      <w:r>
        <w:rPr>
          <w:rFonts w:ascii="Arial Narrow" w:hAnsi="Arial Narrow" w:cs="Arial"/>
          <w:sz w:val="16"/>
          <w:szCs w:val="18"/>
        </w:rPr>
        <w:t xml:space="preserve"> </w:t>
      </w:r>
      <w:r>
        <w:rPr>
          <w:rFonts w:ascii="Arial Narrow" w:hAnsi="Arial Narrow" w:cs="Arial" w:hint="eastAsia"/>
          <w:sz w:val="16"/>
          <w:szCs w:val="18"/>
        </w:rPr>
        <w:t>Month</w:t>
      </w:r>
      <w:r>
        <w:rPr>
          <w:rFonts w:ascii="Arial Narrow" w:hAnsi="Arial Narrow" w:cs="Arial"/>
          <w:sz w:val="16"/>
          <w:szCs w:val="18"/>
        </w:rPr>
        <w:t xml:space="preserve">     </w:t>
      </w:r>
      <w:r>
        <w:rPr>
          <w:rFonts w:ascii="Arial Narrow" w:hAnsi="Arial Narrow" w:cs="Arial" w:hint="eastAsia"/>
          <w:sz w:val="16"/>
          <w:szCs w:val="18"/>
        </w:rPr>
        <w:t xml:space="preserve">Year           </w:t>
      </w:r>
    </w:p>
    <w:p w14:paraId="1F1F7245" w14:textId="5B73E2DA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07D2A64E" w14:textId="758BA1EB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08CFA00C" w14:textId="5F4D7864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3A109043" w14:textId="1961C35B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56902CC9" w14:textId="7B0E589F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706AD687" w14:textId="5B6C9727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6FEFA3B5" w14:textId="77777777" w:rsidR="008746A1" w:rsidRDefault="008746A1" w:rsidP="004A13EE">
      <w:pPr>
        <w:ind w:right="160"/>
        <w:jc w:val="right"/>
        <w:rPr>
          <w:rFonts w:ascii="Arial Narrow" w:hAnsi="Arial Narrow" w:cs="Arial"/>
          <w:b/>
          <w:sz w:val="16"/>
        </w:rPr>
      </w:pPr>
    </w:p>
    <w:p w14:paraId="3BFE3AA1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231BFB65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Educational </w:t>
      </w:r>
      <w:r>
        <w:rPr>
          <w:rFonts w:ascii="Arial Narrow" w:hAnsi="Arial Narrow" w:hint="eastAsia"/>
        </w:rPr>
        <w:t>B</w:t>
      </w:r>
      <w:r>
        <w:rPr>
          <w:rFonts w:ascii="Arial Narrow" w:hAnsi="Arial Narrow"/>
        </w:rPr>
        <w:t>ackground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1215"/>
        <w:gridCol w:w="885"/>
        <w:gridCol w:w="735"/>
        <w:gridCol w:w="840"/>
        <w:gridCol w:w="735"/>
      </w:tblGrid>
      <w:tr w:rsidR="00895728" w14:paraId="12E6D98B" w14:textId="77777777" w:rsidTr="00093675">
        <w:trPr>
          <w:cantSplit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38821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titution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876C38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 and location of institution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F384B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grees earned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4DB209E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rance</w:t>
            </w:r>
          </w:p>
        </w:tc>
        <w:tc>
          <w:tcPr>
            <w:tcW w:w="157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231FDE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etion</w:t>
            </w:r>
          </w:p>
        </w:tc>
      </w:tr>
      <w:tr w:rsidR="00895728" w14:paraId="3CFD3067" w14:textId="77777777" w:rsidTr="00093675">
        <w:trPr>
          <w:cantSplit/>
        </w:trPr>
        <w:tc>
          <w:tcPr>
            <w:tcW w:w="1365" w:type="dxa"/>
            <w:vMerge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D3473A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686F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B3B640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6381E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57B4DC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1664142E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66DB7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</w:tr>
      <w:tr w:rsidR="00895728" w14:paraId="39BF5154" w14:textId="77777777" w:rsidTr="00093675">
        <w:trPr>
          <w:trHeight w:val="524"/>
        </w:trPr>
        <w:tc>
          <w:tcPr>
            <w:tcW w:w="136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6BBA7" w14:textId="77777777" w:rsidR="00895728" w:rsidRDefault="0089572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University</w:t>
            </w:r>
            <w:r>
              <w:rPr>
                <w:rFonts w:ascii="Arial Narrow" w:hAnsi="Arial Narrow" w:cs="Arial" w:hint="eastAsia"/>
                <w:bCs/>
                <w:sz w:val="20"/>
              </w:rPr>
              <w:t>/</w:t>
            </w:r>
          </w:p>
          <w:p w14:paraId="46C9E68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F832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02EA7062" w14:textId="77777777" w:rsidR="00895728" w:rsidRDefault="00895728" w:rsidP="00777046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0763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64C1D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92DBB5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203B39B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DF6BC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  <w:tr w:rsidR="00895728" w14:paraId="698C3162" w14:textId="77777777" w:rsidTr="00093675">
        <w:trPr>
          <w:trHeight w:val="524"/>
        </w:trPr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9FE4D8" w14:textId="77777777" w:rsidR="00895728" w:rsidRDefault="0089572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University</w:t>
            </w:r>
            <w:r>
              <w:rPr>
                <w:rFonts w:ascii="Arial Narrow" w:hAnsi="Arial Narrow" w:cs="Arial" w:hint="eastAsia"/>
                <w:bCs/>
                <w:sz w:val="20"/>
              </w:rPr>
              <w:t>/</w:t>
            </w:r>
          </w:p>
          <w:p w14:paraId="401B30CC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589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2511BA66" w14:textId="77777777" w:rsidR="00895728" w:rsidRDefault="00895728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897D3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55390B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7A2819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611D65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57D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</w:tbl>
    <w:p w14:paraId="424F668D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7B1E02EA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Job history (if </w:t>
      </w:r>
      <w:r>
        <w:rPr>
          <w:rFonts w:ascii="Arial Narrow" w:hAnsi="Arial Narrow" w:hint="eastAsia"/>
        </w:rPr>
        <w:t>applicable</w:t>
      </w:r>
      <w:r>
        <w:rPr>
          <w:rFonts w:ascii="Arial Narrow" w:hAnsi="Arial Narrow"/>
        </w:rPr>
        <w:t>)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14:paraId="6D7C8F66" w14:textId="77777777">
        <w:trPr>
          <w:trHeight w:val="12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2C717" w14:textId="77777777" w:rsidR="00895728" w:rsidRPr="00777046" w:rsidRDefault="00895728" w:rsidP="00777046">
            <w:pPr>
              <w:rPr>
                <w:rFonts w:ascii="Bodoni SvtyTwo ITC TT-Book" w:hAnsi="Bodoni SvtyTwo ITC TT-Book" w:cs="Arial"/>
              </w:rPr>
            </w:pPr>
          </w:p>
        </w:tc>
      </w:tr>
    </w:tbl>
    <w:p w14:paraId="5E963849" w14:textId="77777777" w:rsidR="00895728" w:rsidRDefault="00895728">
      <w:pPr>
        <w:jc w:val="right"/>
        <w:rPr>
          <w:rFonts w:ascii="Arial Narrow" w:hAnsi="Arial Narrow" w:cs="Arial"/>
          <w:sz w:val="10"/>
        </w:rPr>
      </w:pPr>
    </w:p>
    <w:p w14:paraId="6EF66A3A" w14:textId="4102D304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7E5631EC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2: Language</w:t>
      </w:r>
    </w:p>
    <w:p w14:paraId="4BC61881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09A6EAC1" w14:textId="77777777" w:rsidR="00895728" w:rsidRDefault="00895728">
      <w:pPr>
        <w:pStyle w:val="Section3"/>
        <w:rPr>
          <w:rFonts w:ascii="Arial Narrow" w:hAnsi="Arial Narrow"/>
          <w:b w:val="0"/>
        </w:rPr>
      </w:pPr>
      <w:r>
        <w:rPr>
          <w:rFonts w:ascii="Arial Narrow" w:hAnsi="Arial Narrow"/>
          <w:bCs/>
        </w:rPr>
        <w:t xml:space="preserve">Language </w:t>
      </w:r>
      <w:r>
        <w:rPr>
          <w:rFonts w:ascii="Arial Narrow" w:hAnsi="Arial Narrow" w:hint="eastAsia"/>
          <w:bCs/>
        </w:rPr>
        <w:t xml:space="preserve">Self Evaluation </w:t>
      </w:r>
      <w:r>
        <w:rPr>
          <w:rFonts w:ascii="Arial Narrow" w:hAnsi="Arial Narrow"/>
          <w:b w:val="0"/>
          <w:bCs/>
        </w:rPr>
        <w:t>(</w:t>
      </w:r>
      <w:r>
        <w:rPr>
          <w:rFonts w:ascii="Arial Narrow" w:hAnsi="Arial Narrow" w:hint="eastAsia"/>
          <w:b w:val="0"/>
        </w:rPr>
        <w:t xml:space="preserve">Check the </w:t>
      </w:r>
      <w:r>
        <w:rPr>
          <w:rFonts w:ascii="Arial Narrow" w:hAnsi="Arial Narrow"/>
          <w:b w:val="0"/>
        </w:rPr>
        <w:t>appropriate</w:t>
      </w:r>
      <w:r>
        <w:rPr>
          <w:rFonts w:ascii="Arial Narrow" w:hAnsi="Arial Narrow" w:hint="eastAsia"/>
          <w:b w:val="0"/>
        </w:rPr>
        <w:t xml:space="preserve"> box</w:t>
      </w:r>
      <w:r>
        <w:rPr>
          <w:rFonts w:ascii="Arial Narrow" w:hAnsi="Arial Narrow"/>
          <w:b w:val="0"/>
          <w:bCs/>
        </w:rPr>
        <w:t>.)</w:t>
      </w:r>
    </w:p>
    <w:p w14:paraId="63889214" w14:textId="77777777" w:rsidR="00895728" w:rsidRDefault="00895728">
      <w:pPr>
        <w:pStyle w:val="Section3"/>
        <w:numPr>
          <w:ilvl w:val="0"/>
          <w:numId w:val="0"/>
        </w:numPr>
        <w:rPr>
          <w:rFonts w:ascii="Arial Narrow" w:hAnsi="Arial Narrow"/>
          <w:b w:val="0"/>
          <w:sz w:val="16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14:paraId="76D634DB" w14:textId="77777777">
        <w:trPr>
          <w:trHeight w:val="397"/>
        </w:trPr>
        <w:tc>
          <w:tcPr>
            <w:tcW w:w="1627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958EA4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center"/>
          </w:tcPr>
          <w:p w14:paraId="3321481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Native Language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1ED6819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</w:tcBorders>
            <w:vAlign w:val="center"/>
          </w:tcPr>
          <w:p w14:paraId="2635D69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ood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7A76582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ir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9212005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or</w:t>
            </w:r>
          </w:p>
        </w:tc>
      </w:tr>
      <w:tr w:rsidR="00895728" w14:paraId="407899DE" w14:textId="77777777">
        <w:trPr>
          <w:trHeight w:val="567"/>
        </w:trPr>
        <w:tc>
          <w:tcPr>
            <w:tcW w:w="1627" w:type="dxa"/>
            <w:tcBorders>
              <w:left w:val="nil"/>
              <w:right w:val="single" w:sz="6" w:space="0" w:color="auto"/>
            </w:tcBorders>
            <w:vAlign w:val="center"/>
          </w:tcPr>
          <w:p w14:paraId="2DC5B44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14A1C0E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1C71AE0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vAlign w:val="center"/>
          </w:tcPr>
          <w:p w14:paraId="502E8CD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24DE4B2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7EF60DB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</w:tbl>
    <w:p w14:paraId="28A719CF" w14:textId="77777777" w:rsidR="00895728" w:rsidRDefault="00895728">
      <w:pPr>
        <w:rPr>
          <w:rFonts w:ascii="Arial Narrow" w:hAnsi="Arial Narrow" w:cs="Arial"/>
          <w:b/>
          <w:bCs/>
          <w:sz w:val="20"/>
        </w:rPr>
      </w:pPr>
    </w:p>
    <w:p w14:paraId="2D95E3A1" w14:textId="77777777" w:rsidR="00895728" w:rsidRDefault="00895728">
      <w:pPr>
        <w:pStyle w:val="Section3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Language Qualification </w:t>
      </w:r>
    </w:p>
    <w:p w14:paraId="6A4A71A0" w14:textId="08D0C697" w:rsidR="00895728" w:rsidRDefault="00895728">
      <w:pPr>
        <w:ind w:firstLineChars="100" w:firstLine="200"/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 w:hint="eastAsia"/>
          <w:sz w:val="20"/>
        </w:rPr>
        <w:t>If you have a certificate of language, such as TOEFL, IELTS, specify the details below.</w:t>
      </w:r>
    </w:p>
    <w:p w14:paraId="44F5F4AC" w14:textId="77777777" w:rsidR="00895728" w:rsidRDefault="00895728">
      <w:pPr>
        <w:ind w:firstLineChars="100" w:firstLine="16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195"/>
      </w:tblGrid>
      <w:tr w:rsidR="00895728" w14:paraId="29B6FDC1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2AB833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1) Name of the test: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14:paraId="7798530C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43898308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6C319B78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2) Date of the test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62639F0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606AC9A0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0D7491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3) Score / Classification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BFA67BE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7BC5E4A6" w14:textId="77777777" w:rsidR="00895728" w:rsidRDefault="00895728">
      <w:pPr>
        <w:jc w:val="left"/>
        <w:rPr>
          <w:rFonts w:ascii="Arial Narrow" w:hAnsi="Arial Narrow" w:cs="Arial"/>
          <w:sz w:val="16"/>
        </w:rPr>
      </w:pPr>
    </w:p>
    <w:p w14:paraId="794F3C62" w14:textId="5CA371C7" w:rsidR="000A12D5" w:rsidRDefault="00777046" w:rsidP="00EF6806">
      <w:pPr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</w:p>
    <w:p w14:paraId="3208F991" w14:textId="77777777" w:rsidR="000A12D5" w:rsidRPr="000A12D5" w:rsidRDefault="000A12D5" w:rsidP="000A12D5">
      <w:pPr>
        <w:rPr>
          <w:rFonts w:ascii="Arial Narrow" w:hAnsi="Arial Narrow" w:cs="Arial"/>
          <w:b/>
          <w:bCs/>
          <w:sz w:val="24"/>
          <w:u w:val="single"/>
        </w:rPr>
      </w:pPr>
      <w:r w:rsidRPr="000A12D5">
        <w:rPr>
          <w:rFonts w:ascii="Arial Narrow" w:hAnsi="Arial Narrow" w:cs="Arial" w:hint="eastAsia"/>
          <w:b/>
          <w:bCs/>
          <w:sz w:val="24"/>
          <w:u w:val="single"/>
        </w:rPr>
        <w:t xml:space="preserve">Section 3: Study </w:t>
      </w:r>
      <w:r w:rsidRPr="000A12D5">
        <w:rPr>
          <w:rFonts w:ascii="Arial Narrow" w:hAnsi="Arial Narrow" w:cs="Arial"/>
          <w:b/>
          <w:bCs/>
          <w:sz w:val="24"/>
          <w:u w:val="single"/>
        </w:rPr>
        <w:t>at Osaka</w:t>
      </w:r>
      <w:r w:rsidRPr="000A12D5">
        <w:rPr>
          <w:rFonts w:ascii="Arial Narrow" w:hAnsi="Arial Narrow" w:cs="Arial" w:hint="eastAsia"/>
          <w:b/>
          <w:bCs/>
          <w:sz w:val="24"/>
          <w:u w:val="single"/>
        </w:rPr>
        <w:t xml:space="preserve"> University</w:t>
      </w:r>
    </w:p>
    <w:p w14:paraId="1D5B09F8" w14:textId="77777777" w:rsidR="000A12D5" w:rsidRPr="000A12D5" w:rsidRDefault="000A12D5" w:rsidP="000A12D5">
      <w:pPr>
        <w:rPr>
          <w:rFonts w:ascii="Arial Narrow" w:hAnsi="Arial Narrow" w:cs="Arial"/>
          <w:b/>
          <w:bCs/>
          <w:sz w:val="20"/>
          <w:u w:val="single"/>
        </w:rPr>
      </w:pPr>
    </w:p>
    <w:p w14:paraId="489A1DD9" w14:textId="77777777" w:rsidR="000A12D5" w:rsidRPr="000A12D5" w:rsidRDefault="000A12D5" w:rsidP="000A12D5">
      <w:pPr>
        <w:numPr>
          <w:ilvl w:val="0"/>
          <w:numId w:val="14"/>
        </w:numPr>
        <w:rPr>
          <w:rFonts w:ascii="Arial Narrow" w:hAnsi="Arial Narrow"/>
          <w:b/>
          <w:sz w:val="20"/>
        </w:rPr>
      </w:pPr>
      <w:r w:rsidRPr="000A12D5">
        <w:rPr>
          <w:rFonts w:ascii="Arial Narrow" w:hAnsi="Arial Narrow" w:cs="Arial" w:hint="eastAsia"/>
          <w:b/>
          <w:sz w:val="20"/>
        </w:rPr>
        <w:t>School/Graduate School</w:t>
      </w:r>
    </w:p>
    <w:p w14:paraId="5B77F4DB" w14:textId="77777777" w:rsidR="000A12D5" w:rsidRPr="000A12D5" w:rsidRDefault="000A12D5" w:rsidP="000A12D5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/>
          <w:bCs/>
          <w:sz w:val="16"/>
        </w:rPr>
      </w:pPr>
      <w:r w:rsidRPr="000A12D5">
        <w:rPr>
          <w:rFonts w:ascii="Arial Narrow" w:hAnsi="Arial Narrow" w:cs="Arial" w:hint="eastAsia"/>
          <w:bCs/>
          <w:sz w:val="20"/>
        </w:rPr>
        <w:t xml:space="preserve">Please mark the School/Graduate School of the professor/associate professor </w:t>
      </w:r>
      <w:r w:rsidRPr="00EA48DE">
        <w:rPr>
          <w:rFonts w:ascii="Arial Narrow" w:hAnsi="Arial Narrow" w:cs="Arial" w:hint="eastAsia"/>
          <w:bCs/>
          <w:sz w:val="20"/>
          <w:u w:val="single"/>
        </w:rPr>
        <w:t>you have a permission</w:t>
      </w:r>
      <w:r w:rsidRPr="000A12D5">
        <w:rPr>
          <w:rFonts w:ascii="Arial Narrow" w:hAnsi="Arial Narrow" w:cs="Arial"/>
          <w:bCs/>
          <w:sz w:val="20"/>
        </w:rPr>
        <w:t xml:space="preserve"> if applicable</w:t>
      </w:r>
      <w:r w:rsidRPr="000A12D5">
        <w:rPr>
          <w:rFonts w:ascii="Arial Narrow" w:hAnsi="Arial Narrow" w:cs="Arial" w:hint="eastAsia"/>
          <w:bCs/>
          <w:sz w:val="20"/>
        </w:rPr>
        <w:t>.</w:t>
      </w:r>
    </w:p>
    <w:p w14:paraId="23F96C66" w14:textId="77777777" w:rsidR="000A12D5" w:rsidRPr="000A12D5" w:rsidRDefault="000A12D5" w:rsidP="000A12D5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/>
          <w:bCs/>
          <w:sz w:val="16"/>
        </w:rPr>
      </w:pPr>
      <w:r w:rsidRPr="000A12D5">
        <w:rPr>
          <w:rFonts w:ascii="Arial Narrow" w:hAnsi="Arial Narrow" w:cs="Arial" w:hint="eastAsia"/>
          <w:sz w:val="20"/>
        </w:rPr>
        <w:t>Refer to the URL below, if you require further information on Osaka University faculties or schools.</w:t>
      </w:r>
    </w:p>
    <w:p w14:paraId="32C03BAE" w14:textId="77777777" w:rsidR="000A12D5" w:rsidRPr="000A12D5" w:rsidRDefault="008200E8" w:rsidP="000A12D5">
      <w:pPr>
        <w:spacing w:line="280" w:lineRule="exact"/>
        <w:ind w:left="851"/>
        <w:jc w:val="left"/>
        <w:rPr>
          <w:rFonts w:ascii="Arial Narrow" w:hAnsi="Arial Narrow" w:cs="Arial"/>
          <w:i/>
          <w:iCs/>
          <w:sz w:val="20"/>
        </w:rPr>
      </w:pPr>
      <w:hyperlink r:id="rId9" w:history="1">
        <w:r w:rsidR="000A12D5" w:rsidRPr="000A12D5">
          <w:rPr>
            <w:rFonts w:ascii="Arial Narrow" w:hAnsi="Arial Narrow" w:cs="Arial"/>
            <w:i/>
            <w:iCs/>
            <w:color w:val="0000FF"/>
            <w:sz w:val="20"/>
            <w:u w:val="single"/>
          </w:rPr>
          <w:t>https://www.osaka-u.ac.jp/en/academics</w:t>
        </w:r>
      </w:hyperlink>
    </w:p>
    <w:p w14:paraId="13BE45A6" w14:textId="77777777" w:rsidR="000A12D5" w:rsidRPr="000A12D5" w:rsidRDefault="000A12D5" w:rsidP="000A12D5">
      <w:pPr>
        <w:spacing w:line="280" w:lineRule="exact"/>
        <w:ind w:left="85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693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995"/>
      </w:tblGrid>
      <w:tr w:rsidR="000A12D5" w:rsidRPr="000A12D5" w14:paraId="1164833B" w14:textId="77777777" w:rsidTr="004D6738">
        <w:trPr>
          <w:trHeight w:val="397"/>
        </w:trPr>
        <w:tc>
          <w:tcPr>
            <w:tcW w:w="493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582B711" w14:textId="77777777" w:rsidR="000A12D5" w:rsidRPr="000A12D5" w:rsidRDefault="000A12D5" w:rsidP="000A12D5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School/Graduate School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B5BEC7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0A12D5">
              <w:rPr>
                <w:rFonts w:ascii="Arial Narrow" w:hAnsi="Arial Narrow" w:hint="eastAsia"/>
                <w:b/>
                <w:sz w:val="20"/>
              </w:rPr>
              <w:t xml:space="preserve">Mark </w:t>
            </w:r>
          </w:p>
        </w:tc>
      </w:tr>
      <w:tr w:rsidR="000A12D5" w:rsidRPr="000A12D5" w14:paraId="4D327328" w14:textId="77777777" w:rsidTr="004D6738">
        <w:trPr>
          <w:trHeight w:val="397"/>
        </w:trPr>
        <w:tc>
          <w:tcPr>
            <w:tcW w:w="49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97C1E5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Science</w:t>
            </w: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94D" w14:textId="77777777" w:rsidR="000A12D5" w:rsidRPr="000A12D5" w:rsidRDefault="000A12D5" w:rsidP="000A12D5">
            <w:pPr>
              <w:jc w:val="center"/>
              <w:rPr>
                <w:rFonts w:ascii="Arial Narrow" w:hAnsi="Arial Narrow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1D55DD11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8AA9D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Pharmaceutical Science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FDC8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Segoe UI Symbol" w:eastAsia="ＭＳ ゴシック" w:hAnsi="Segoe UI Symbol" w:cs="Segoe UI Symbol"/>
                <w:kern w:val="0"/>
                <w:sz w:val="24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268E77ED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0E8EE0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Engineer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D59C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637D57FD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9B76AF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Engineering Scienc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FFFC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715632A4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6B5C1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ther school/</w:t>
            </w:r>
            <w:r w:rsidRPr="000A12D5">
              <w:rPr>
                <w:rFonts w:ascii="Arial Narrow" w:hAnsi="Arial Narrow" w:cs="Arial"/>
                <w:b/>
                <w:bCs/>
                <w:sz w:val="20"/>
              </w:rPr>
              <w:t>institute</w:t>
            </w: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(                          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982F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</w:tbl>
    <w:p w14:paraId="12E1A941" w14:textId="0429B71A" w:rsidR="000A12D5" w:rsidRDefault="000A12D5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4F620BE7" w14:textId="665D1759" w:rsidR="00840662" w:rsidRDefault="00840662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1C5597C3" w14:textId="77777777" w:rsidR="00840662" w:rsidRPr="000A12D5" w:rsidRDefault="00840662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7626D6D6" w14:textId="77777777" w:rsidR="000A12D5" w:rsidRPr="000A12D5" w:rsidRDefault="000A12D5" w:rsidP="000A12D5">
      <w:pPr>
        <w:numPr>
          <w:ilvl w:val="0"/>
          <w:numId w:val="14"/>
        </w:numPr>
        <w:rPr>
          <w:b/>
          <w:sz w:val="20"/>
        </w:rPr>
      </w:pPr>
      <w:r w:rsidRPr="000A12D5">
        <w:rPr>
          <w:rFonts w:hint="eastAsia"/>
          <w:b/>
          <w:sz w:val="20"/>
        </w:rPr>
        <w:lastRenderedPageBreak/>
        <w:t xml:space="preserve">Program </w:t>
      </w:r>
    </w:p>
    <w:p w14:paraId="4B0CC0BC" w14:textId="103C6B9A" w:rsidR="000A12D5" w:rsidRDefault="000A12D5" w:rsidP="000A12D5">
      <w:pPr>
        <w:spacing w:line="220" w:lineRule="exact"/>
        <w:ind w:left="284"/>
        <w:jc w:val="left"/>
        <w:rPr>
          <w:rFonts w:ascii="Arial Narrow" w:hAnsi="Arial Narrow" w:cs="Arial"/>
          <w:b/>
          <w:bCs/>
          <w:sz w:val="20"/>
        </w:rPr>
      </w:pPr>
      <w:r w:rsidRPr="000A12D5">
        <w:rPr>
          <w:rFonts w:ascii="Arial Narrow" w:hAnsi="Arial Narrow" w:cs="Arial" w:hint="eastAsia"/>
          <w:b/>
          <w:bCs/>
          <w:sz w:val="20"/>
        </w:rPr>
        <w:t xml:space="preserve">Please </w:t>
      </w:r>
      <w:r w:rsidRPr="000A12D5">
        <w:rPr>
          <w:rFonts w:ascii="Arial Narrow" w:hAnsi="Arial Narrow" w:cs="Arial"/>
          <w:b/>
          <w:bCs/>
          <w:sz w:val="20"/>
        </w:rPr>
        <w:t>mark</w:t>
      </w:r>
      <w:r w:rsidR="0013701D">
        <w:rPr>
          <w:rFonts w:ascii="Arial Narrow" w:hAnsi="Arial Narrow" w:cs="Arial" w:hint="eastAsia"/>
          <w:b/>
          <w:bCs/>
          <w:sz w:val="20"/>
        </w:rPr>
        <w:t xml:space="preserve"> one of</w:t>
      </w:r>
      <w:r w:rsidRPr="000A12D5">
        <w:rPr>
          <w:rFonts w:ascii="Arial Narrow" w:hAnsi="Arial Narrow" w:cs="Arial"/>
          <w:b/>
          <w:bCs/>
          <w:sz w:val="20"/>
        </w:rPr>
        <w:t xml:space="preserve"> the program you would like to get enrolled in.</w:t>
      </w:r>
    </w:p>
    <w:p w14:paraId="434AC2D7" w14:textId="77777777" w:rsidR="000A12D5" w:rsidRPr="006F7F48" w:rsidRDefault="000A12D5" w:rsidP="006F7F48">
      <w:pPr>
        <w:pStyle w:val="af6"/>
        <w:ind w:left="420"/>
        <w:rPr>
          <w:rFonts w:ascii="Arial Narrow" w:hAnsi="Arial Narrow" w:cs="Arial"/>
          <w:b/>
          <w:bCs/>
          <w:sz w:val="20"/>
        </w:rPr>
      </w:pPr>
    </w:p>
    <w:tbl>
      <w:tblPr>
        <w:tblW w:w="693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995"/>
      </w:tblGrid>
      <w:tr w:rsidR="000A12D5" w:rsidRPr="000A12D5" w14:paraId="7329A95C" w14:textId="77777777" w:rsidTr="004D6738">
        <w:trPr>
          <w:trHeight w:val="397"/>
        </w:trPr>
        <w:tc>
          <w:tcPr>
            <w:tcW w:w="493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6218414" w14:textId="77777777" w:rsidR="000A12D5" w:rsidRPr="000A12D5" w:rsidRDefault="000A12D5" w:rsidP="000A12D5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Program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D4C22A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0A12D5">
              <w:rPr>
                <w:rFonts w:ascii="Arial Narrow" w:hAnsi="Arial Narrow" w:hint="eastAsia"/>
                <w:b/>
                <w:sz w:val="20"/>
              </w:rPr>
              <w:t xml:space="preserve">Mark </w:t>
            </w:r>
          </w:p>
        </w:tc>
      </w:tr>
      <w:tr w:rsidR="000A12D5" w:rsidRPr="000A12D5" w14:paraId="2BBDAABD" w14:textId="77777777" w:rsidTr="004D6738">
        <w:trPr>
          <w:trHeight w:val="397"/>
        </w:trPr>
        <w:tc>
          <w:tcPr>
            <w:tcW w:w="493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53220A" w14:textId="5F2E7B41" w:rsidR="000A12D5" w:rsidRPr="000A12D5" w:rsidRDefault="000A12D5" w:rsidP="005756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 xml:space="preserve">Advanced </w:t>
            </w:r>
            <w:r w:rsidR="00575692">
              <w:rPr>
                <w:rFonts w:ascii="Arial Narrow" w:hAnsi="Arial Narrow" w:cs="Arial" w:hint="eastAsia"/>
                <w:b/>
                <w:bCs/>
                <w:sz w:val="20"/>
              </w:rPr>
              <w:t>I</w:t>
            </w:r>
            <w:r w:rsidRPr="000A12D5">
              <w:rPr>
                <w:rFonts w:ascii="Arial Narrow" w:hAnsi="Arial Narrow" w:cs="Arial"/>
                <w:b/>
                <w:bCs/>
                <w:sz w:val="20"/>
              </w:rPr>
              <w:t xml:space="preserve">ndustrial </w:t>
            </w:r>
            <w:r w:rsidR="00C30F37">
              <w:rPr>
                <w:rFonts w:ascii="Arial Narrow" w:hAnsi="Arial Narrow" w:cs="Arial"/>
                <w:b/>
                <w:bCs/>
                <w:sz w:val="20"/>
              </w:rPr>
              <w:t>B</w:t>
            </w:r>
            <w:r w:rsidRPr="000A12D5">
              <w:rPr>
                <w:rFonts w:ascii="Arial Narrow" w:hAnsi="Arial Narrow" w:cs="Arial"/>
                <w:b/>
                <w:bCs/>
                <w:sz w:val="20"/>
              </w:rPr>
              <w:t>iotechnology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979A" w14:textId="77777777" w:rsidR="000A12D5" w:rsidRPr="000A12D5" w:rsidRDefault="000A12D5" w:rsidP="000A12D5">
            <w:pPr>
              <w:jc w:val="center"/>
              <w:rPr>
                <w:rFonts w:ascii="Arial Narrow" w:hAnsi="Arial Narrow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34E08E38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4BEC8E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Halal Science, Technology and Innovatio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B989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556AF5F0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BCBED5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Nanoscience and Nanotechnology as Manufacturing Cor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A59A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06186C2F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69CEBC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Introduction to Computational Materials Desig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ADE9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52BF09AD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54F90B" w14:textId="77777777" w:rsidR="006051E8" w:rsidRPr="006051E8" w:rsidRDefault="006051E8" w:rsidP="006051E8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051E8">
              <w:rPr>
                <w:rFonts w:ascii="Arial Narrow" w:hAnsi="Arial Narrow" w:cs="Arial"/>
                <w:b/>
                <w:bCs/>
                <w:sz w:val="20"/>
              </w:rPr>
              <w:t>Frontier Engineering Science:</w:t>
            </w:r>
          </w:p>
          <w:p w14:paraId="71FB04D0" w14:textId="40E3028C" w:rsidR="000A12D5" w:rsidRPr="000A12D5" w:rsidRDefault="006051E8" w:rsidP="006051E8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051E8">
              <w:rPr>
                <w:rFonts w:ascii="Arial Narrow" w:hAnsi="Arial Narrow" w:cs="Arial"/>
                <w:b/>
                <w:bCs/>
                <w:sz w:val="20"/>
              </w:rPr>
              <w:t xml:space="preserve"> An Introduction through STEM-Centered Learn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932D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</w:tbl>
    <w:p w14:paraId="05E31402" w14:textId="77777777" w:rsidR="000A12D5" w:rsidRPr="000A12D5" w:rsidRDefault="000A12D5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73834240" w14:textId="77777777" w:rsidR="000A12D5" w:rsidRPr="000A12D5" w:rsidRDefault="000A12D5" w:rsidP="000A12D5">
      <w:pPr>
        <w:numPr>
          <w:ilvl w:val="0"/>
          <w:numId w:val="14"/>
        </w:numPr>
        <w:rPr>
          <w:b/>
          <w:sz w:val="20"/>
        </w:rPr>
      </w:pPr>
      <w:r w:rsidRPr="000A12D5">
        <w:rPr>
          <w:rFonts w:hint="eastAsia"/>
          <w:b/>
          <w:sz w:val="20"/>
        </w:rPr>
        <w:t>Laboratory</w:t>
      </w:r>
      <w:r w:rsidRPr="000A12D5">
        <w:rPr>
          <w:b/>
          <w:sz w:val="20"/>
        </w:rPr>
        <w:t>,</w:t>
      </w:r>
      <w:r w:rsidRPr="000A12D5">
        <w:rPr>
          <w:b/>
          <w:color w:val="FF0000"/>
          <w:sz w:val="20"/>
        </w:rPr>
        <w:t xml:space="preserve"> </w:t>
      </w:r>
      <w:r w:rsidRPr="000A12D5">
        <w:rPr>
          <w:b/>
          <w:sz w:val="20"/>
        </w:rPr>
        <w:t>Field work or Internship (if applicable)</w:t>
      </w:r>
    </w:p>
    <w:p w14:paraId="0D9193EE" w14:textId="3D45CE9D" w:rsidR="000A12D5" w:rsidRPr="000A12D5" w:rsidRDefault="000A12D5" w:rsidP="000A12D5">
      <w:pPr>
        <w:ind w:left="284"/>
        <w:rPr>
          <w:b/>
          <w:sz w:val="20"/>
        </w:rPr>
      </w:pPr>
      <w:r w:rsidRPr="000A12D5">
        <w:rPr>
          <w:b/>
          <w:sz w:val="20"/>
        </w:rPr>
        <w:t>If you have already got a permission to be accepted by one of Osaka University’s professor/associate professor</w:t>
      </w:r>
      <w:r w:rsidR="00C30F37">
        <w:rPr>
          <w:b/>
          <w:sz w:val="20"/>
        </w:rPr>
        <w:t>s</w:t>
      </w:r>
      <w:r w:rsidRPr="000A12D5">
        <w:rPr>
          <w:b/>
          <w:sz w:val="20"/>
        </w:rPr>
        <w:t xml:space="preserve">, please indicate his/her name. You cannot choose </w:t>
      </w:r>
      <w:r w:rsidR="00C30F37">
        <w:rPr>
          <w:b/>
          <w:sz w:val="20"/>
        </w:rPr>
        <w:t xml:space="preserve">an </w:t>
      </w:r>
      <w:r w:rsidRPr="000A12D5">
        <w:rPr>
          <w:b/>
          <w:sz w:val="20"/>
        </w:rPr>
        <w:t>assistant professor.</w:t>
      </w:r>
    </w:p>
    <w:p w14:paraId="24E4BC8C" w14:textId="77777777" w:rsidR="000A12D5" w:rsidRPr="000A12D5" w:rsidRDefault="000A12D5" w:rsidP="000A12D5">
      <w:pPr>
        <w:ind w:left="284"/>
        <w:rPr>
          <w:b/>
          <w:sz w:val="20"/>
        </w:rPr>
      </w:pPr>
    </w:p>
    <w:p w14:paraId="76220B57" w14:textId="77777777" w:rsidR="000A12D5" w:rsidRPr="000A12D5" w:rsidRDefault="000A12D5" w:rsidP="000A12D5">
      <w:pPr>
        <w:ind w:left="284" w:hanging="284"/>
        <w:rPr>
          <w:b/>
          <w:sz w:val="20"/>
        </w:rPr>
      </w:pPr>
      <w:r w:rsidRPr="000A12D5">
        <w:rPr>
          <w:b/>
          <w:sz w:val="20"/>
        </w:rPr>
        <w:t xml:space="preserve">                       </w:t>
      </w:r>
    </w:p>
    <w:p w14:paraId="7013612A" w14:textId="46E34B6F" w:rsidR="005E62FF" w:rsidRDefault="000A12D5" w:rsidP="00B33F6B">
      <w:pPr>
        <w:pStyle w:val="Section2"/>
        <w:numPr>
          <w:ilvl w:val="0"/>
          <w:numId w:val="0"/>
        </w:numPr>
        <w:ind w:firstLineChars="150" w:firstLine="301"/>
        <w:rPr>
          <w:u w:val="single"/>
        </w:rPr>
      </w:pPr>
      <w:r w:rsidRPr="000A12D5">
        <w:rPr>
          <w:rFonts w:hint="eastAsia"/>
          <w:u w:val="single"/>
        </w:rPr>
        <w:t>Professor</w:t>
      </w:r>
      <w:r w:rsidRPr="000A12D5">
        <w:rPr>
          <w:u w:val="single"/>
        </w:rPr>
        <w:t>’</w:t>
      </w:r>
      <w:r w:rsidRPr="000A12D5">
        <w:rPr>
          <w:rFonts w:hint="eastAsia"/>
          <w:u w:val="single"/>
        </w:rPr>
        <w:t xml:space="preserve">s Name: </w:t>
      </w:r>
      <w:r w:rsidRPr="000A12D5">
        <w:rPr>
          <w:u w:val="single"/>
        </w:rPr>
        <w:t xml:space="preserve">                         </w:t>
      </w:r>
    </w:p>
    <w:p w14:paraId="18D1CE59" w14:textId="77777777" w:rsidR="004A13EE" w:rsidRDefault="004A13EE" w:rsidP="00C0516E">
      <w:pPr>
        <w:pStyle w:val="Section2"/>
        <w:numPr>
          <w:ilvl w:val="0"/>
          <w:numId w:val="0"/>
        </w:numPr>
      </w:pPr>
    </w:p>
    <w:p w14:paraId="081A6597" w14:textId="3A87BA4D" w:rsidR="00895728" w:rsidRDefault="000A12D5">
      <w:pPr>
        <w:pStyle w:val="Section2"/>
        <w:rPr>
          <w:rFonts w:ascii="Arial Narrow" w:hAnsi="Arial Narrow"/>
        </w:rPr>
      </w:pPr>
      <w:r>
        <w:rPr>
          <w:rFonts w:ascii="Arial Narrow" w:hAnsi="Arial Narrow"/>
        </w:rPr>
        <w:t>Plan</w:t>
      </w:r>
      <w:r w:rsidR="000448F3">
        <w:rPr>
          <w:rFonts w:ascii="Arial Narrow" w:hAnsi="Arial Narrow"/>
        </w:rPr>
        <w:t>n</w:t>
      </w:r>
      <w:r>
        <w:rPr>
          <w:rFonts w:ascii="Arial Narrow" w:hAnsi="Arial Narrow"/>
        </w:rPr>
        <w:t>ed S</w:t>
      </w:r>
      <w:r w:rsidR="00895728">
        <w:rPr>
          <w:rFonts w:ascii="Arial Narrow" w:hAnsi="Arial Narrow" w:hint="eastAsia"/>
        </w:rPr>
        <w:t>tudy Period</w:t>
      </w:r>
      <w:r w:rsidR="008D3F7F" w:rsidRPr="00A70795">
        <w:rPr>
          <w:rFonts w:ascii="Arial Narrow" w:hAnsi="Arial Narrow"/>
          <w:u w:val="single"/>
        </w:rPr>
        <w:t xml:space="preserve"> in Japan</w:t>
      </w:r>
      <w:r w:rsidR="00895728">
        <w:rPr>
          <w:rFonts w:ascii="Arial Narrow" w:hAnsi="Arial Narrow" w:hint="eastAsia"/>
        </w:rPr>
        <w:t xml:space="preserve"> </w:t>
      </w:r>
      <w:r w:rsidR="00895728">
        <w:rPr>
          <w:rFonts w:ascii="Arial Narrow" w:hAnsi="Arial Narrow" w:hint="eastAsia"/>
          <w:b w:val="0"/>
        </w:rPr>
        <w:t xml:space="preserve">(Check the </w:t>
      </w:r>
      <w:r w:rsidR="00895728">
        <w:rPr>
          <w:rFonts w:ascii="Arial Narrow" w:hAnsi="Arial Narrow"/>
          <w:b w:val="0"/>
        </w:rPr>
        <w:t>appropriate</w:t>
      </w:r>
      <w:r w:rsidR="00895728">
        <w:rPr>
          <w:rFonts w:ascii="Arial Narrow" w:hAnsi="Arial Narrow" w:hint="eastAsia"/>
          <w:b w:val="0"/>
        </w:rPr>
        <w:t xml:space="preserve"> box and/or fill in the blanks.</w:t>
      </w:r>
      <w:r w:rsidR="00895728">
        <w:rPr>
          <w:rFonts w:ascii="Arial Narrow" w:hAnsi="Arial Narrow"/>
          <w:b w:val="0"/>
        </w:rPr>
        <w:t>)</w:t>
      </w:r>
    </w:p>
    <w:p w14:paraId="77B7F43F" w14:textId="77777777" w:rsidR="00895728" w:rsidRDefault="00895728">
      <w:pPr>
        <w:rPr>
          <w:rFonts w:cs="Arial"/>
          <w:b/>
          <w:bCs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2535"/>
        <w:gridCol w:w="2310"/>
        <w:gridCol w:w="2404"/>
      </w:tblGrid>
      <w:tr w:rsidR="00FD3A0C" w14:paraId="2A22DFBF" w14:textId="77777777" w:rsidTr="004A13EE">
        <w:trPr>
          <w:cantSplit/>
          <w:trHeight w:val="323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21FD09" w14:textId="77777777" w:rsidR="00FD3A0C" w:rsidRPr="008D3F7F" w:rsidRDefault="00B91D4D" w:rsidP="004A13E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Mark</w:t>
            </w:r>
          </w:p>
        </w:tc>
        <w:tc>
          <w:tcPr>
            <w:tcW w:w="253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1DF52EB1" w14:textId="77777777" w:rsidR="00FD3A0C" w:rsidRPr="008D3F7F" w:rsidRDefault="00D0796E" w:rsidP="004A13EE">
            <w:pPr>
              <w:ind w:leftChars="87" w:left="157" w:firstLine="1"/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Study Period in Japan</w:t>
            </w:r>
          </w:p>
        </w:tc>
        <w:tc>
          <w:tcPr>
            <w:tcW w:w="471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D0FC5" w14:textId="59FA565B" w:rsidR="00FD3A0C" w:rsidRPr="008D3F7F" w:rsidRDefault="00FD3A0C" w:rsidP="004A13E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St</w:t>
            </w:r>
            <w:r w:rsidR="000A12D5">
              <w:rPr>
                <w:rFonts w:asciiTheme="majorHAnsi" w:hAnsiTheme="majorHAnsi" w:cstheme="majorHAnsi"/>
                <w:sz w:val="20"/>
              </w:rPr>
              <w:t>ay</w:t>
            </w:r>
            <w:r w:rsidRPr="008D3F7F">
              <w:rPr>
                <w:rFonts w:asciiTheme="majorHAnsi" w:hAnsiTheme="majorHAnsi" w:cstheme="majorHAnsi"/>
                <w:sz w:val="20"/>
              </w:rPr>
              <w:t xml:space="preserve"> Period</w:t>
            </w:r>
            <w:r w:rsidR="008D3F7F" w:rsidRPr="008D3F7F">
              <w:rPr>
                <w:rFonts w:asciiTheme="majorHAnsi" w:hAnsiTheme="majorHAnsi" w:cstheme="majorHAnsi"/>
                <w:sz w:val="20"/>
              </w:rPr>
              <w:t xml:space="preserve"> in Japan</w:t>
            </w:r>
            <w:r w:rsidR="000A12D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A13EE">
              <w:rPr>
                <w:rFonts w:asciiTheme="majorHAnsi" w:hAnsiTheme="majorHAnsi" w:cstheme="majorHAnsi"/>
                <w:sz w:val="20"/>
              </w:rPr>
              <w:t>(</w:t>
            </w:r>
            <w:r w:rsidR="000A12D5">
              <w:rPr>
                <w:rFonts w:asciiTheme="majorHAnsi" w:hAnsiTheme="majorHAnsi" w:cstheme="majorHAnsi"/>
                <w:sz w:val="20"/>
              </w:rPr>
              <w:t>at least 60days</w:t>
            </w:r>
            <w:r w:rsidR="004A13EE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50525E" w14:paraId="4AF36A1F" w14:textId="77777777" w:rsidTr="00B91D4D">
        <w:trPr>
          <w:cantSplit/>
          <w:trHeight w:val="207"/>
          <w:jc w:val="center"/>
        </w:trPr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48A66F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  <w:p w14:paraId="5425CC56" w14:textId="77777777" w:rsidR="0050525E" w:rsidRDefault="00B91D4D" w:rsidP="00B91D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491CDB2E" w14:textId="77777777" w:rsidR="00D0796E" w:rsidRDefault="00D0796E" w:rsidP="00D0796E">
            <w:pPr>
              <w:ind w:firstLineChars="100" w:firstLine="18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Winter Term</w:t>
            </w:r>
          </w:p>
          <w:p w14:paraId="731148AD" w14:textId="77777777" w:rsidR="0050525E" w:rsidRDefault="00D0796E" w:rsidP="006B0091">
            <w:pPr>
              <w:ind w:firstLineChars="100" w:firstLine="181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(</w:t>
            </w:r>
            <w:r w:rsidR="006B0091">
              <w:rPr>
                <w:rFonts w:ascii="Arial Narrow" w:hAnsi="Arial Narrow" w:cs="Arial"/>
                <w:b/>
              </w:rPr>
              <w:t xml:space="preserve">December </w:t>
            </w:r>
            <w:r>
              <w:rPr>
                <w:rFonts w:ascii="Arial Narrow" w:hAnsi="Arial Narrow" w:cs="Arial"/>
                <w:b/>
              </w:rPr>
              <w:t>2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 w:rsidR="006B0091">
              <w:rPr>
                <w:rFonts w:ascii="Arial Narrow" w:hAnsi="Arial Narrow" w:cs="Arial"/>
                <w:b/>
              </w:rPr>
              <w:t xml:space="preserve">February </w:t>
            </w:r>
            <w:r>
              <w:rPr>
                <w:rFonts w:ascii="Arial Narrow" w:hAnsi="Arial Narrow" w:cs="Arial" w:hint="eastAsia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E144C" w14:textId="77777777" w:rsidR="0050525E" w:rsidRDefault="0050525E" w:rsidP="00895728">
            <w:pPr>
              <w:ind w:leftChars="87" w:left="157" w:firstLine="1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From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</w:p>
        </w:tc>
        <w:tc>
          <w:tcPr>
            <w:tcW w:w="2404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FDA6C4" w14:textId="77777777" w:rsidR="0050525E" w:rsidRDefault="0050525E" w:rsidP="00895728">
            <w:pPr>
              <w:ind w:leftChars="87" w:left="157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To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  <w:r>
              <w:rPr>
                <w:rFonts w:ascii="Arial Narrow" w:hAnsi="Arial Narrow" w:cs="Arial" w:hint="eastAsia"/>
                <w:sz w:val="21"/>
              </w:rPr>
              <w:t xml:space="preserve">  </w:t>
            </w:r>
            <w:r>
              <w:rPr>
                <w:rFonts w:ascii="Arial Narrow" w:hAnsi="Arial Narrow" w:cs="Arial" w:hint="eastAsia"/>
                <w:sz w:val="21"/>
              </w:rPr>
              <w:t xml:space="preserve">　</w:t>
            </w:r>
            <w:r>
              <w:rPr>
                <w:rFonts w:ascii="Arial Narrow" w:hAnsi="Arial Narrow" w:cs="Arial" w:hint="eastAsia"/>
                <w:bCs/>
                <w:sz w:val="21"/>
              </w:rPr>
              <w:t xml:space="preserve"> </w:t>
            </w:r>
          </w:p>
        </w:tc>
      </w:tr>
      <w:tr w:rsidR="0050525E" w14:paraId="708B9631" w14:textId="77777777" w:rsidTr="00B91D4D">
        <w:trPr>
          <w:cantSplit/>
          <w:trHeight w:val="207"/>
          <w:jc w:val="center"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73AF496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2BC609B7" w14:textId="77777777" w:rsidR="0050525E" w:rsidRDefault="0050525E" w:rsidP="00895728">
            <w:pPr>
              <w:ind w:firstLineChars="100" w:firstLine="181"/>
              <w:rPr>
                <w:rFonts w:ascii="Arial Narrow" w:hAnsi="Arial Narrow" w:cs="Arial"/>
                <w:b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F889F" w14:textId="77777777" w:rsidR="0050525E" w:rsidRDefault="0050525E" w:rsidP="00895728">
            <w:pPr>
              <w:ind w:leftChars="87" w:left="157" w:firstLine="1"/>
              <w:jc w:val="center"/>
              <w:rPr>
                <w:rFonts w:ascii="Arial Narrow" w:hAnsi="Arial Narrow" w:cs="Arial"/>
                <w:sz w:val="21"/>
              </w:rPr>
            </w:pPr>
          </w:p>
        </w:tc>
        <w:tc>
          <w:tcPr>
            <w:tcW w:w="2404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CD91F1E" w14:textId="77777777" w:rsidR="0050525E" w:rsidRDefault="0050525E" w:rsidP="00895728">
            <w:pPr>
              <w:ind w:leftChars="87" w:left="157"/>
              <w:jc w:val="center"/>
              <w:rPr>
                <w:rFonts w:ascii="Arial Narrow" w:hAnsi="Arial Narrow" w:cs="Arial"/>
                <w:sz w:val="21"/>
              </w:rPr>
            </w:pPr>
          </w:p>
        </w:tc>
      </w:tr>
      <w:tr w:rsidR="0050525E" w14:paraId="7EE097E6" w14:textId="77777777" w:rsidTr="00B91D4D">
        <w:trPr>
          <w:cantSplit/>
          <w:trHeight w:val="207"/>
          <w:jc w:val="center"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0DBCE7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4814C15C" w14:textId="77777777" w:rsidR="0050525E" w:rsidRDefault="0050525E" w:rsidP="00895728">
            <w:pPr>
              <w:ind w:firstLineChars="100" w:firstLine="181"/>
              <w:rPr>
                <w:rFonts w:ascii="Arial Narrow" w:hAnsi="Arial Narrow" w:cs="Arial"/>
                <w:b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ABF49" w14:textId="77777777" w:rsidR="0050525E" w:rsidRDefault="0050525E" w:rsidP="00895728">
            <w:pPr>
              <w:ind w:leftChars="87" w:left="157" w:firstLine="1"/>
              <w:jc w:val="center"/>
              <w:rPr>
                <w:rFonts w:ascii="Arial Narrow" w:hAnsi="Arial Narrow" w:cs="Arial"/>
                <w:sz w:val="21"/>
              </w:rPr>
            </w:pPr>
          </w:p>
        </w:tc>
        <w:tc>
          <w:tcPr>
            <w:tcW w:w="2404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1993DB1" w14:textId="77777777" w:rsidR="0050525E" w:rsidRDefault="0050525E" w:rsidP="00895728">
            <w:pPr>
              <w:ind w:leftChars="87" w:left="157"/>
              <w:jc w:val="center"/>
              <w:rPr>
                <w:rFonts w:ascii="Arial Narrow" w:hAnsi="Arial Narrow" w:cs="Arial"/>
                <w:sz w:val="21"/>
              </w:rPr>
            </w:pPr>
          </w:p>
        </w:tc>
      </w:tr>
      <w:tr w:rsidR="0050525E" w14:paraId="4C67282E" w14:textId="77777777" w:rsidTr="00B91D4D">
        <w:trPr>
          <w:cantSplit/>
          <w:trHeight w:val="207"/>
          <w:jc w:val="center"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304247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3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6B4AAD" w14:textId="77777777" w:rsidR="0050525E" w:rsidRDefault="0050525E" w:rsidP="00895728">
            <w:pPr>
              <w:ind w:firstLineChars="100" w:firstLine="181"/>
              <w:rPr>
                <w:rFonts w:ascii="Arial Narrow" w:hAnsi="Arial Narrow" w:cs="Arial"/>
                <w:b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A11E" w14:textId="77777777" w:rsidR="0050525E" w:rsidRDefault="0050525E" w:rsidP="00895728">
            <w:pPr>
              <w:ind w:leftChars="87" w:left="157" w:firstLine="1"/>
              <w:jc w:val="center"/>
              <w:rPr>
                <w:rFonts w:ascii="Arial Narrow" w:hAnsi="Arial Narrow" w:cs="Arial"/>
                <w:sz w:val="21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5DE6AC" w14:textId="77777777" w:rsidR="0050525E" w:rsidRDefault="0050525E" w:rsidP="00895728">
            <w:pPr>
              <w:ind w:leftChars="87" w:left="157"/>
              <w:jc w:val="center"/>
              <w:rPr>
                <w:rFonts w:ascii="Arial Narrow" w:hAnsi="Arial Narrow" w:cs="Arial"/>
                <w:sz w:val="21"/>
              </w:rPr>
            </w:pPr>
          </w:p>
        </w:tc>
      </w:tr>
      <w:tr w:rsidR="0050525E" w14:paraId="4D739D69" w14:textId="77777777" w:rsidTr="0044091C">
        <w:trPr>
          <w:cantSplit/>
          <w:trHeight w:val="801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7D426E" w14:textId="77777777" w:rsidR="006D643B" w:rsidRDefault="006D643B" w:rsidP="00B91D4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  <w:p w14:paraId="5C6A4802" w14:textId="77777777" w:rsidR="0050525E" w:rsidRDefault="00B91D4D" w:rsidP="00B91D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253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4594A97" w14:textId="77777777" w:rsidR="00D0796E" w:rsidRDefault="00D0796E" w:rsidP="00D0796E">
            <w:pPr>
              <w:ind w:firstLineChars="100" w:firstLine="18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pring Term</w:t>
            </w:r>
          </w:p>
          <w:p w14:paraId="208F8934" w14:textId="77777777" w:rsidR="0050525E" w:rsidRDefault="00D0796E" w:rsidP="006B0091">
            <w:pPr>
              <w:ind w:firstLineChars="100" w:firstLine="181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(</w:t>
            </w:r>
            <w:r w:rsidR="006B0091">
              <w:rPr>
                <w:rFonts w:ascii="Arial Narrow" w:hAnsi="Arial Narrow" w:cs="Arial"/>
                <w:b/>
              </w:rPr>
              <w:t xml:space="preserve">April </w:t>
            </w:r>
            <w:r>
              <w:rPr>
                <w:rFonts w:ascii="Arial Narrow" w:hAnsi="Arial Narrow" w:cs="Arial"/>
                <w:b/>
              </w:rPr>
              <w:t>9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 w:rsidR="006B0091">
              <w:rPr>
                <w:rFonts w:ascii="Arial Narrow" w:hAnsi="Arial Narrow" w:cs="Arial"/>
                <w:b/>
              </w:rPr>
              <w:t xml:space="preserve">June </w:t>
            </w:r>
            <w:r>
              <w:rPr>
                <w:rFonts w:ascii="Arial Narrow" w:hAnsi="Arial Narrow" w:cs="Arial" w:hint="eastAsia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0)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8F5D97" w14:textId="77777777" w:rsidR="0050525E" w:rsidRDefault="0050525E" w:rsidP="00895728">
            <w:pPr>
              <w:ind w:leftChars="87" w:left="157" w:firstLine="1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From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6518E" w14:textId="77777777" w:rsidR="0050525E" w:rsidRDefault="0050525E" w:rsidP="00895728">
            <w:pPr>
              <w:ind w:leftChars="87" w:left="157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>To: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 xml:space="preserve"> dd/mm/yyyy</w:t>
            </w:r>
            <w:r>
              <w:rPr>
                <w:rFonts w:ascii="Arial Narrow" w:hAnsi="Arial Narrow" w:cs="Arial" w:hint="eastAsia"/>
                <w:sz w:val="21"/>
              </w:rPr>
              <w:t xml:space="preserve">  </w:t>
            </w:r>
            <w:r>
              <w:rPr>
                <w:rFonts w:ascii="Arial Narrow" w:hAnsi="Arial Narrow" w:cs="Arial" w:hint="eastAsia"/>
                <w:sz w:val="21"/>
              </w:rPr>
              <w:t xml:space="preserve">　</w:t>
            </w:r>
            <w:r>
              <w:rPr>
                <w:rFonts w:ascii="Arial Narrow" w:hAnsi="Arial Narrow" w:cs="Arial" w:hint="eastAsia"/>
                <w:bCs/>
                <w:sz w:val="21"/>
              </w:rPr>
              <w:t xml:space="preserve"> </w:t>
            </w:r>
          </w:p>
        </w:tc>
      </w:tr>
      <w:tr w:rsidR="0050525E" w14:paraId="4C54A640" w14:textId="77777777" w:rsidTr="0044091C">
        <w:trPr>
          <w:cantSplit/>
          <w:trHeight w:val="801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AA367" w14:textId="77777777" w:rsidR="006D643B" w:rsidRDefault="006D643B" w:rsidP="00B91D4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  <w:p w14:paraId="010B9398" w14:textId="77777777" w:rsidR="0050525E" w:rsidRDefault="00B91D4D" w:rsidP="00B91D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253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429D449" w14:textId="77777777" w:rsidR="00D0796E" w:rsidRDefault="00D0796E" w:rsidP="00D0796E">
            <w:pPr>
              <w:ind w:firstLineChars="100" w:firstLine="18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ummer Term</w:t>
            </w:r>
          </w:p>
          <w:p w14:paraId="43C1B27D" w14:textId="77777777" w:rsidR="0050525E" w:rsidRDefault="00D0796E" w:rsidP="006B0091">
            <w:pPr>
              <w:ind w:firstLineChars="100" w:firstLine="181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(</w:t>
            </w:r>
            <w:r w:rsidR="006B0091">
              <w:rPr>
                <w:rFonts w:ascii="Arial Narrow" w:hAnsi="Arial Narrow" w:cs="Arial"/>
                <w:b/>
              </w:rPr>
              <w:t xml:space="preserve">June </w:t>
            </w:r>
            <w:r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 w:rsidR="006B0091">
              <w:rPr>
                <w:rFonts w:ascii="Arial Narrow" w:hAnsi="Arial Narrow" w:cs="Arial"/>
                <w:b/>
              </w:rPr>
              <w:t xml:space="preserve">August </w:t>
            </w:r>
            <w:r>
              <w:rPr>
                <w:rFonts w:ascii="Arial Narrow" w:hAnsi="Arial Narrow" w:cs="Arial" w:hint="eastAsia"/>
                <w:b/>
              </w:rPr>
              <w:t>7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E92CB4" w14:textId="77777777" w:rsidR="0050525E" w:rsidRDefault="0050525E" w:rsidP="00895728">
            <w:pPr>
              <w:ind w:leftChars="87" w:left="157" w:firstLine="1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From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4DBE5" w14:textId="77777777" w:rsidR="0050525E" w:rsidRDefault="0050525E" w:rsidP="00895728">
            <w:pPr>
              <w:ind w:leftChars="87" w:left="157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To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  <w:r>
              <w:rPr>
                <w:rFonts w:ascii="Arial Narrow" w:hAnsi="Arial Narrow" w:cs="Arial" w:hint="eastAsia"/>
                <w:sz w:val="21"/>
              </w:rPr>
              <w:t xml:space="preserve">  </w:t>
            </w:r>
            <w:r>
              <w:rPr>
                <w:rFonts w:ascii="Arial Narrow" w:hAnsi="Arial Narrow" w:cs="Arial" w:hint="eastAsia"/>
                <w:sz w:val="21"/>
              </w:rPr>
              <w:t xml:space="preserve">　</w:t>
            </w:r>
            <w:r>
              <w:rPr>
                <w:rFonts w:ascii="Arial Narrow" w:hAnsi="Arial Narrow" w:cs="Arial" w:hint="eastAsia"/>
                <w:bCs/>
                <w:sz w:val="21"/>
              </w:rPr>
              <w:t xml:space="preserve"> </w:t>
            </w:r>
          </w:p>
        </w:tc>
      </w:tr>
    </w:tbl>
    <w:p w14:paraId="18101C8C" w14:textId="23C763E4" w:rsidR="006303E0" w:rsidRDefault="006303E0">
      <w:pPr>
        <w:ind w:left="271" w:hangingChars="150" w:hanging="271"/>
        <w:rPr>
          <w:rFonts w:ascii="Arial Narrow" w:hAnsi="Arial Narrow" w:cs="Arial"/>
          <w:b/>
          <w:bCs/>
        </w:rPr>
      </w:pPr>
    </w:p>
    <w:p w14:paraId="334FDD9F" w14:textId="77777777" w:rsidR="00321DFB" w:rsidRDefault="00321DFB">
      <w:pPr>
        <w:ind w:left="271" w:hangingChars="150" w:hanging="271"/>
        <w:rPr>
          <w:rFonts w:ascii="Arial Narrow" w:hAnsi="Arial Narrow" w:cs="Arial"/>
          <w:b/>
          <w:bCs/>
        </w:rPr>
      </w:pPr>
    </w:p>
    <w:p w14:paraId="139F0D14" w14:textId="26759B39" w:rsidR="00895728" w:rsidRDefault="00895728" w:rsidP="00593A35">
      <w:pPr>
        <w:ind w:right="450"/>
        <w:rPr>
          <w:rFonts w:ascii="Arial Narrow" w:hAnsi="Arial Narrow" w:cs="Arial"/>
          <w:b/>
          <w:bCs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 xml:space="preserve">Section </w:t>
      </w:r>
      <w:r w:rsidR="009754C5">
        <w:rPr>
          <w:rFonts w:ascii="Arial Narrow" w:hAnsi="Arial Narrow" w:cs="Arial" w:hint="eastAsia"/>
          <w:b/>
          <w:bCs/>
          <w:sz w:val="24"/>
          <w:u w:val="single"/>
        </w:rPr>
        <w:t>4</w:t>
      </w:r>
      <w:r>
        <w:rPr>
          <w:rFonts w:ascii="Arial Narrow" w:hAnsi="Arial Narrow" w:cs="Arial" w:hint="eastAsia"/>
          <w:b/>
          <w:bCs/>
          <w:sz w:val="24"/>
          <w:u w:val="single"/>
        </w:rPr>
        <w:t>: Declaration</w:t>
      </w:r>
    </w:p>
    <w:tbl>
      <w:tblPr>
        <w:tblW w:w="8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895728" w14:paraId="7D25920E" w14:textId="77777777" w:rsidTr="00593A35">
        <w:trPr>
          <w:trHeight w:val="5076"/>
          <w:jc w:val="center"/>
        </w:trPr>
        <w:tc>
          <w:tcPr>
            <w:tcW w:w="8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C566A5" w14:textId="77777777" w:rsidR="00895728" w:rsidRDefault="00895728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</w:p>
          <w:p w14:paraId="4AFFB27D" w14:textId="77777777" w:rsidR="00895728" w:rsidRDefault="00895728">
            <w:pPr>
              <w:spacing w:line="20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 w:hint="eastAsia"/>
                <w:b/>
                <w:bCs/>
                <w:sz w:val="20"/>
              </w:rPr>
              <w:t>Declaration</w:t>
            </w:r>
          </w:p>
          <w:p w14:paraId="4E6F4A7D" w14:textId="77777777" w:rsidR="00895728" w:rsidRPr="00CE5432" w:rsidRDefault="00895728">
            <w:pPr>
              <w:spacing w:line="200" w:lineRule="exact"/>
              <w:jc w:val="center"/>
              <w:rPr>
                <w:rFonts w:ascii="Arial Narrow" w:hAnsi="Arial Narrow" w:cs="Arial"/>
                <w:b/>
              </w:rPr>
            </w:pPr>
          </w:p>
          <w:p w14:paraId="1E897886" w14:textId="067A4819" w:rsidR="00895728" w:rsidRPr="00CE5432" w:rsidRDefault="00895728">
            <w:pPr>
              <w:spacing w:line="220" w:lineRule="exact"/>
              <w:ind w:leftChars="95" w:left="171" w:rightChars="83" w:right="149"/>
              <w:rPr>
                <w:rFonts w:ascii="Arial Narrow" w:hAnsi="Arial Narrow" w:cs="Arial"/>
                <w:b/>
                <w:sz w:val="20"/>
              </w:rPr>
            </w:pPr>
            <w:r w:rsidRPr="00CE5432">
              <w:rPr>
                <w:rFonts w:ascii="Arial Narrow" w:hAnsi="Arial Narrow" w:cs="Arial"/>
                <w:b/>
                <w:sz w:val="20"/>
              </w:rPr>
              <w:t>I hereby certify that my statements on this application are true and complete to the best of my knowledge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,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 and 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I 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understand that any willfully false statement is sufficient for rejection of 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admission,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 or for dismissal from the </w:t>
            </w:r>
            <w:r w:rsidR="00A70795">
              <w:rPr>
                <w:rFonts w:ascii="Arial Narrow" w:hAnsi="Arial Narrow" w:cs="Arial"/>
                <w:b/>
                <w:sz w:val="20"/>
              </w:rPr>
              <w:t>Osaka University International C</w:t>
            </w:r>
            <w:r w:rsidR="00FF168A">
              <w:rPr>
                <w:rFonts w:ascii="Arial Narrow" w:hAnsi="Arial Narrow" w:cs="Arial" w:hint="eastAsia"/>
                <w:b/>
                <w:sz w:val="20"/>
              </w:rPr>
              <w:t>ertificate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 </w:t>
            </w:r>
            <w:r w:rsidR="00A70795">
              <w:rPr>
                <w:rFonts w:ascii="Arial Narrow" w:hAnsi="Arial Narrow" w:cs="Arial"/>
                <w:b/>
                <w:sz w:val="20"/>
              </w:rPr>
              <w:t>P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rogram</w:t>
            </w:r>
            <w:r w:rsidRPr="00CE5432">
              <w:rPr>
                <w:rFonts w:ascii="Arial Narrow" w:hAnsi="Arial Narrow" w:cs="Arial"/>
                <w:b/>
                <w:sz w:val="20"/>
              </w:rPr>
              <w:t>.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 I also declare that I will respect the regulations of Osaka University if I am successfully admitted to the program.</w:t>
            </w:r>
          </w:p>
          <w:p w14:paraId="5637B738" w14:textId="1375D290" w:rsidR="00895728" w:rsidRPr="002E1A4C" w:rsidRDefault="00895728">
            <w:pPr>
              <w:spacing w:line="220" w:lineRule="exact"/>
              <w:ind w:leftChars="100" w:left="180" w:rightChars="83" w:right="149"/>
              <w:rPr>
                <w:rFonts w:ascii="Arial Narrow" w:hAnsi="Arial Narrow" w:cs="Arial"/>
                <w:b/>
                <w:sz w:val="20"/>
              </w:rPr>
            </w:pP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I have contacted the 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supervisor of my home institution and he/she agreed my </w:t>
            </w:r>
            <w:r w:rsidR="000047FB" w:rsidRPr="00CE5432">
              <w:rPr>
                <w:rFonts w:ascii="Arial Narrow" w:hAnsi="Arial Narrow" w:cs="Arial"/>
                <w:b/>
                <w:sz w:val="20"/>
              </w:rPr>
              <w:t>participation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 to the </w:t>
            </w:r>
            <w:r w:rsidR="00C30F37" w:rsidRPr="00C30F37">
              <w:rPr>
                <w:rFonts w:ascii="Arial Narrow" w:hAnsi="Arial Narrow" w:cs="Arial"/>
                <w:b/>
                <w:sz w:val="20"/>
              </w:rPr>
              <w:t>Osaka University</w:t>
            </w:r>
            <w:r w:rsidR="00C30F37">
              <w:rPr>
                <w:rFonts w:ascii="Arial Narrow" w:hAnsi="Arial Narrow" w:cs="Arial" w:hint="eastAsia"/>
                <w:b/>
                <w:sz w:val="20"/>
              </w:rPr>
              <w:t xml:space="preserve"> </w:t>
            </w:r>
            <w:r w:rsidR="00C30F37" w:rsidRPr="00C30F37">
              <w:rPr>
                <w:rFonts w:ascii="Arial Narrow" w:hAnsi="Arial Narrow" w:cs="Arial"/>
                <w:b/>
                <w:sz w:val="20"/>
              </w:rPr>
              <w:t>International Certificate Program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. </w:t>
            </w:r>
          </w:p>
          <w:tbl>
            <w:tblPr>
              <w:tblW w:w="9009" w:type="dxa"/>
              <w:tblInd w:w="16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1774"/>
              <w:gridCol w:w="2321"/>
              <w:gridCol w:w="3570"/>
              <w:gridCol w:w="609"/>
            </w:tblGrid>
            <w:tr w:rsidR="00895728" w14:paraId="75E64714" w14:textId="77777777">
              <w:trPr>
                <w:trHeight w:val="454"/>
              </w:trPr>
              <w:tc>
                <w:tcPr>
                  <w:tcW w:w="735" w:type="dxa"/>
                  <w:vAlign w:val="bottom"/>
                </w:tcPr>
                <w:p w14:paraId="327CCCA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74" w:type="dxa"/>
                  <w:vAlign w:val="bottom"/>
                </w:tcPr>
                <w:p w14:paraId="78C4701E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230E315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Print Name of applicant:</w:t>
                  </w:r>
                </w:p>
              </w:tc>
              <w:tc>
                <w:tcPr>
                  <w:tcW w:w="3570" w:type="dxa"/>
                  <w:tcBorders>
                    <w:bottom w:val="single" w:sz="4" w:space="0" w:color="auto"/>
                  </w:tcBorders>
                  <w:vAlign w:val="bottom"/>
                </w:tcPr>
                <w:p w14:paraId="7288064F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676702E0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95728" w14:paraId="35014F2C" w14:textId="77777777">
              <w:trPr>
                <w:trHeight w:val="376"/>
              </w:trPr>
              <w:tc>
                <w:tcPr>
                  <w:tcW w:w="735" w:type="dxa"/>
                  <w:vAlign w:val="bottom"/>
                </w:tcPr>
                <w:p w14:paraId="1E41C633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Date:</w:t>
                  </w:r>
                </w:p>
              </w:tc>
              <w:tc>
                <w:tcPr>
                  <w:tcW w:w="1774" w:type="dxa"/>
                  <w:tcBorders>
                    <w:bottom w:val="single" w:sz="4" w:space="0" w:color="auto"/>
                  </w:tcBorders>
                  <w:vAlign w:val="bottom"/>
                </w:tcPr>
                <w:p w14:paraId="5C5D56C9" w14:textId="77777777" w:rsidR="00895728" w:rsidRDefault="00895728" w:rsidP="00741D4F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03D74912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Signature of applicant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1AE82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24498F0B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EB87D22" w14:textId="77777777" w:rsidR="00895728" w:rsidRDefault="00895728">
            <w:pPr>
              <w:rPr>
                <w:rFonts w:ascii="Arial Narrow" w:hAnsi="Arial Narrow" w:cs="Arial"/>
                <w:b/>
              </w:rPr>
            </w:pPr>
          </w:p>
          <w:p w14:paraId="26FA86EA" w14:textId="77777777" w:rsidR="00290B6C" w:rsidRDefault="00290B6C" w:rsidP="00290B6C">
            <w:pPr>
              <w:rPr>
                <w:rFonts w:ascii="Arial Narrow" w:hAnsi="Arial Narrow" w:cs="Arial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 xml:space="preserve">I hereby certify that I recommend the applicant to study at Osaka University on the 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>Osaka University International Certificate</w:t>
            </w: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 xml:space="preserve"> Program.</w:t>
            </w:r>
          </w:p>
          <w:p w14:paraId="5615B9E6" w14:textId="77777777" w:rsidR="00290B6C" w:rsidRDefault="00290B6C" w:rsidP="00290B6C">
            <w:pPr>
              <w:rPr>
                <w:rFonts w:ascii="Arial Narrow" w:hAnsi="Arial Narrow" w:cs="Arial"/>
                <w:sz w:val="20"/>
              </w:rPr>
            </w:pPr>
          </w:p>
          <w:tbl>
            <w:tblPr>
              <w:tblW w:w="9009" w:type="dxa"/>
              <w:tblInd w:w="16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1774"/>
              <w:gridCol w:w="2321"/>
              <w:gridCol w:w="3570"/>
              <w:gridCol w:w="609"/>
            </w:tblGrid>
            <w:tr w:rsidR="00290B6C" w14:paraId="5DC90F3D" w14:textId="77777777" w:rsidTr="00B02098">
              <w:trPr>
                <w:trHeight w:val="341"/>
              </w:trPr>
              <w:tc>
                <w:tcPr>
                  <w:tcW w:w="735" w:type="dxa"/>
                </w:tcPr>
                <w:p w14:paraId="1A898B6B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74" w:type="dxa"/>
                </w:tcPr>
                <w:p w14:paraId="29B639B3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4ED059D9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Position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A13C129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52E607E0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290B6C" w14:paraId="4CB52ADB" w14:textId="77777777" w:rsidTr="00B02098">
              <w:trPr>
                <w:trHeight w:val="379"/>
              </w:trPr>
              <w:tc>
                <w:tcPr>
                  <w:tcW w:w="735" w:type="dxa"/>
                  <w:vAlign w:val="bottom"/>
                </w:tcPr>
                <w:p w14:paraId="055A8276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Date:</w:t>
                  </w:r>
                </w:p>
              </w:tc>
              <w:tc>
                <w:tcPr>
                  <w:tcW w:w="1774" w:type="dxa"/>
                  <w:tcBorders>
                    <w:bottom w:val="single" w:sz="4" w:space="0" w:color="auto"/>
                  </w:tcBorders>
                </w:tcPr>
                <w:p w14:paraId="7C4BA089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7C5AA665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Signature of Supervisor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AE6FFF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0B0B547E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06B3D91" w14:textId="29091ADA" w:rsidR="00895728" w:rsidRDefault="00895728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25610DA3" w14:textId="77777777" w:rsidR="00895728" w:rsidRDefault="00895728">
      <w:pPr>
        <w:rPr>
          <w:rFonts w:ascii="Arial Narrow" w:hAnsi="Arial Narrow" w:cs="Arial"/>
        </w:rPr>
      </w:pPr>
    </w:p>
    <w:p w14:paraId="2EE51951" w14:textId="203998DF" w:rsidR="00895728" w:rsidRDefault="00FB76A3" w:rsidP="00593A35">
      <w:pPr>
        <w:jc w:val="center"/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sz w:val="32"/>
        </w:rPr>
        <w:t>OUICP</w:t>
      </w:r>
      <w:r w:rsidR="00895728">
        <w:rPr>
          <w:rFonts w:ascii="Arial Narrow" w:hAnsi="Arial Narrow" w:cs="Arial"/>
          <w:sz w:val="32"/>
        </w:rPr>
        <w:t xml:space="preserve"> </w:t>
      </w:r>
      <w:r w:rsidR="00895728">
        <w:rPr>
          <w:rFonts w:ascii="Arial Narrow" w:hAnsi="Arial Narrow" w:cs="Arial" w:hint="eastAsia"/>
          <w:sz w:val="32"/>
        </w:rPr>
        <w:t>STUDY PLAN</w:t>
      </w:r>
    </w:p>
    <w:p w14:paraId="2609053B" w14:textId="360E285A" w:rsidR="00895728" w:rsidRDefault="00895728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 w:hint="eastAsia"/>
          <w:sz w:val="20"/>
        </w:rPr>
        <w:t>(Please type or print.)</w:t>
      </w:r>
    </w:p>
    <w:p w14:paraId="582ED8EA" w14:textId="77777777" w:rsidR="003C560E" w:rsidRDefault="003C560E">
      <w:pPr>
        <w:jc w:val="center"/>
        <w:rPr>
          <w:rFonts w:ascii="Arial Narrow" w:hAnsi="Arial Narrow" w:cs="Arial"/>
          <w:dstrike/>
          <w:sz w:val="20"/>
        </w:rPr>
      </w:pPr>
    </w:p>
    <w:p w14:paraId="431A62E1" w14:textId="77777777" w:rsidR="00895728" w:rsidRDefault="00895728">
      <w:pPr>
        <w:rPr>
          <w:rFonts w:ascii="Arial Narrow" w:hAnsi="Arial Narrow" w:cs="Arial"/>
          <w:dstrike/>
          <w:sz w:val="20"/>
        </w:rPr>
      </w:pPr>
    </w:p>
    <w:p w14:paraId="66501F49" w14:textId="77777777" w:rsidR="00895728" w:rsidRDefault="00895728">
      <w:pPr>
        <w:rPr>
          <w:rFonts w:ascii="Arial Narrow" w:hAnsi="Arial Narrow" w:cs="Arial"/>
          <w:dstrike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9"/>
      </w:tblGrid>
      <w:tr w:rsidR="00895728" w14:paraId="1D433203" w14:textId="77777777">
        <w:tc>
          <w:tcPr>
            <w:tcW w:w="7299" w:type="dxa"/>
          </w:tcPr>
          <w:p w14:paraId="2ACD33A6" w14:textId="77777777" w:rsidR="00895728" w:rsidRDefault="00895728" w:rsidP="00FF168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 xml:space="preserve">Name in full: </w:t>
            </w:r>
          </w:p>
        </w:tc>
      </w:tr>
    </w:tbl>
    <w:p w14:paraId="35E2543D" w14:textId="77777777" w:rsidR="00895728" w:rsidRDefault="00895728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95728" w14:paraId="46AA205D" w14:textId="77777777">
        <w:tc>
          <w:tcPr>
            <w:tcW w:w="9836" w:type="dxa"/>
          </w:tcPr>
          <w:p w14:paraId="46C67603" w14:textId="0EE46C99" w:rsidR="00895728" w:rsidRDefault="00895728" w:rsidP="00FF168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ajor/ Minor field of study at your university</w:t>
            </w:r>
            <w:r w:rsidR="00E1666E">
              <w:rPr>
                <w:rFonts w:ascii="Arial Narrow" w:hAnsi="Arial Narrow" w:cs="Arial"/>
                <w:sz w:val="20"/>
              </w:rPr>
              <w:t>/ Institution</w:t>
            </w:r>
            <w:r>
              <w:rPr>
                <w:rFonts w:ascii="Arial Narrow" w:hAnsi="Arial Narrow" w:cs="Arial" w:hint="eastAsia"/>
                <w:sz w:val="20"/>
              </w:rPr>
              <w:t xml:space="preserve">: </w:t>
            </w:r>
          </w:p>
        </w:tc>
      </w:tr>
    </w:tbl>
    <w:p w14:paraId="07A8705F" w14:textId="77777777" w:rsidR="00895728" w:rsidRDefault="00895728">
      <w:pPr>
        <w:rPr>
          <w:rFonts w:ascii="Arial Narrow" w:hAnsi="Arial Narrow" w:cs="Arial"/>
          <w:sz w:val="20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895728" w14:paraId="46B07DF9" w14:textId="77777777">
        <w:trPr>
          <w:trHeight w:val="3232"/>
        </w:trPr>
        <w:tc>
          <w:tcPr>
            <w:tcW w:w="9879" w:type="dxa"/>
            <w:tcBorders>
              <w:top w:val="single" w:sz="12" w:space="0" w:color="auto"/>
              <w:bottom w:val="single" w:sz="4" w:space="0" w:color="auto"/>
            </w:tcBorders>
          </w:tcPr>
          <w:p w14:paraId="63EBA528" w14:textId="2D2C404C" w:rsidR="00895728" w:rsidRDefault="00895728">
            <w:pPr>
              <w:ind w:left="210" w:hangingChars="100" w:hanging="21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1"/>
              </w:rPr>
              <w:t xml:space="preserve">(1) </w:t>
            </w:r>
            <w:r>
              <w:rPr>
                <w:rFonts w:ascii="Arial Narrow" w:hAnsi="Arial Narrow" w:cs="Arial" w:hint="eastAsia"/>
                <w:sz w:val="21"/>
              </w:rPr>
              <w:t>State major reas</w:t>
            </w:r>
            <w:r w:rsidR="00FF168A">
              <w:rPr>
                <w:rFonts w:ascii="Arial Narrow" w:hAnsi="Arial Narrow" w:cs="Arial" w:hint="eastAsia"/>
                <w:sz w:val="21"/>
              </w:rPr>
              <w:t xml:space="preserve">ons for applying for </w:t>
            </w:r>
            <w:r w:rsidR="00E1666E">
              <w:rPr>
                <w:rFonts w:ascii="Arial Narrow" w:hAnsi="Arial Narrow" w:cs="Arial"/>
                <w:sz w:val="21"/>
              </w:rPr>
              <w:t>OUICP</w:t>
            </w:r>
            <w:r>
              <w:rPr>
                <w:rFonts w:ascii="Arial Narrow" w:hAnsi="Arial Narrow" w:cs="Arial" w:hint="eastAsia"/>
                <w:sz w:val="21"/>
              </w:rPr>
              <w:t xml:space="preserve"> and/ or describe your interest in the research area</w:t>
            </w:r>
            <w:r w:rsidR="005E3139">
              <w:rPr>
                <w:rFonts w:ascii="Arial Narrow" w:hAnsi="Arial Narrow" w:cs="Arial" w:hint="eastAsia"/>
                <w:sz w:val="21"/>
              </w:rPr>
              <w:t>.</w:t>
            </w:r>
            <w:r>
              <w:rPr>
                <w:rFonts w:ascii="Arial Narrow" w:hAnsi="Arial Narrow" w:cs="Arial" w:hint="eastAsia"/>
                <w:sz w:val="22"/>
              </w:rPr>
              <w:t xml:space="preserve"> </w:t>
            </w:r>
          </w:p>
          <w:p w14:paraId="622BD5A8" w14:textId="77777777" w:rsidR="00E22599" w:rsidRPr="00E22599" w:rsidRDefault="00E22599" w:rsidP="00655B8C">
            <w:pPr>
              <w:pStyle w:val="table0020grid"/>
              <w:spacing w:before="0" w:beforeAutospacing="0" w:after="0" w:afterAutospacing="0" w:line="240" w:lineRule="atLeast"/>
              <w:rPr>
                <w:rFonts w:ascii="Arial Narrow" w:hAnsi="Arial Narrow" w:cs="Arial"/>
                <w:sz w:val="21"/>
              </w:rPr>
            </w:pPr>
          </w:p>
        </w:tc>
      </w:tr>
      <w:tr w:rsidR="00895728" w14:paraId="46DC029C" w14:textId="77777777" w:rsidTr="00E22599">
        <w:trPr>
          <w:trHeight w:val="1376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7BDDA187" w14:textId="77777777" w:rsidR="00895728" w:rsidRDefault="00895728">
            <w:pPr>
              <w:ind w:left="210" w:hangingChars="100" w:hanging="210"/>
              <w:rPr>
                <w:rFonts w:ascii="Arial Narrow" w:hAnsi="Arial Narrow" w:cs="Arial"/>
                <w:sz w:val="21"/>
              </w:rPr>
            </w:pPr>
            <w:r>
              <w:rPr>
                <w:rFonts w:ascii="Arial Narrow" w:hAnsi="Arial Narrow" w:cs="Arial"/>
                <w:sz w:val="21"/>
              </w:rPr>
              <w:t>(</w:t>
            </w:r>
            <w:r>
              <w:rPr>
                <w:rFonts w:ascii="Arial Narrow" w:hAnsi="Arial Narrow" w:cs="Arial" w:hint="eastAsia"/>
                <w:sz w:val="21"/>
              </w:rPr>
              <w:t>2</w:t>
            </w:r>
            <w:r>
              <w:rPr>
                <w:rFonts w:ascii="Arial Narrow" w:hAnsi="Arial Narrow" w:cs="Arial"/>
                <w:sz w:val="21"/>
              </w:rPr>
              <w:t xml:space="preserve">) </w:t>
            </w:r>
            <w:r w:rsidR="005E3139">
              <w:rPr>
                <w:rFonts w:ascii="Arial Narrow" w:hAnsi="Arial Narrow" w:cs="Arial" w:hint="eastAsia"/>
                <w:sz w:val="21"/>
              </w:rPr>
              <w:t xml:space="preserve">For </w:t>
            </w:r>
            <w:r>
              <w:rPr>
                <w:rFonts w:ascii="Arial Narrow" w:hAnsi="Arial Narrow" w:cs="Arial" w:hint="eastAsia"/>
                <w:sz w:val="21"/>
              </w:rPr>
              <w:t xml:space="preserve">the research area you have selected, make a list of up to 5 courses that you have completed so far at your home institution(s) that are relevant to </w:t>
            </w:r>
            <w:r w:rsidR="005E3139">
              <w:rPr>
                <w:rFonts w:ascii="Arial Narrow" w:hAnsi="Arial Narrow" w:cs="Arial" w:hint="eastAsia"/>
                <w:sz w:val="21"/>
              </w:rPr>
              <w:t>the</w:t>
            </w:r>
            <w:r>
              <w:rPr>
                <w:rFonts w:ascii="Arial Narrow" w:hAnsi="Arial Narrow" w:cs="Arial" w:hint="eastAsia"/>
                <w:sz w:val="21"/>
              </w:rPr>
              <w:t xml:space="preserve"> research area and demonstrate a familiarity with the field and/or topic.</w:t>
            </w:r>
          </w:p>
          <w:p w14:paraId="008AC3B7" w14:textId="77777777" w:rsidR="00550AEB" w:rsidRDefault="00550AEB">
            <w:pPr>
              <w:ind w:left="210" w:hangingChars="100" w:hanging="210"/>
              <w:rPr>
                <w:rFonts w:ascii="Arial Narrow" w:hAnsi="Arial Narrow" w:cs="Arial"/>
                <w:sz w:val="21"/>
              </w:rPr>
            </w:pPr>
          </w:p>
          <w:p w14:paraId="6682E6C5" w14:textId="77777777" w:rsidR="00895728" w:rsidRDefault="00895728">
            <w:pPr>
              <w:ind w:left="210" w:hangingChars="100" w:hanging="210"/>
              <w:rPr>
                <w:rFonts w:ascii="Arial Narrow" w:hAnsi="Arial Narrow" w:cs="Arial"/>
                <w:sz w:val="21"/>
              </w:rPr>
            </w:pPr>
          </w:p>
        </w:tc>
      </w:tr>
      <w:tr w:rsidR="00895728" w14:paraId="241C114A" w14:textId="77777777" w:rsidTr="00E22599">
        <w:trPr>
          <w:trHeight w:val="1889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015D0752" w14:textId="20107AFC" w:rsidR="00895728" w:rsidRDefault="00895728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1"/>
              </w:rPr>
              <w:t>(</w:t>
            </w:r>
            <w:r>
              <w:rPr>
                <w:rFonts w:ascii="Arial Narrow" w:hAnsi="Arial Narrow" w:cs="Arial" w:hint="eastAsia"/>
                <w:sz w:val="21"/>
              </w:rPr>
              <w:t>3</w:t>
            </w:r>
            <w:r>
              <w:rPr>
                <w:rFonts w:ascii="Arial Narrow" w:hAnsi="Arial Narrow" w:cs="Arial"/>
                <w:sz w:val="21"/>
              </w:rPr>
              <w:t xml:space="preserve">) </w:t>
            </w:r>
            <w:r>
              <w:rPr>
                <w:rFonts w:ascii="Arial Narrow" w:hAnsi="Arial Narrow" w:cs="Arial" w:hint="eastAsia"/>
                <w:sz w:val="21"/>
              </w:rPr>
              <w:t>Describe your laboratory experience (e.g., student labs, individual research, etc.) at your home institution(s)</w:t>
            </w:r>
            <w:r w:rsidR="00AF639A">
              <w:rPr>
                <w:rFonts w:ascii="Arial Narrow" w:hAnsi="Arial Narrow" w:cs="Arial"/>
                <w:sz w:val="21"/>
              </w:rPr>
              <w:t xml:space="preserve"> if any</w:t>
            </w:r>
            <w:r>
              <w:rPr>
                <w:rFonts w:ascii="Arial Narrow" w:hAnsi="Arial Narrow" w:cs="Arial" w:hint="eastAsia"/>
                <w:sz w:val="21"/>
              </w:rPr>
              <w:t>.</w:t>
            </w:r>
            <w:r>
              <w:rPr>
                <w:rFonts w:ascii="Arial Narrow" w:hAnsi="Arial Narrow" w:cs="Arial" w:hint="eastAsia"/>
                <w:sz w:val="22"/>
              </w:rPr>
              <w:t xml:space="preserve"> </w:t>
            </w:r>
          </w:p>
          <w:p w14:paraId="68EE96CC" w14:textId="77777777" w:rsidR="00E22599" w:rsidRPr="00655B8C" w:rsidRDefault="00E22599" w:rsidP="00655B8C">
            <w:pPr>
              <w:rPr>
                <w:rFonts w:ascii="Arial Narrow" w:hAnsi="Arial Narrow" w:cs="Arial"/>
                <w:sz w:val="21"/>
              </w:rPr>
            </w:pPr>
          </w:p>
        </w:tc>
      </w:tr>
      <w:tr w:rsidR="00895728" w14:paraId="3C5D6912" w14:textId="77777777">
        <w:trPr>
          <w:trHeight w:val="3232"/>
        </w:trPr>
        <w:tc>
          <w:tcPr>
            <w:tcW w:w="9879" w:type="dxa"/>
            <w:tcBorders>
              <w:top w:val="single" w:sz="4" w:space="0" w:color="auto"/>
              <w:bottom w:val="single" w:sz="12" w:space="0" w:color="auto"/>
            </w:tcBorders>
          </w:tcPr>
          <w:p w14:paraId="3EE3987A" w14:textId="71F1B0EC" w:rsidR="00E22599" w:rsidRPr="00E22599" w:rsidRDefault="00895728">
            <w:pPr>
              <w:rPr>
                <w:rFonts w:ascii="Arial Narrow" w:hAnsi="Arial Narrow" w:cs="Arial"/>
                <w:sz w:val="21"/>
              </w:rPr>
            </w:pPr>
            <w:r>
              <w:rPr>
                <w:rFonts w:ascii="Arial Narrow" w:hAnsi="Arial Narrow" w:cs="Arial"/>
                <w:sz w:val="21"/>
              </w:rPr>
              <w:t>(</w:t>
            </w:r>
            <w:r>
              <w:rPr>
                <w:rFonts w:ascii="Arial Narrow" w:hAnsi="Arial Narrow" w:cs="Arial" w:hint="eastAsia"/>
                <w:sz w:val="21"/>
              </w:rPr>
              <w:t>4</w:t>
            </w:r>
            <w:r>
              <w:rPr>
                <w:rFonts w:ascii="Arial Narrow" w:hAnsi="Arial Narrow" w:cs="Arial"/>
                <w:sz w:val="21"/>
              </w:rPr>
              <w:t>)</w:t>
            </w:r>
            <w:r w:rsidR="00214CE5">
              <w:rPr>
                <w:rFonts w:ascii="Arial Narrow" w:hAnsi="Arial Narrow" w:cs="Arial" w:hint="eastAsia"/>
                <w:sz w:val="21"/>
              </w:rPr>
              <w:t xml:space="preserve"> Describe your research/</w:t>
            </w:r>
            <w:r w:rsidR="00214CE5">
              <w:rPr>
                <w:rFonts w:ascii="Arial Narrow" w:hAnsi="Arial Narrow" w:cs="Arial"/>
                <w:sz w:val="21"/>
              </w:rPr>
              <w:t xml:space="preserve"> </w:t>
            </w:r>
            <w:r w:rsidR="00214CE5">
              <w:rPr>
                <w:rFonts w:ascii="Arial Narrow" w:hAnsi="Arial Narrow" w:cs="Arial" w:hint="eastAsia"/>
                <w:sz w:val="21"/>
              </w:rPr>
              <w:t>study plan in Japan</w:t>
            </w:r>
            <w:r w:rsidR="00214CE5">
              <w:rPr>
                <w:rFonts w:ascii="Arial Narrow" w:hAnsi="Arial Narrow" w:cs="Arial"/>
                <w:sz w:val="21"/>
              </w:rPr>
              <w:t xml:space="preserve"> as detailed as possible.</w:t>
            </w:r>
          </w:p>
        </w:tc>
      </w:tr>
    </w:tbl>
    <w:p w14:paraId="3E8D5EC0" w14:textId="77777777" w:rsidR="00895728" w:rsidRDefault="00895728">
      <w:pPr>
        <w:spacing w:line="360" w:lineRule="auto"/>
        <w:rPr>
          <w:rFonts w:ascii="Arial Narrow" w:eastAsia="ＭＳ ゴシック" w:hAnsi="Arial Narrow" w:cs="Arial"/>
          <w:sz w:val="20"/>
        </w:rPr>
      </w:pPr>
    </w:p>
    <w:p w14:paraId="156B301A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383CBD9B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52D55E31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2830D761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4ADE24B1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2E80AB32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6D4C0BC8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5078D3AD" w14:textId="1DC36D7D" w:rsidR="00895728" w:rsidRDefault="000C026B">
      <w:pPr>
        <w:jc w:val="center"/>
        <w:rPr>
          <w:rFonts w:ascii="Arial Narrow" w:hAnsi="Arial Narrow" w:cs="Arial"/>
          <w:b/>
          <w:bCs/>
          <w:sz w:val="28"/>
        </w:rPr>
      </w:pPr>
      <w:r>
        <w:rPr>
          <w:rFonts w:ascii="Arial Narrow" w:hAnsi="Arial Narrow" w:cs="Arial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B9606" wp14:editId="7EA72716">
                <wp:simplePos x="0" y="0"/>
                <wp:positionH relativeFrom="column">
                  <wp:posOffset>-3230880</wp:posOffset>
                </wp:positionH>
                <wp:positionV relativeFrom="paragraph">
                  <wp:posOffset>1594485</wp:posOffset>
                </wp:positionV>
                <wp:extent cx="2466975" cy="181610"/>
                <wp:effectExtent l="7620" t="13335" r="11430" b="50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4426" w14:textId="77777777" w:rsidR="00895728" w:rsidRDefault="00895728">
                            <w:pPr>
                              <w:pStyle w:val="a9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9606" id="Text Box 12" o:spid="_x0000_s1030" type="#_x0000_t202" style="position:absolute;left:0;text-align:left;margin-left:-254.4pt;margin-top:125.55pt;width:194.2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">
                <v:textbox inset="5.85pt,.7pt,5.85pt,.7pt">
                  <w:txbxContent>
                    <w:p w14:paraId="5FA24426" w14:textId="77777777" w:rsidR="00895728" w:rsidRDefault="00895728">
                      <w:pPr>
                        <w:pStyle w:val="a9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728">
        <w:rPr>
          <w:rFonts w:ascii="Arial Narrow" w:hAnsi="Arial Narrow" w:cs="Arial" w:hint="eastAsia"/>
          <w:b/>
          <w:bCs/>
          <w:sz w:val="28"/>
        </w:rPr>
        <w:t xml:space="preserve">Financial </w:t>
      </w:r>
      <w:r w:rsidR="00895728">
        <w:rPr>
          <w:rFonts w:ascii="Arial Narrow" w:hAnsi="Arial Narrow" w:cs="Arial"/>
          <w:b/>
          <w:bCs/>
          <w:sz w:val="28"/>
        </w:rPr>
        <w:t>Resources</w:t>
      </w:r>
      <w:r w:rsidR="00895728">
        <w:rPr>
          <w:rFonts w:ascii="Arial Narrow" w:hAnsi="Arial Narrow" w:cs="Arial" w:hint="eastAsia"/>
          <w:b/>
          <w:bCs/>
          <w:sz w:val="28"/>
        </w:rPr>
        <w:t xml:space="preserve"> Confirmation Form</w:t>
      </w:r>
    </w:p>
    <w:p w14:paraId="465D6B37" w14:textId="77777777" w:rsidR="00895728" w:rsidRDefault="00895728">
      <w:pPr>
        <w:rPr>
          <w:rFonts w:ascii="Arial Narrow" w:hAnsi="Arial Narrow" w:cs="Arial"/>
          <w:b/>
          <w:bCs/>
          <w:sz w:val="24"/>
        </w:rPr>
      </w:pPr>
    </w:p>
    <w:p w14:paraId="08E6EEE1" w14:textId="77777777" w:rsidR="00895728" w:rsidRDefault="00895728">
      <w:pPr>
        <w:pStyle w:val="Section5"/>
        <w:numPr>
          <w:ilvl w:val="0"/>
          <w:numId w:val="0"/>
        </w:numPr>
        <w:tabs>
          <w:tab w:val="left" w:pos="553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E66F5AC" w14:textId="77777777" w:rsidR="00895728" w:rsidRDefault="00895728">
      <w:pPr>
        <w:pStyle w:val="Section5"/>
        <w:numPr>
          <w:ilvl w:val="0"/>
          <w:numId w:val="0"/>
        </w:numPr>
        <w:tabs>
          <w:tab w:val="left" w:pos="5533"/>
        </w:tabs>
        <w:rPr>
          <w:rFonts w:ascii="Arial Narrow" w:hAnsi="Arial Narrow"/>
        </w:rPr>
      </w:pPr>
    </w:p>
    <w:p w14:paraId="6EEB8958" w14:textId="77777777" w:rsidR="00895728" w:rsidRDefault="00895728" w:rsidP="00655B8C">
      <w:pPr>
        <w:wordWrap w:val="0"/>
        <w:spacing w:line="480" w:lineRule="auto"/>
        <w:ind w:leftChars="2600" w:left="4680" w:right="501"/>
        <w:jc w:val="right"/>
        <w:rPr>
          <w:rFonts w:ascii="Arial Narrow" w:hAnsi="Arial Narrow" w:cs="Arial"/>
          <w:b/>
          <w:bCs/>
          <w:sz w:val="20"/>
          <w:szCs w:val="24"/>
        </w:rPr>
      </w:pPr>
      <w:r>
        <w:rPr>
          <w:rFonts w:ascii="Arial Narrow" w:hAnsi="Arial Narrow" w:cs="Arial"/>
          <w:b/>
          <w:bCs/>
          <w:sz w:val="20"/>
          <w:szCs w:val="24"/>
        </w:rPr>
        <w:t>Name</w:t>
      </w:r>
      <w:r>
        <w:rPr>
          <w:rFonts w:ascii="Arial Narrow" w:hAnsi="Arial Narrow" w:cs="Arial" w:hint="eastAsia"/>
          <w:b/>
          <w:bCs/>
          <w:sz w:val="20"/>
          <w:szCs w:val="24"/>
        </w:rPr>
        <w:t xml:space="preserve"> of Applicant</w:t>
      </w:r>
      <w:r>
        <w:rPr>
          <w:rFonts w:ascii="Arial Narrow" w:hAnsi="Arial Narrow" w:cs="Arial"/>
          <w:b/>
          <w:bCs/>
          <w:sz w:val="20"/>
          <w:szCs w:val="24"/>
        </w:rPr>
        <w:t>:</w:t>
      </w:r>
      <w:r w:rsidR="00655B8C">
        <w:rPr>
          <w:rFonts w:ascii="Arial Narrow" w:hAnsi="Arial Narrow" w:cs="Arial"/>
          <w:b/>
          <w:bCs/>
          <w:sz w:val="20"/>
          <w:szCs w:val="24"/>
        </w:rPr>
        <w:t xml:space="preserve">  </w:t>
      </w:r>
      <w:r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   </w:t>
      </w:r>
      <w:r>
        <w:rPr>
          <w:rFonts w:ascii="Arial Narrow" w:hAnsi="Arial Narrow" w:cs="Arial"/>
          <w:b/>
          <w:bCs/>
          <w:sz w:val="20"/>
          <w:szCs w:val="24"/>
          <w:u w:val="single"/>
        </w:rPr>
        <w:tab/>
      </w:r>
      <w:r>
        <w:rPr>
          <w:rFonts w:ascii="Arial Narrow" w:hAnsi="Arial Narrow" w:cs="Arial"/>
          <w:b/>
          <w:bCs/>
          <w:sz w:val="20"/>
          <w:szCs w:val="24"/>
          <w:u w:val="single"/>
        </w:rPr>
        <w:tab/>
      </w:r>
      <w:r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　　</w:t>
      </w:r>
      <w:r>
        <w:rPr>
          <w:rFonts w:ascii="Arial Narrow" w:hAnsi="Arial Narrow" w:cs="Arial"/>
          <w:b/>
          <w:bCs/>
          <w:sz w:val="20"/>
          <w:szCs w:val="24"/>
          <w:u w:val="single"/>
        </w:rPr>
        <w:tab/>
      </w:r>
      <w:r w:rsidR="00655B8C"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　</w:t>
      </w:r>
    </w:p>
    <w:p w14:paraId="5D00E835" w14:textId="77777777" w:rsidR="00895728" w:rsidRDefault="00895728" w:rsidP="00655B8C">
      <w:pPr>
        <w:wordWrap w:val="0"/>
        <w:spacing w:line="480" w:lineRule="auto"/>
        <w:ind w:leftChars="2600" w:left="4680" w:right="503"/>
        <w:jc w:val="right"/>
        <w:rPr>
          <w:rFonts w:ascii="Arial Narrow" w:hAnsi="Arial Narrow" w:cs="Arial"/>
          <w:b/>
          <w:bCs/>
          <w:sz w:val="20"/>
          <w:szCs w:val="24"/>
        </w:rPr>
      </w:pPr>
      <w:r>
        <w:rPr>
          <w:rFonts w:ascii="Arial Narrow" w:hAnsi="Arial Narrow" w:cs="Arial"/>
          <w:b/>
          <w:bCs/>
          <w:sz w:val="20"/>
          <w:szCs w:val="24"/>
        </w:rPr>
        <w:t>Home Institution</w:t>
      </w:r>
      <w:r>
        <w:rPr>
          <w:rFonts w:ascii="Arial Narrow" w:hAnsi="Arial Narrow" w:cs="Arial" w:hint="eastAsia"/>
          <w:b/>
          <w:bCs/>
          <w:sz w:val="20"/>
          <w:szCs w:val="24"/>
        </w:rPr>
        <w:t xml:space="preserve">: </w:t>
      </w:r>
      <w:r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 </w:t>
      </w:r>
      <w:r w:rsidR="00655B8C">
        <w:rPr>
          <w:rFonts w:ascii="Arial Narrow" w:hAnsi="Arial Narrow" w:cs="Arial"/>
          <w:b/>
          <w:bCs/>
          <w:sz w:val="20"/>
          <w:szCs w:val="24"/>
          <w:u w:val="single"/>
        </w:rPr>
        <w:t xml:space="preserve">            </w:t>
      </w:r>
      <w:r w:rsidR="00655B8C"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　</w:t>
      </w:r>
      <w:r w:rsidR="00655B8C">
        <w:rPr>
          <w:rFonts w:ascii="Arial Narrow" w:hAnsi="Arial Narrow" w:cs="Arial"/>
          <w:b/>
          <w:bCs/>
          <w:sz w:val="20"/>
          <w:szCs w:val="24"/>
          <w:u w:val="single"/>
        </w:rPr>
        <w:t xml:space="preserve">          </w:t>
      </w:r>
    </w:p>
    <w:p w14:paraId="06D9212F" w14:textId="77777777" w:rsidR="00895728" w:rsidRDefault="00895728">
      <w:pPr>
        <w:ind w:left="240"/>
        <w:jc w:val="right"/>
        <w:rPr>
          <w:rFonts w:ascii="Arial Narrow" w:hAnsi="Arial Narrow" w:cs="Arial"/>
          <w:sz w:val="24"/>
        </w:rPr>
      </w:pPr>
    </w:p>
    <w:p w14:paraId="52DAB914" w14:textId="77777777" w:rsidR="00895728" w:rsidRDefault="00895728">
      <w:pPr>
        <w:ind w:left="240"/>
        <w:rPr>
          <w:rFonts w:ascii="Arial Narrow" w:hAnsi="Arial Narrow" w:cs="Arial"/>
          <w:sz w:val="24"/>
        </w:rPr>
      </w:pPr>
    </w:p>
    <w:p w14:paraId="2BFB062A" w14:textId="50068174" w:rsidR="00895728" w:rsidRDefault="00895728">
      <w:pPr>
        <w:pStyle w:val="Section5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Information on </w:t>
      </w:r>
      <w:r>
        <w:rPr>
          <w:rFonts w:ascii="Arial Narrow" w:hAnsi="Arial Narrow"/>
        </w:rPr>
        <w:t xml:space="preserve">Financial </w:t>
      </w:r>
      <w:r>
        <w:rPr>
          <w:rFonts w:ascii="Arial Narrow" w:hAnsi="Arial Narrow" w:hint="eastAsia"/>
        </w:rPr>
        <w:t>Resources</w:t>
      </w:r>
      <w:r>
        <w:rPr>
          <w:rFonts w:ascii="Arial Narrow" w:hAnsi="Arial Narrow"/>
        </w:rPr>
        <w:t xml:space="preserve">: Your main source of </w:t>
      </w:r>
      <w:r>
        <w:rPr>
          <w:rFonts w:ascii="Arial Narrow" w:hAnsi="Arial Narrow" w:hint="eastAsia"/>
        </w:rPr>
        <w:t>income to be used to su</w:t>
      </w:r>
      <w:r w:rsidR="00BA4EBD">
        <w:rPr>
          <w:rFonts w:ascii="Arial Narrow" w:hAnsi="Arial Narrow" w:hint="eastAsia"/>
        </w:rPr>
        <w:t xml:space="preserve">pport studies in the </w:t>
      </w:r>
      <w:r w:rsidR="004E3E0D">
        <w:rPr>
          <w:rFonts w:ascii="Arial Narrow" w:hAnsi="Arial Narrow"/>
        </w:rPr>
        <w:t>Osaka University International C</w:t>
      </w:r>
      <w:r w:rsidR="00BA4EBD">
        <w:rPr>
          <w:rFonts w:ascii="Arial Narrow" w:hAnsi="Arial Narrow" w:hint="eastAsia"/>
        </w:rPr>
        <w:t>ertificate</w:t>
      </w:r>
      <w:r>
        <w:rPr>
          <w:rFonts w:ascii="Arial Narrow" w:hAnsi="Arial Narrow" w:hint="eastAsia"/>
        </w:rPr>
        <w:t xml:space="preserve"> </w:t>
      </w:r>
      <w:r w:rsidR="004E3E0D">
        <w:rPr>
          <w:rFonts w:ascii="Arial Narrow" w:hAnsi="Arial Narrow"/>
        </w:rPr>
        <w:t>P</w:t>
      </w:r>
      <w:r>
        <w:rPr>
          <w:rFonts w:ascii="Arial Narrow" w:hAnsi="Arial Narrow" w:hint="eastAsia"/>
        </w:rPr>
        <w:t>rogram</w:t>
      </w:r>
      <w:r>
        <w:rPr>
          <w:rFonts w:ascii="Arial Narrow" w:hAnsi="Arial Narrow"/>
        </w:rPr>
        <w:t xml:space="preserve"> at Osaka University</w:t>
      </w:r>
    </w:p>
    <w:p w14:paraId="58284130" w14:textId="77777777" w:rsidR="00895728" w:rsidRDefault="00895728">
      <w:pPr>
        <w:pStyle w:val="Section5"/>
        <w:numPr>
          <w:ilvl w:val="0"/>
          <w:numId w:val="0"/>
        </w:numPr>
        <w:rPr>
          <w:rFonts w:ascii="Arial Narrow" w:hAnsi="Arial Narrow"/>
        </w:rPr>
      </w:pP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060"/>
        <w:gridCol w:w="1420"/>
      </w:tblGrid>
      <w:tr w:rsidR="00895728" w14:paraId="6A2623EA" w14:textId="77777777" w:rsidTr="006F7F48">
        <w:tc>
          <w:tcPr>
            <w:tcW w:w="3240" w:type="dxa"/>
          </w:tcPr>
          <w:p w14:paraId="1B59B6AA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</w:rPr>
              <w:t>Yourself (own savings)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BC164A2" w14:textId="77777777" w:rsidR="00895728" w:rsidRDefault="00895728">
            <w:pPr>
              <w:pStyle w:val="a9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253E82A1" w14:textId="439DC2ED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n</w:t>
            </w:r>
            <w:r w:rsidR="00341029">
              <w:rPr>
                <w:rFonts w:ascii="Arial Narrow" w:hAnsi="Arial Narrow" w:cs="Arial"/>
                <w:sz w:val="20"/>
              </w:rPr>
              <w:t xml:space="preserve"> </w:t>
            </w:r>
            <w:r w:rsidR="00341029">
              <w:rPr>
                <w:rFonts w:ascii="Arial Narrow" w:hAnsi="Arial Narrow" w:cs="Arial" w:hint="eastAsia"/>
                <w:sz w:val="20"/>
              </w:rPr>
              <w:t>/</w:t>
            </w:r>
            <w:r w:rsidR="00341029">
              <w:rPr>
                <w:rFonts w:ascii="Arial Narrow" w:hAnsi="Arial Narrow" w:cs="Arial"/>
                <w:sz w:val="20"/>
              </w:rPr>
              <w:t xml:space="preserve"> month </w:t>
            </w:r>
            <w:r w:rsidR="00747E1E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895728" w14:paraId="117A9578" w14:textId="77777777" w:rsidTr="006F7F48">
        <w:tc>
          <w:tcPr>
            <w:tcW w:w="3240" w:type="dxa"/>
          </w:tcPr>
          <w:p w14:paraId="543CC882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</w:rPr>
              <w:t>From financial supporter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AE510C6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00C144D7" w14:textId="44B3AB03" w:rsidR="00895728" w:rsidRDefault="0034102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 w:rsidRPr="00341029">
              <w:rPr>
                <w:rFonts w:ascii="Arial Narrow" w:hAnsi="Arial Narrow" w:cs="Arial"/>
                <w:sz w:val="20"/>
              </w:rPr>
              <w:t xml:space="preserve">yen / month  </w:t>
            </w:r>
          </w:p>
        </w:tc>
      </w:tr>
      <w:tr w:rsidR="00895728" w14:paraId="112C75C9" w14:textId="77777777" w:rsidTr="006F7F48">
        <w:tc>
          <w:tcPr>
            <w:tcW w:w="3240" w:type="dxa"/>
          </w:tcPr>
          <w:p w14:paraId="26C4DA43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Scholarship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8F60E1F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4288B249" w14:textId="3BB46EB4" w:rsidR="00895728" w:rsidRDefault="0034102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 w:rsidRPr="00341029">
              <w:rPr>
                <w:rFonts w:ascii="Arial Narrow" w:hAnsi="Arial Narrow" w:cs="Arial"/>
                <w:sz w:val="20"/>
              </w:rPr>
              <w:t xml:space="preserve">yen / month  </w:t>
            </w:r>
          </w:p>
        </w:tc>
      </w:tr>
      <w:tr w:rsidR="00895728" w14:paraId="5FE04DE4" w14:textId="77777777" w:rsidTr="006F7F48">
        <w:tc>
          <w:tcPr>
            <w:tcW w:w="3240" w:type="dxa"/>
          </w:tcPr>
          <w:p w14:paraId="71AF5CA2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</w:rPr>
              <w:t>Other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F81B107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5D715540" w14:textId="1407B65A" w:rsidR="00895728" w:rsidRDefault="0034102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 w:rsidRPr="00341029">
              <w:rPr>
                <w:rFonts w:ascii="Arial Narrow" w:hAnsi="Arial Narrow" w:cs="Arial"/>
                <w:sz w:val="20"/>
              </w:rPr>
              <w:t xml:space="preserve">yen / month  </w:t>
            </w:r>
          </w:p>
        </w:tc>
      </w:tr>
    </w:tbl>
    <w:p w14:paraId="3B191545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</w:rPr>
      </w:pPr>
    </w:p>
    <w:p w14:paraId="4C51D20E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</w:rPr>
      </w:pPr>
    </w:p>
    <w:p w14:paraId="79F442B1" w14:textId="77777777" w:rsidR="00895728" w:rsidRDefault="00895728">
      <w:pPr>
        <w:pStyle w:val="Section5"/>
        <w:rPr>
          <w:rFonts w:ascii="Arial Narrow" w:hAnsi="Arial Narrow"/>
        </w:rPr>
      </w:pPr>
      <w:r>
        <w:rPr>
          <w:rFonts w:ascii="Arial Narrow" w:hAnsi="Arial Narrow"/>
        </w:rPr>
        <w:t xml:space="preserve">Financial Supporter </w:t>
      </w:r>
      <w:r>
        <w:rPr>
          <w:rFonts w:ascii="Arial Narrow" w:hAnsi="Arial Narrow" w:hint="eastAsia"/>
        </w:rPr>
        <w:t xml:space="preserve">Information </w:t>
      </w:r>
      <w:r>
        <w:rPr>
          <w:rFonts w:ascii="Arial Narrow" w:hAnsi="Arial Narrow"/>
        </w:rPr>
        <w:t>(</w:t>
      </w:r>
      <w:r>
        <w:rPr>
          <w:rFonts w:ascii="Arial Narrow" w:hAnsi="Arial Narrow" w:hint="eastAsia"/>
        </w:rPr>
        <w:t>If you checked</w:t>
      </w:r>
      <w:r>
        <w:rPr>
          <w:rFonts w:ascii="Arial Narrow" w:hAnsi="Arial Narrow"/>
        </w:rPr>
        <w:t xml:space="preserve"> “</w:t>
      </w:r>
      <w:r>
        <w:rPr>
          <w:rFonts w:ascii="Arial Narrow" w:hAnsi="Arial Narrow" w:hint="eastAsia"/>
        </w:rPr>
        <w:t>From financial supporter</w:t>
      </w:r>
      <w:r>
        <w:rPr>
          <w:rFonts w:ascii="Arial Narrow" w:hAnsi="Arial Narrow"/>
        </w:rPr>
        <w:t>”</w:t>
      </w:r>
      <w:r>
        <w:rPr>
          <w:rFonts w:ascii="Arial Narrow" w:hAnsi="Arial Narrow" w:hint="eastAsia"/>
        </w:rPr>
        <w:t xml:space="preserve"> in 1</w:t>
      </w:r>
      <w:r>
        <w:rPr>
          <w:rFonts w:ascii="Arial Narrow" w:hAnsi="Arial Narrow"/>
        </w:rPr>
        <w:t>)</w:t>
      </w:r>
    </w:p>
    <w:p w14:paraId="2AAF77D0" w14:textId="77777777" w:rsidR="00895728" w:rsidRDefault="00895728">
      <w:pPr>
        <w:pStyle w:val="Section5"/>
        <w:numPr>
          <w:ilvl w:val="0"/>
          <w:numId w:val="0"/>
        </w:numPr>
        <w:rPr>
          <w:rFonts w:ascii="Arial Narrow" w:hAnsi="Arial Narrow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45"/>
        <w:gridCol w:w="525"/>
        <w:gridCol w:w="978"/>
        <w:gridCol w:w="2459"/>
      </w:tblGrid>
      <w:tr w:rsidR="00895728" w14:paraId="152D2EA8" w14:textId="77777777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894359D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a) Name:</w:t>
            </w:r>
          </w:p>
        </w:tc>
        <w:tc>
          <w:tcPr>
            <w:tcW w:w="3045" w:type="dxa"/>
            <w:tcBorders>
              <w:top w:val="nil"/>
              <w:left w:val="nil"/>
              <w:right w:val="nil"/>
            </w:tcBorders>
          </w:tcPr>
          <w:p w14:paraId="58D993B6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4987E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15AD86B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  <w:tr w:rsidR="00895728" w14:paraId="15C43DC9" w14:textId="77777777" w:rsidTr="005E3139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16395D7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b) Address:</w:t>
            </w:r>
          </w:p>
        </w:tc>
        <w:tc>
          <w:tcPr>
            <w:tcW w:w="3045" w:type="dxa"/>
            <w:tcBorders>
              <w:left w:val="nil"/>
              <w:right w:val="nil"/>
            </w:tcBorders>
          </w:tcPr>
          <w:p w14:paraId="6477F790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13613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7408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  <w:tr w:rsidR="005E3139" w14:paraId="6862EA9C" w14:textId="77777777" w:rsidTr="005E3139">
        <w:trPr>
          <w:gridAfter w:val="3"/>
          <w:wAfter w:w="3962" w:type="dxa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830A8F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 xml:space="preserve">c) </w:t>
            </w:r>
            <w:r>
              <w:rPr>
                <w:rFonts w:ascii="Arial Narrow" w:hAnsi="Arial Narrow" w:cs="Arial"/>
                <w:sz w:val="20"/>
              </w:rPr>
              <w:t>Telephone</w:t>
            </w:r>
            <w:r>
              <w:rPr>
                <w:rFonts w:ascii="Arial Narrow" w:hAnsi="Arial Narrow" w:cs="Arial" w:hint="eastAsia"/>
                <w:sz w:val="20"/>
              </w:rPr>
              <w:t xml:space="preserve"> No.:</w:t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  <w:right w:val="nil"/>
            </w:tcBorders>
          </w:tcPr>
          <w:p w14:paraId="5238CED0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  <w:tr w:rsidR="005E3139" w14:paraId="293AA6C5" w14:textId="77777777" w:rsidTr="005E3139">
        <w:trPr>
          <w:gridAfter w:val="2"/>
          <w:wAfter w:w="3437" w:type="dxa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5CF55D6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) Relationship with you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right w:val="nil"/>
            </w:tcBorders>
          </w:tcPr>
          <w:p w14:paraId="6E1CD38C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2EC95C6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</w:tbl>
    <w:p w14:paraId="4A1CA53D" w14:textId="77777777" w:rsidR="00895728" w:rsidRDefault="00895728">
      <w:pPr>
        <w:pStyle w:val="a9"/>
        <w:tabs>
          <w:tab w:val="clear" w:pos="4252"/>
          <w:tab w:val="clear" w:pos="8504"/>
        </w:tabs>
        <w:snapToGrid/>
        <w:rPr>
          <w:rFonts w:ascii="Arial Narrow" w:hAnsi="Arial Narrow" w:cs="Arial"/>
        </w:rPr>
      </w:pPr>
    </w:p>
    <w:p w14:paraId="47FBEE8D" w14:textId="77777777" w:rsidR="00895728" w:rsidRDefault="00895728">
      <w:pPr>
        <w:spacing w:line="360" w:lineRule="auto"/>
        <w:rPr>
          <w:rFonts w:ascii="Arial Narrow" w:hAnsi="Arial Narrow" w:cs="Arial"/>
        </w:rPr>
      </w:pPr>
    </w:p>
    <w:p w14:paraId="26FB6573" w14:textId="77777777" w:rsidR="00895728" w:rsidRDefault="00895728">
      <w:pPr>
        <w:pStyle w:val="Section5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Source of scholarship funding </w:t>
      </w:r>
      <w:r>
        <w:rPr>
          <w:rFonts w:ascii="Arial Narrow" w:hAnsi="Arial Narrow"/>
        </w:rPr>
        <w:t>(</w:t>
      </w:r>
      <w:r>
        <w:rPr>
          <w:rFonts w:ascii="Arial Narrow" w:hAnsi="Arial Narrow" w:hint="eastAsia"/>
        </w:rPr>
        <w:t>If you checked</w:t>
      </w:r>
      <w:r>
        <w:rPr>
          <w:rFonts w:ascii="Arial Narrow" w:hAnsi="Arial Narrow"/>
        </w:rPr>
        <w:t xml:space="preserve"> “Scholarship”</w:t>
      </w:r>
      <w:r>
        <w:rPr>
          <w:rFonts w:ascii="Arial Narrow" w:hAnsi="Arial Narrow" w:hint="eastAsia"/>
        </w:rPr>
        <w:t xml:space="preserve"> in 1</w:t>
      </w:r>
      <w:r>
        <w:rPr>
          <w:rFonts w:ascii="Arial Narrow" w:hAnsi="Arial Narrow"/>
        </w:rPr>
        <w:t>)</w:t>
      </w:r>
    </w:p>
    <w:p w14:paraId="156FB888" w14:textId="77777777" w:rsidR="00895728" w:rsidRDefault="00895728">
      <w:pPr>
        <w:pStyle w:val="Section5"/>
        <w:numPr>
          <w:ilvl w:val="0"/>
          <w:numId w:val="0"/>
        </w:numPr>
        <w:rPr>
          <w:rFonts w:ascii="Arial Narrow" w:hAnsi="Arial Narrow"/>
        </w:rPr>
      </w:pPr>
    </w:p>
    <w:tbl>
      <w:tblPr>
        <w:tblW w:w="8820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985"/>
        <w:gridCol w:w="1380"/>
      </w:tblGrid>
      <w:tr w:rsidR="00895728" w14:paraId="2E23BE44" w14:textId="77777777">
        <w:tc>
          <w:tcPr>
            <w:tcW w:w="1455" w:type="dxa"/>
          </w:tcPr>
          <w:p w14:paraId="7A070561" w14:textId="77777777" w:rsidR="00895728" w:rsidRDefault="00895728">
            <w:pPr>
              <w:spacing w:line="300" w:lineRule="exact"/>
              <w:rPr>
                <w:rFonts w:ascii="Arial Narrow" w:eastAsia="ＭＳ ゴシック" w:hAnsi="Arial Narrow" w:cs="Arial"/>
                <w:sz w:val="20"/>
              </w:rPr>
            </w:pPr>
            <w:r>
              <w:rPr>
                <w:rFonts w:ascii="Arial Narrow" w:eastAsia="ＭＳ ゴシック" w:hAnsi="Arial Narrow" w:cs="Arial" w:hint="eastAsia"/>
                <w:sz w:val="20"/>
              </w:rPr>
              <w:t>Organization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7A66617B" w14:textId="77777777" w:rsidR="00895728" w:rsidRDefault="00895728" w:rsidP="00BA4EBD">
            <w:pPr>
              <w:spacing w:line="300" w:lineRule="exact"/>
              <w:rPr>
                <w:rFonts w:ascii="Arial Narrow" w:eastAsia="ＭＳ ゴシック" w:hAnsi="Arial Narrow" w:cs="Arial"/>
                <w:sz w:val="20"/>
              </w:rPr>
            </w:pPr>
          </w:p>
        </w:tc>
        <w:tc>
          <w:tcPr>
            <w:tcW w:w="1380" w:type="dxa"/>
          </w:tcPr>
          <w:p w14:paraId="44B6A6A4" w14:textId="77777777" w:rsidR="00895728" w:rsidRDefault="00895728">
            <w:pPr>
              <w:spacing w:line="300" w:lineRule="exact"/>
              <w:rPr>
                <w:rFonts w:ascii="Arial Narrow" w:eastAsia="ＭＳ ゴシック" w:hAnsi="Arial Narrow" w:cs="Arial"/>
                <w:sz w:val="20"/>
              </w:rPr>
            </w:pPr>
          </w:p>
        </w:tc>
      </w:tr>
    </w:tbl>
    <w:p w14:paraId="2C4704A1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3B896ABB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21D06466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52A85613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1EFAF983" w14:textId="77777777" w:rsidR="00895728" w:rsidRDefault="00895728" w:rsidP="00BA4EBD">
      <w:pPr>
        <w:wordWrap w:val="0"/>
        <w:ind w:leftChars="1950" w:left="3510" w:right="440" w:firstLineChars="50" w:firstLine="100"/>
        <w:jc w:val="right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>Date</w:t>
      </w:r>
      <w:r>
        <w:rPr>
          <w:rFonts w:ascii="Arial Narrow" w:hAnsi="Arial Narrow" w:cs="Arial" w:hint="eastAsia"/>
          <w:sz w:val="20"/>
          <w:szCs w:val="22"/>
        </w:rPr>
        <w:t xml:space="preserve">: </w:t>
      </w:r>
      <w:r>
        <w:rPr>
          <w:rFonts w:ascii="Arial Narrow" w:hAnsi="Arial Narrow" w:cs="Arial"/>
          <w:sz w:val="20"/>
          <w:szCs w:val="22"/>
          <w:u w:val="single"/>
        </w:rPr>
        <w:tab/>
      </w:r>
      <w:r w:rsidR="00BA4EBD">
        <w:rPr>
          <w:rFonts w:ascii="Arial Narrow" w:hAnsi="Arial Narrow" w:cs="Arial"/>
          <w:sz w:val="20"/>
          <w:szCs w:val="22"/>
          <w:u w:val="single"/>
        </w:rPr>
        <w:t xml:space="preserve">   </w:t>
      </w:r>
      <w:r>
        <w:rPr>
          <w:rFonts w:ascii="Arial Narrow" w:hAnsi="Arial Narrow" w:cs="Arial"/>
          <w:sz w:val="20"/>
          <w:szCs w:val="22"/>
          <w:u w:val="single"/>
        </w:rPr>
        <w:tab/>
      </w:r>
      <w:r w:rsidR="00BA4EBD">
        <w:rPr>
          <w:rFonts w:ascii="Arial Narrow" w:hAnsi="Arial Narrow" w:cs="Arial"/>
          <w:sz w:val="20"/>
          <w:szCs w:val="22"/>
          <w:u w:val="single"/>
        </w:rPr>
        <w:t xml:space="preserve">                  </w:t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 w:hint="eastAsia"/>
          <w:sz w:val="20"/>
          <w:szCs w:val="22"/>
          <w:u w:val="single"/>
        </w:rPr>
        <w:t xml:space="preserve">　　　　</w:t>
      </w:r>
      <w:r>
        <w:rPr>
          <w:rFonts w:ascii="Arial Narrow" w:hAnsi="Arial Narrow" w:cs="Arial"/>
          <w:sz w:val="20"/>
          <w:szCs w:val="22"/>
          <w:u w:val="single"/>
        </w:rPr>
        <w:tab/>
      </w:r>
    </w:p>
    <w:p w14:paraId="1D42CB91" w14:textId="77777777" w:rsidR="00895728" w:rsidRDefault="00895728">
      <w:pPr>
        <w:ind w:leftChars="4000" w:left="7200"/>
        <w:jc w:val="right"/>
        <w:rPr>
          <w:rFonts w:ascii="Arial Narrow" w:hAnsi="Arial Narrow" w:cs="Arial"/>
          <w:sz w:val="20"/>
          <w:szCs w:val="22"/>
        </w:rPr>
      </w:pPr>
    </w:p>
    <w:p w14:paraId="26883D43" w14:textId="77777777" w:rsidR="00895728" w:rsidRDefault="00895728" w:rsidP="00BA4EBD">
      <w:pPr>
        <w:pStyle w:val="a9"/>
        <w:tabs>
          <w:tab w:val="clear" w:pos="4252"/>
          <w:tab w:val="clear" w:pos="8504"/>
        </w:tabs>
        <w:snapToGrid/>
        <w:spacing w:line="360" w:lineRule="auto"/>
        <w:ind w:leftChars="2200" w:left="3960" w:right="400"/>
        <w:jc w:val="center"/>
        <w:rPr>
          <w:rFonts w:ascii="Arial Narrow" w:hAnsi="Arial Narrow" w:cs="Arial"/>
          <w:sz w:val="20"/>
          <w:szCs w:val="22"/>
          <w:u w:val="single"/>
        </w:rPr>
      </w:pPr>
      <w:r>
        <w:rPr>
          <w:rFonts w:ascii="Arial Narrow" w:hAnsi="Arial Narrow" w:cs="Arial"/>
          <w:sz w:val="20"/>
          <w:szCs w:val="22"/>
        </w:rPr>
        <w:t xml:space="preserve">Signature: </w:t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 w:rsidR="00BA4EBD">
        <w:rPr>
          <w:rFonts w:ascii="Arial Narrow" w:hAnsi="Arial Narrow" w:cs="Arial"/>
          <w:sz w:val="20"/>
          <w:szCs w:val="22"/>
          <w:u w:val="single"/>
        </w:rPr>
        <w:t xml:space="preserve">   </w:t>
      </w:r>
    </w:p>
    <w:p w14:paraId="53A30709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ind w:leftChars="2200" w:left="3960"/>
        <w:jc w:val="right"/>
        <w:rPr>
          <w:rFonts w:ascii="Arial Narrow" w:hAnsi="Arial Narrow" w:cs="Arial"/>
          <w:noProof/>
          <w:sz w:val="20"/>
        </w:rPr>
      </w:pPr>
    </w:p>
    <w:p w14:paraId="3051B9FD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  <w:sz w:val="20"/>
        </w:rPr>
      </w:pPr>
    </w:p>
    <w:p w14:paraId="4A58F0F5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  <w:sz w:val="20"/>
        </w:rPr>
      </w:pPr>
    </w:p>
    <w:p w14:paraId="5120BCDF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ind w:leftChars="2200" w:left="3960"/>
        <w:jc w:val="right"/>
        <w:rPr>
          <w:rFonts w:ascii="Arial Narrow" w:hAnsi="Arial Narrow" w:cs="Arial"/>
          <w:noProof/>
          <w:sz w:val="20"/>
        </w:rPr>
      </w:pPr>
    </w:p>
    <w:p w14:paraId="6FFA96FE" w14:textId="77777777" w:rsidR="00895728" w:rsidRDefault="00895728">
      <w:pPr>
        <w:spacing w:line="340" w:lineRule="exact"/>
        <w:sectPr w:rsidR="00895728" w:rsidSect="002368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851" w:left="1134" w:header="567" w:footer="567" w:gutter="0"/>
          <w:pgNumType w:start="1"/>
          <w:cols w:space="425"/>
        </w:sectPr>
      </w:pPr>
    </w:p>
    <w:p w14:paraId="7B7F8242" w14:textId="77777777" w:rsidR="00895728" w:rsidRDefault="00895728">
      <w:pPr>
        <w:rPr>
          <w:noProof/>
        </w:rPr>
      </w:pPr>
    </w:p>
    <w:sectPr w:rsidR="00895728">
      <w:headerReference w:type="default" r:id="rId16"/>
      <w:type w:val="continuous"/>
      <w:pgSz w:w="11907" w:h="16840" w:code="9"/>
      <w:pgMar w:top="1134" w:right="1134" w:bottom="851" w:left="1134" w:header="567" w:footer="567" w:gutter="0"/>
      <w:pgNumType w:start="1"/>
      <w:cols w:space="4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6B01D" w16cid:durableId="226E7283"/>
  <w16cid:commentId w16cid:paraId="48DEF741" w16cid:durableId="226E72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D111" w14:textId="77777777" w:rsidR="00E60B44" w:rsidRDefault="00E60B44">
      <w:r>
        <w:separator/>
      </w:r>
    </w:p>
  </w:endnote>
  <w:endnote w:type="continuationSeparator" w:id="0">
    <w:p w14:paraId="320AC2DE" w14:textId="77777777" w:rsidR="00E60B44" w:rsidRDefault="00E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SvtyTwo ITC TT-Book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C8E4" w14:textId="77777777" w:rsidR="002E1A4C" w:rsidRDefault="002E1A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094617"/>
      <w:docPartObj>
        <w:docPartGallery w:val="Page Numbers (Bottom of Page)"/>
        <w:docPartUnique/>
      </w:docPartObj>
    </w:sdtPr>
    <w:sdtEndPr/>
    <w:sdtContent>
      <w:p w14:paraId="5114584D" w14:textId="2D38F1B0" w:rsidR="00A23C35" w:rsidRDefault="00A23C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E8" w:rsidRPr="008200E8">
          <w:rPr>
            <w:noProof/>
            <w:lang w:val="ja-JP"/>
          </w:rPr>
          <w:t>1</w:t>
        </w:r>
        <w:r>
          <w:fldChar w:fldCharType="end"/>
        </w:r>
      </w:p>
    </w:sdtContent>
  </w:sdt>
  <w:p w14:paraId="5FC4D7E2" w14:textId="77777777" w:rsidR="00A23C35" w:rsidRDefault="00A23C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0456E" w14:textId="77777777" w:rsidR="002E1A4C" w:rsidRDefault="002E1A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E2E4" w14:textId="77777777" w:rsidR="00E60B44" w:rsidRDefault="00E60B44">
      <w:r>
        <w:separator/>
      </w:r>
    </w:p>
  </w:footnote>
  <w:footnote w:type="continuationSeparator" w:id="0">
    <w:p w14:paraId="5E5A423F" w14:textId="77777777" w:rsidR="00E60B44" w:rsidRDefault="00E6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148E" w14:textId="77777777" w:rsidR="002E1A4C" w:rsidRDefault="002E1A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A797" w14:textId="77777777" w:rsidR="002E1A4C" w:rsidRDefault="002E1A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9DD8" w14:textId="77777777" w:rsidR="002E1A4C" w:rsidRDefault="002E1A4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FDCC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C34DE"/>
    <w:multiLevelType w:val="hybridMultilevel"/>
    <w:tmpl w:val="65F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506CD9C"/>
    <w:lvl w:ilvl="0" w:tplc="68C8512C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D36587"/>
    <w:multiLevelType w:val="hybridMultilevel"/>
    <w:tmpl w:val="7546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4053B"/>
    <w:multiLevelType w:val="hybridMultilevel"/>
    <w:tmpl w:val="A31CDE30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446774E">
      <w:start w:val="5"/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Segoe UI Symbol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B94AF3"/>
    <w:multiLevelType w:val="hybridMultilevel"/>
    <w:tmpl w:val="340E4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7F0294"/>
    <w:multiLevelType w:val="hybridMultilevel"/>
    <w:tmpl w:val="0C36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720C6D"/>
    <w:multiLevelType w:val="hybridMultilevel"/>
    <w:tmpl w:val="342A93A4"/>
    <w:lvl w:ilvl="0" w:tplc="A09A9D38">
      <w:start w:val="1"/>
      <w:numFmt w:val="decimal"/>
      <w:lvlText w:val="%1) ☐"/>
      <w:lvlJc w:val="left"/>
      <w:pPr>
        <w:tabs>
          <w:tab w:val="num" w:pos="709"/>
        </w:tabs>
        <w:ind w:left="709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241E6A"/>
    <w:multiLevelType w:val="hybridMultilevel"/>
    <w:tmpl w:val="2316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652C1137"/>
    <w:multiLevelType w:val="hybridMultilevel"/>
    <w:tmpl w:val="93F254F0"/>
    <w:lvl w:ilvl="0" w:tplc="BA889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D01"/>
    <w:multiLevelType w:val="hybridMultilevel"/>
    <w:tmpl w:val="0A6AE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0D6C49"/>
    <w:multiLevelType w:val="hybridMultilevel"/>
    <w:tmpl w:val="422E5DE0"/>
    <w:lvl w:ilvl="0" w:tplc="C6F418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1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6"/>
  </w:num>
  <w:num w:numId="19">
    <w:abstractNumId w:val="17"/>
  </w:num>
  <w:num w:numId="20">
    <w:abstractNumId w:val="12"/>
  </w:num>
  <w:num w:numId="21">
    <w:abstractNumId w:val="15"/>
  </w:num>
  <w:num w:numId="22">
    <w:abstractNumId w:val="26"/>
  </w:num>
  <w:num w:numId="23">
    <w:abstractNumId w:val="24"/>
  </w:num>
  <w:num w:numId="24">
    <w:abstractNumId w:val="14"/>
    <w:lvlOverride w:ilvl="0">
      <w:startOverride w:val="3"/>
    </w:lvlOverride>
  </w:num>
  <w:num w:numId="25">
    <w:abstractNumId w:val="19"/>
  </w:num>
  <w:num w:numId="26">
    <w:abstractNumId w:val="25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5C"/>
    <w:rsid w:val="000047FB"/>
    <w:rsid w:val="00004EA6"/>
    <w:rsid w:val="00005219"/>
    <w:rsid w:val="000448F3"/>
    <w:rsid w:val="00060A82"/>
    <w:rsid w:val="00076D54"/>
    <w:rsid w:val="00084E52"/>
    <w:rsid w:val="00093675"/>
    <w:rsid w:val="000A12D5"/>
    <w:rsid w:val="000A22BF"/>
    <w:rsid w:val="000B31BA"/>
    <w:rsid w:val="000C026B"/>
    <w:rsid w:val="000D3DC7"/>
    <w:rsid w:val="000D684F"/>
    <w:rsid w:val="000E76B8"/>
    <w:rsid w:val="000E7A05"/>
    <w:rsid w:val="00132A41"/>
    <w:rsid w:val="0013701D"/>
    <w:rsid w:val="00147855"/>
    <w:rsid w:val="00147B13"/>
    <w:rsid w:val="00153FAE"/>
    <w:rsid w:val="00171562"/>
    <w:rsid w:val="00184E2F"/>
    <w:rsid w:val="00190506"/>
    <w:rsid w:val="00193FEF"/>
    <w:rsid w:val="001B1DF4"/>
    <w:rsid w:val="001D0294"/>
    <w:rsid w:val="001F31A2"/>
    <w:rsid w:val="001F32DF"/>
    <w:rsid w:val="001F4440"/>
    <w:rsid w:val="001F5F2A"/>
    <w:rsid w:val="002002B0"/>
    <w:rsid w:val="0020763B"/>
    <w:rsid w:val="00214CE5"/>
    <w:rsid w:val="00215EEF"/>
    <w:rsid w:val="00236822"/>
    <w:rsid w:val="002502EB"/>
    <w:rsid w:val="00251166"/>
    <w:rsid w:val="00253E5D"/>
    <w:rsid w:val="00257C2C"/>
    <w:rsid w:val="00263008"/>
    <w:rsid w:val="00263385"/>
    <w:rsid w:val="00290B6C"/>
    <w:rsid w:val="0029778E"/>
    <w:rsid w:val="002B75C8"/>
    <w:rsid w:val="002C4A7E"/>
    <w:rsid w:val="002D29E1"/>
    <w:rsid w:val="002D6E5A"/>
    <w:rsid w:val="002E1A4C"/>
    <w:rsid w:val="002F4CBA"/>
    <w:rsid w:val="00300857"/>
    <w:rsid w:val="00301093"/>
    <w:rsid w:val="00303EEC"/>
    <w:rsid w:val="00321DFB"/>
    <w:rsid w:val="003365C3"/>
    <w:rsid w:val="00341029"/>
    <w:rsid w:val="00342946"/>
    <w:rsid w:val="0039492C"/>
    <w:rsid w:val="003A0BBD"/>
    <w:rsid w:val="003A546E"/>
    <w:rsid w:val="003C560E"/>
    <w:rsid w:val="003D09D4"/>
    <w:rsid w:val="003E49A3"/>
    <w:rsid w:val="003F3DEB"/>
    <w:rsid w:val="00424F08"/>
    <w:rsid w:val="0044091C"/>
    <w:rsid w:val="004463FB"/>
    <w:rsid w:val="0045087A"/>
    <w:rsid w:val="00456396"/>
    <w:rsid w:val="0045685E"/>
    <w:rsid w:val="00496F7D"/>
    <w:rsid w:val="004A13EE"/>
    <w:rsid w:val="004C4AE1"/>
    <w:rsid w:val="004C68D1"/>
    <w:rsid w:val="004D1E98"/>
    <w:rsid w:val="004E3E0D"/>
    <w:rsid w:val="005026A0"/>
    <w:rsid w:val="0050525E"/>
    <w:rsid w:val="00515A2A"/>
    <w:rsid w:val="00534762"/>
    <w:rsid w:val="00542A17"/>
    <w:rsid w:val="00550AEB"/>
    <w:rsid w:val="00561E21"/>
    <w:rsid w:val="00575692"/>
    <w:rsid w:val="00593A35"/>
    <w:rsid w:val="005A6436"/>
    <w:rsid w:val="005A72D2"/>
    <w:rsid w:val="005D7FD6"/>
    <w:rsid w:val="005E3139"/>
    <w:rsid w:val="005E62FF"/>
    <w:rsid w:val="006051E8"/>
    <w:rsid w:val="00614C12"/>
    <w:rsid w:val="006164B5"/>
    <w:rsid w:val="006303E0"/>
    <w:rsid w:val="00655B8C"/>
    <w:rsid w:val="00671CB8"/>
    <w:rsid w:val="0067481F"/>
    <w:rsid w:val="00676210"/>
    <w:rsid w:val="00681270"/>
    <w:rsid w:val="006B0091"/>
    <w:rsid w:val="006D643B"/>
    <w:rsid w:val="006E068F"/>
    <w:rsid w:val="006E663F"/>
    <w:rsid w:val="006F1759"/>
    <w:rsid w:val="006F1CA8"/>
    <w:rsid w:val="006F7F48"/>
    <w:rsid w:val="00705E27"/>
    <w:rsid w:val="00715454"/>
    <w:rsid w:val="007357AA"/>
    <w:rsid w:val="0073672C"/>
    <w:rsid w:val="00741D4F"/>
    <w:rsid w:val="00747E1E"/>
    <w:rsid w:val="007634C0"/>
    <w:rsid w:val="00777046"/>
    <w:rsid w:val="007811AB"/>
    <w:rsid w:val="00785306"/>
    <w:rsid w:val="00792009"/>
    <w:rsid w:val="00792274"/>
    <w:rsid w:val="007C1681"/>
    <w:rsid w:val="007C7E72"/>
    <w:rsid w:val="007E4A07"/>
    <w:rsid w:val="00801057"/>
    <w:rsid w:val="0080320D"/>
    <w:rsid w:val="008200E8"/>
    <w:rsid w:val="00837F64"/>
    <w:rsid w:val="00840662"/>
    <w:rsid w:val="0086539B"/>
    <w:rsid w:val="008746A1"/>
    <w:rsid w:val="00895728"/>
    <w:rsid w:val="008D3F7F"/>
    <w:rsid w:val="008F18E8"/>
    <w:rsid w:val="00924F2B"/>
    <w:rsid w:val="009276C5"/>
    <w:rsid w:val="0093407A"/>
    <w:rsid w:val="00936445"/>
    <w:rsid w:val="00945829"/>
    <w:rsid w:val="00954D1E"/>
    <w:rsid w:val="00973299"/>
    <w:rsid w:val="009754C5"/>
    <w:rsid w:val="00981640"/>
    <w:rsid w:val="009A6110"/>
    <w:rsid w:val="009B4628"/>
    <w:rsid w:val="009C05B5"/>
    <w:rsid w:val="009D5270"/>
    <w:rsid w:val="009E1193"/>
    <w:rsid w:val="009F374E"/>
    <w:rsid w:val="00A01D9C"/>
    <w:rsid w:val="00A23C35"/>
    <w:rsid w:val="00A2473E"/>
    <w:rsid w:val="00A271F7"/>
    <w:rsid w:val="00A31299"/>
    <w:rsid w:val="00A356C6"/>
    <w:rsid w:val="00A66315"/>
    <w:rsid w:val="00A70795"/>
    <w:rsid w:val="00A85843"/>
    <w:rsid w:val="00AB1F8E"/>
    <w:rsid w:val="00AD0914"/>
    <w:rsid w:val="00AD22E6"/>
    <w:rsid w:val="00AD57E1"/>
    <w:rsid w:val="00AE7F1A"/>
    <w:rsid w:val="00AF639A"/>
    <w:rsid w:val="00B02889"/>
    <w:rsid w:val="00B03727"/>
    <w:rsid w:val="00B06128"/>
    <w:rsid w:val="00B14953"/>
    <w:rsid w:val="00B33F6B"/>
    <w:rsid w:val="00B4317D"/>
    <w:rsid w:val="00B46893"/>
    <w:rsid w:val="00B70360"/>
    <w:rsid w:val="00B91D4D"/>
    <w:rsid w:val="00BA4EBD"/>
    <w:rsid w:val="00BB455C"/>
    <w:rsid w:val="00BD33E6"/>
    <w:rsid w:val="00BD530B"/>
    <w:rsid w:val="00BD64C2"/>
    <w:rsid w:val="00BE2C32"/>
    <w:rsid w:val="00C0516E"/>
    <w:rsid w:val="00C219E2"/>
    <w:rsid w:val="00C24BB5"/>
    <w:rsid w:val="00C2681B"/>
    <w:rsid w:val="00C30F37"/>
    <w:rsid w:val="00C35AE3"/>
    <w:rsid w:val="00C54953"/>
    <w:rsid w:val="00C57E15"/>
    <w:rsid w:val="00C73441"/>
    <w:rsid w:val="00C77990"/>
    <w:rsid w:val="00C85098"/>
    <w:rsid w:val="00CC12A8"/>
    <w:rsid w:val="00CD39B1"/>
    <w:rsid w:val="00CE5432"/>
    <w:rsid w:val="00CF5B3C"/>
    <w:rsid w:val="00D0480A"/>
    <w:rsid w:val="00D05CF3"/>
    <w:rsid w:val="00D0796E"/>
    <w:rsid w:val="00D32045"/>
    <w:rsid w:val="00D34E8C"/>
    <w:rsid w:val="00D439C3"/>
    <w:rsid w:val="00D57C76"/>
    <w:rsid w:val="00D63202"/>
    <w:rsid w:val="00D6391F"/>
    <w:rsid w:val="00D74F52"/>
    <w:rsid w:val="00D90FDB"/>
    <w:rsid w:val="00D92BBB"/>
    <w:rsid w:val="00DA5850"/>
    <w:rsid w:val="00DF0749"/>
    <w:rsid w:val="00E1666E"/>
    <w:rsid w:val="00E22599"/>
    <w:rsid w:val="00E3685D"/>
    <w:rsid w:val="00E60B44"/>
    <w:rsid w:val="00E7724E"/>
    <w:rsid w:val="00EA0199"/>
    <w:rsid w:val="00EA44C6"/>
    <w:rsid w:val="00EA48DE"/>
    <w:rsid w:val="00EA6786"/>
    <w:rsid w:val="00EC6DCA"/>
    <w:rsid w:val="00EC798C"/>
    <w:rsid w:val="00ED019A"/>
    <w:rsid w:val="00ED69A5"/>
    <w:rsid w:val="00EE3D7F"/>
    <w:rsid w:val="00EF577A"/>
    <w:rsid w:val="00EF6806"/>
    <w:rsid w:val="00F14AA1"/>
    <w:rsid w:val="00F3378D"/>
    <w:rsid w:val="00F34123"/>
    <w:rsid w:val="00F524FE"/>
    <w:rsid w:val="00F6244F"/>
    <w:rsid w:val="00FA247D"/>
    <w:rsid w:val="00FA2CF7"/>
    <w:rsid w:val="00FB76A3"/>
    <w:rsid w:val="00FC2BDB"/>
    <w:rsid w:val="00FC60DA"/>
    <w:rsid w:val="00FD3A0C"/>
    <w:rsid w:val="00FE2CE4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EBCEC"/>
  <w15:docId w15:val="{1C6B77CC-82F8-4261-AADF-964B3914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basedOn w:val="a1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basedOn w:val="a1"/>
    <w:rPr>
      <w:color w:val="800080"/>
      <w:u w:val="single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basedOn w:val="a1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basedOn w:val="a1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AB1F8E"/>
    <w:pPr>
      <w:ind w:left="720"/>
      <w:contextualSpacing/>
    </w:pPr>
  </w:style>
  <w:style w:type="paragraph" w:customStyle="1" w:styleId="table0020grid">
    <w:name w:val="table_0020grid"/>
    <w:basedOn w:val="a0"/>
    <w:rsid w:val="00E225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table0020gridchar">
    <w:name w:val="table_0020grid__char"/>
    <w:basedOn w:val="a1"/>
    <w:rsid w:val="00E22599"/>
  </w:style>
  <w:style w:type="character" w:customStyle="1" w:styleId="UnresolvedMention">
    <w:name w:val="Unresolved Mention"/>
    <w:basedOn w:val="a1"/>
    <w:uiPriority w:val="99"/>
    <w:semiHidden/>
    <w:unhideWhenUsed/>
    <w:rsid w:val="005E62FF"/>
    <w:rPr>
      <w:color w:val="605E5C"/>
      <w:shd w:val="clear" w:color="auto" w:fill="E1DFDD"/>
    </w:rPr>
  </w:style>
  <w:style w:type="character" w:customStyle="1" w:styleId="ab">
    <w:name w:val="フッター (文字)"/>
    <w:basedOn w:val="a1"/>
    <w:link w:val="aa"/>
    <w:uiPriority w:val="99"/>
    <w:rsid w:val="00D6391F"/>
    <w:rPr>
      <w:rFonts w:ascii="Arial" w:eastAsia="ＭＳ Ｐゴシック" w:hAnsi="Arial"/>
      <w:kern w:val="2"/>
      <w:sz w:val="18"/>
    </w:rPr>
  </w:style>
  <w:style w:type="character" w:styleId="af7">
    <w:name w:val="Placeholder Text"/>
    <w:basedOn w:val="a1"/>
    <w:uiPriority w:val="99"/>
    <w:semiHidden/>
    <w:rsid w:val="00A23C35"/>
    <w:rPr>
      <w:color w:val="808080"/>
    </w:rPr>
  </w:style>
  <w:style w:type="paragraph" w:styleId="af8">
    <w:name w:val="Revision"/>
    <w:hidden/>
    <w:uiPriority w:val="99"/>
    <w:semiHidden/>
    <w:rsid w:val="00193FEF"/>
    <w:rPr>
      <w:rFonts w:ascii="Arial" w:eastAsia="ＭＳ Ｐ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ka-u.ac.jp/en/academi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24B0-BF9A-44A7-A586-0CCCC075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Company>大阪大学留学生センター</Company>
  <LinksUpToDate>false</LinksUpToDate>
  <CharactersWithSpaces>6270</CharactersWithSpaces>
  <SharedDoc>false</SharedDoc>
  <HLinks>
    <vt:vector size="24" baseType="variant"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ist.osaka-u.ac.jp/english/index.html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eng.osaka-u.ac.jp/en/index.html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www.es.osaka-u.ac.jp/eng/index.html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sci.osaka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>Sachihiko KONDO</dc:creator>
  <cp:lastModifiedBy>森野　慎也</cp:lastModifiedBy>
  <cp:revision>18</cp:revision>
  <cp:lastPrinted>2020-08-05T09:30:00Z</cp:lastPrinted>
  <dcterms:created xsi:type="dcterms:W3CDTF">2020-08-05T05:07:00Z</dcterms:created>
  <dcterms:modified xsi:type="dcterms:W3CDTF">2020-08-05T10:14:00Z</dcterms:modified>
</cp:coreProperties>
</file>